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EBE9B" w14:textId="77777777" w:rsidR="008531E9" w:rsidRPr="008531E9" w:rsidRDefault="008531E9" w:rsidP="008531E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8531E9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Муниципальное автономное общеобразовательное учреждение</w:t>
      </w:r>
    </w:p>
    <w:p w14:paraId="0C931535" w14:textId="77777777" w:rsidR="008531E9" w:rsidRPr="008531E9" w:rsidRDefault="008531E9" w:rsidP="00853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8531E9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Средняя общеобразовательная школа № 62 города Тюмени</w:t>
      </w:r>
    </w:p>
    <w:p w14:paraId="01A13E04" w14:textId="77777777" w:rsidR="008531E9" w:rsidRPr="008531E9" w:rsidRDefault="008531E9" w:rsidP="00853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14:paraId="21D4D5EE" w14:textId="77777777" w:rsidR="008531E9" w:rsidRPr="008531E9" w:rsidRDefault="008531E9" w:rsidP="00853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14:paraId="7D1FC0F5" w14:textId="77777777" w:rsidR="008531E9" w:rsidRPr="008531E9" w:rsidRDefault="008531E9" w:rsidP="00853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14:paraId="463A76DE" w14:textId="77777777" w:rsidR="008531E9" w:rsidRPr="008531E9" w:rsidRDefault="008531E9" w:rsidP="008531E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8"/>
          <w:szCs w:val="26"/>
          <w:lang w:eastAsia="ru-RU"/>
        </w:rPr>
      </w:pPr>
    </w:p>
    <w:p w14:paraId="4BEF0E9F" w14:textId="77777777" w:rsidR="008531E9" w:rsidRPr="008531E9" w:rsidRDefault="008531E9" w:rsidP="00853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A941C0A" w14:textId="4441BFCE" w:rsidR="008531E9" w:rsidRPr="008531E9" w:rsidRDefault="00977EEE" w:rsidP="00977E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29681A07" wp14:editId="7CE32819">
            <wp:extent cx="5940425" cy="1857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маков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F0483F9" w14:textId="77777777" w:rsidR="008531E9" w:rsidRPr="008531E9" w:rsidRDefault="008531E9" w:rsidP="008531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47DE37" w14:textId="77777777" w:rsidR="008531E9" w:rsidRPr="008531E9" w:rsidRDefault="008531E9" w:rsidP="008531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24E070" w14:textId="77777777" w:rsidR="008531E9" w:rsidRPr="008531E9" w:rsidRDefault="008531E9" w:rsidP="008531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C2F74B" w14:textId="77777777" w:rsidR="008531E9" w:rsidRPr="008531E9" w:rsidRDefault="008531E9" w:rsidP="008531E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7"/>
          <w:lang w:eastAsia="ru-RU"/>
        </w:rPr>
      </w:pPr>
      <w:r w:rsidRPr="008531E9">
        <w:rPr>
          <w:rFonts w:ascii="Times New Roman" w:eastAsia="Times New Roman" w:hAnsi="Times New Roman" w:cs="Times New Roman"/>
          <w:sz w:val="32"/>
          <w:szCs w:val="27"/>
          <w:lang w:eastAsia="ru-RU"/>
        </w:rPr>
        <w:t>Рабочая программа</w:t>
      </w:r>
    </w:p>
    <w:p w14:paraId="46959A1D" w14:textId="77777777" w:rsidR="008531E9" w:rsidRPr="008531E9" w:rsidRDefault="008531E9" w:rsidP="00853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</w:pPr>
      <w:r w:rsidRPr="008531E9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внеурочной деятельности </w:t>
      </w:r>
    </w:p>
    <w:p w14:paraId="74462845" w14:textId="654E08E3" w:rsidR="008531E9" w:rsidRPr="008531E9" w:rsidRDefault="008531E9" w:rsidP="00853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</w:pPr>
      <w:r w:rsidRPr="008531E9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Музыкальный английский</w:t>
      </w:r>
      <w:r w:rsidRPr="008531E9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»</w:t>
      </w:r>
    </w:p>
    <w:p w14:paraId="4283C1D2" w14:textId="7DB7DD9A" w:rsidR="008531E9" w:rsidRPr="008531E9" w:rsidRDefault="008531E9" w:rsidP="00853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</w:pPr>
      <w:r w:rsidRPr="008531E9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возрастная категория </w:t>
      </w:r>
      <w:r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2-3</w:t>
      </w:r>
      <w:r w:rsidRPr="008531E9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класс</w:t>
      </w:r>
    </w:p>
    <w:p w14:paraId="3773340B" w14:textId="77777777" w:rsidR="008531E9" w:rsidRPr="008531E9" w:rsidRDefault="008531E9" w:rsidP="00853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59A0596B" w14:textId="77777777" w:rsidR="008531E9" w:rsidRPr="008531E9" w:rsidRDefault="008531E9" w:rsidP="00853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77934C63" w14:textId="77777777" w:rsidR="008531E9" w:rsidRPr="008531E9" w:rsidRDefault="008531E9" w:rsidP="00853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68E66F18" w14:textId="77777777" w:rsidR="008531E9" w:rsidRPr="008531E9" w:rsidRDefault="008531E9" w:rsidP="00853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6B40D2BE" w14:textId="77777777" w:rsidR="008531E9" w:rsidRPr="008531E9" w:rsidRDefault="008531E9" w:rsidP="008531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0E1B9DC" w14:textId="77777777" w:rsidR="008531E9" w:rsidRPr="008531E9" w:rsidRDefault="008531E9" w:rsidP="008531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5EA40A0E" w14:textId="77777777" w:rsidR="008531E9" w:rsidRPr="008531E9" w:rsidRDefault="008531E9" w:rsidP="008531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5622B2D2" w14:textId="77777777" w:rsidR="008531E9" w:rsidRPr="008531E9" w:rsidRDefault="008531E9" w:rsidP="008531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0C33062C" w14:textId="77777777" w:rsidR="008531E9" w:rsidRPr="008531E9" w:rsidRDefault="008531E9" w:rsidP="00853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1C807E55" w14:textId="77777777" w:rsidR="008531E9" w:rsidRPr="008531E9" w:rsidRDefault="008531E9" w:rsidP="00853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087B4D23" w14:textId="77777777" w:rsidR="008531E9" w:rsidRPr="008531E9" w:rsidRDefault="008531E9" w:rsidP="00853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7D4AEB69" w14:textId="77777777" w:rsidR="008531E9" w:rsidRPr="008531E9" w:rsidRDefault="008531E9" w:rsidP="00853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3E362816" w14:textId="77777777" w:rsidR="008531E9" w:rsidRPr="008531E9" w:rsidRDefault="008531E9" w:rsidP="00853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3EACA118" w14:textId="77777777" w:rsidR="008531E9" w:rsidRPr="008531E9" w:rsidRDefault="008531E9" w:rsidP="00853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7FACEC08" w14:textId="77777777" w:rsidR="008531E9" w:rsidRPr="008531E9" w:rsidRDefault="008531E9" w:rsidP="00853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27E7F8B4" w14:textId="77777777" w:rsidR="008531E9" w:rsidRPr="008531E9" w:rsidRDefault="008531E9" w:rsidP="00853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093CC65E" w14:textId="77777777" w:rsidR="008531E9" w:rsidRPr="008531E9" w:rsidRDefault="008531E9" w:rsidP="00853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7B92C7BB" w14:textId="77777777" w:rsidR="008531E9" w:rsidRPr="008531E9" w:rsidRDefault="008531E9" w:rsidP="00853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49054AFE" w14:textId="77777777" w:rsidR="008531E9" w:rsidRPr="008531E9" w:rsidRDefault="008531E9" w:rsidP="00853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6B1AC810" w14:textId="11BD67CA" w:rsidR="008531E9" w:rsidRDefault="008531E9" w:rsidP="00853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2A437A30" w14:textId="77777777" w:rsidR="008531E9" w:rsidRPr="008531E9" w:rsidRDefault="008531E9" w:rsidP="00853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7D7A0D30" w14:textId="036513DA" w:rsidR="008531E9" w:rsidRPr="008531E9" w:rsidRDefault="00977EEE" w:rsidP="00853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юмень, 2025</w:t>
      </w:r>
      <w:r w:rsidR="008531E9" w:rsidRPr="008531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.</w:t>
      </w:r>
    </w:p>
    <w:p w14:paraId="5541FF2B" w14:textId="77777777" w:rsidR="008531E9" w:rsidRDefault="008531E9" w:rsidP="00FD6C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98984B" w14:textId="46160170" w:rsidR="00CD69DD" w:rsidRPr="00E925C3" w:rsidRDefault="00CD69DD" w:rsidP="00FD6C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5C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77174424" w14:textId="77777777" w:rsidR="00CD69DD" w:rsidRPr="00E925C3" w:rsidRDefault="00FD6CE6" w:rsidP="00FD6CE6">
      <w:pPr>
        <w:jc w:val="both"/>
        <w:rPr>
          <w:rFonts w:ascii="Times New Roman" w:hAnsi="Times New Roman" w:cs="Times New Roman"/>
          <w:sz w:val="24"/>
          <w:szCs w:val="24"/>
        </w:rPr>
      </w:pPr>
      <w:r w:rsidRPr="00E925C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B336F" w:rsidRPr="00E925C3">
        <w:rPr>
          <w:rFonts w:ascii="Times New Roman" w:hAnsi="Times New Roman" w:cs="Times New Roman"/>
          <w:sz w:val="24"/>
          <w:szCs w:val="24"/>
        </w:rPr>
        <w:t xml:space="preserve">Реализация ФГОС второго поколения связана с существенными преобразованиями процесса обучения младших школьников. Особую роль в данном контексте приобретает организация внеурочной деятельности. </w:t>
      </w:r>
      <w:r w:rsidR="003703C1" w:rsidRPr="00E925C3">
        <w:rPr>
          <w:rFonts w:ascii="Times New Roman" w:hAnsi="Times New Roman" w:cs="Times New Roman"/>
          <w:sz w:val="24"/>
          <w:szCs w:val="24"/>
        </w:rPr>
        <w:t xml:space="preserve"> </w:t>
      </w:r>
      <w:r w:rsidR="0096721B" w:rsidRPr="00E925C3">
        <w:rPr>
          <w:rFonts w:ascii="Times New Roman" w:hAnsi="Times New Roman" w:cs="Times New Roman"/>
          <w:sz w:val="24"/>
          <w:szCs w:val="24"/>
        </w:rPr>
        <w:t xml:space="preserve"> </w:t>
      </w:r>
      <w:r w:rsidR="004B336F" w:rsidRPr="00E925C3">
        <w:rPr>
          <w:rFonts w:ascii="Times New Roman" w:hAnsi="Times New Roman" w:cs="Times New Roman"/>
          <w:sz w:val="24"/>
          <w:szCs w:val="24"/>
        </w:rPr>
        <w:t>Р</w:t>
      </w:r>
      <w:r w:rsidR="0096721B" w:rsidRPr="00E925C3">
        <w:rPr>
          <w:rFonts w:ascii="Times New Roman" w:hAnsi="Times New Roman" w:cs="Times New Roman"/>
          <w:sz w:val="24"/>
          <w:szCs w:val="24"/>
        </w:rPr>
        <w:t>азвитие личности обучающегося на основе универсальных учебных действий, познание и освоение мира составляют цель и основной результат образования. Иностранный язык поистине уникален по своим образовательным возможностям и способен внести свой особый вклад в главный результат образования – воспитание гражданина России.</w:t>
      </w:r>
      <w:r w:rsidR="00CD69DD" w:rsidRPr="00E925C3">
        <w:rPr>
          <w:rFonts w:ascii="Times New Roman" w:hAnsi="Times New Roman" w:cs="Times New Roman"/>
          <w:sz w:val="24"/>
          <w:szCs w:val="24"/>
        </w:rPr>
        <w:t xml:space="preserve">  Для детей ведущим видом деятельности является игровая деятельность. Необходимо использовать игровую  деятельность для обучения иностранному языку, а также способность мозга быстро запоминать рифму и мелодию. Другими словами нужно петь и играть с детьми при обучении языку.</w:t>
      </w:r>
    </w:p>
    <w:p w14:paraId="529E238B" w14:textId="77777777" w:rsidR="00CD69DD" w:rsidRPr="00E925C3" w:rsidRDefault="00CD69DD" w:rsidP="00FD6CE6">
      <w:pPr>
        <w:jc w:val="both"/>
        <w:rPr>
          <w:rFonts w:ascii="Times New Roman" w:hAnsi="Times New Roman" w:cs="Times New Roman"/>
          <w:sz w:val="24"/>
          <w:szCs w:val="24"/>
        </w:rPr>
      </w:pPr>
      <w:r w:rsidRPr="00E925C3">
        <w:rPr>
          <w:rFonts w:ascii="Times New Roman" w:hAnsi="Times New Roman" w:cs="Times New Roman"/>
          <w:sz w:val="24"/>
          <w:szCs w:val="24"/>
        </w:rPr>
        <w:t xml:space="preserve">         Песни являются неотъемлемой частью жизни человека. С ними связана вся жизнь, начиная с колыбельных песенок. Песни являются замечательным средством обучения иностранному языку. Использование песен при обучении иностранному языку, позволяет обучать и совершенствовать навыки произношения, достичь точности в артикуляции, ритмике, интонации, обогащает словарный запас, развивает навыки чтения и аудирования. Более того песня вносит праздничное настроение, элемент  нетрадиционности, что влияет положительно на эмоциональное развитие ребенка. Иноязычная деятельность на фоне музыки облегчает усвоение материала и снимает усталость  в процессе обучения.</w:t>
      </w:r>
    </w:p>
    <w:p w14:paraId="17C67F1D" w14:textId="77777777" w:rsidR="00CD69DD" w:rsidRPr="00E925C3" w:rsidRDefault="00CD69DD" w:rsidP="00FD6CE6">
      <w:pPr>
        <w:jc w:val="both"/>
        <w:rPr>
          <w:rFonts w:ascii="Times New Roman" w:hAnsi="Times New Roman" w:cs="Times New Roman"/>
          <w:sz w:val="24"/>
          <w:szCs w:val="24"/>
        </w:rPr>
      </w:pPr>
      <w:r w:rsidRPr="00E925C3">
        <w:rPr>
          <w:rFonts w:ascii="Times New Roman" w:hAnsi="Times New Roman" w:cs="Times New Roman"/>
          <w:sz w:val="24"/>
          <w:szCs w:val="24"/>
        </w:rPr>
        <w:t>Для курса отобраны песни по темам:</w:t>
      </w:r>
    </w:p>
    <w:p w14:paraId="3507396D" w14:textId="77777777" w:rsidR="00CD69DD" w:rsidRPr="00E925C3" w:rsidRDefault="00CD69DD" w:rsidP="00FD6CE6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5C3">
        <w:rPr>
          <w:rFonts w:ascii="Times New Roman" w:hAnsi="Times New Roman" w:cs="Times New Roman"/>
          <w:sz w:val="24"/>
          <w:szCs w:val="24"/>
          <w:lang w:val="en-US"/>
        </w:rPr>
        <w:t>Nature</w:t>
      </w:r>
    </w:p>
    <w:p w14:paraId="7132E5C8" w14:textId="77777777" w:rsidR="00CD69DD" w:rsidRPr="00E925C3" w:rsidRDefault="00CD69DD" w:rsidP="00FD6CE6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5C3">
        <w:rPr>
          <w:rFonts w:ascii="Times New Roman" w:hAnsi="Times New Roman" w:cs="Times New Roman"/>
          <w:sz w:val="24"/>
          <w:szCs w:val="24"/>
          <w:lang w:val="en-US"/>
        </w:rPr>
        <w:t>Animals</w:t>
      </w:r>
    </w:p>
    <w:p w14:paraId="48A62C08" w14:textId="77777777" w:rsidR="000476F5" w:rsidRPr="00E925C3" w:rsidRDefault="000476F5" w:rsidP="00FD6CE6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5C3">
        <w:rPr>
          <w:rFonts w:ascii="Times New Roman" w:hAnsi="Times New Roman" w:cs="Times New Roman"/>
          <w:sz w:val="24"/>
          <w:szCs w:val="24"/>
          <w:lang w:val="en-US"/>
        </w:rPr>
        <w:t>Games</w:t>
      </w:r>
    </w:p>
    <w:p w14:paraId="75FDA9FF" w14:textId="77777777" w:rsidR="00EF7690" w:rsidRDefault="00CD69DD" w:rsidP="00EF7690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25C3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AB08D0" w:rsidRPr="00E925C3">
        <w:rPr>
          <w:rFonts w:ascii="Times New Roman" w:hAnsi="Times New Roman" w:cs="Times New Roman"/>
          <w:sz w:val="24"/>
          <w:szCs w:val="24"/>
        </w:rPr>
        <w:t>«Музыкальный английский» имеет познавательн</w:t>
      </w:r>
      <w:r w:rsidR="00052771" w:rsidRPr="00E925C3">
        <w:rPr>
          <w:rFonts w:ascii="Times New Roman" w:hAnsi="Times New Roman" w:cs="Times New Roman"/>
          <w:sz w:val="24"/>
          <w:szCs w:val="24"/>
        </w:rPr>
        <w:t xml:space="preserve">ую </w:t>
      </w:r>
      <w:r w:rsidRPr="00E925C3">
        <w:rPr>
          <w:rFonts w:ascii="Times New Roman" w:hAnsi="Times New Roman" w:cs="Times New Roman"/>
          <w:sz w:val="24"/>
          <w:szCs w:val="24"/>
        </w:rPr>
        <w:t>направленность</w:t>
      </w:r>
      <w:r w:rsidRPr="00E925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25C3">
        <w:rPr>
          <w:rFonts w:ascii="Times New Roman" w:hAnsi="Times New Roman" w:cs="Times New Roman"/>
          <w:sz w:val="24"/>
          <w:szCs w:val="24"/>
        </w:rPr>
        <w:t>и представляет собой вариант программы организации внеурочной деятельности младш</w:t>
      </w:r>
      <w:r w:rsidR="00052771" w:rsidRPr="00E925C3">
        <w:rPr>
          <w:rFonts w:ascii="Times New Roman" w:hAnsi="Times New Roman" w:cs="Times New Roman"/>
          <w:sz w:val="24"/>
          <w:szCs w:val="24"/>
        </w:rPr>
        <w:t xml:space="preserve">их школьников. </w:t>
      </w:r>
    </w:p>
    <w:p w14:paraId="1250D571" w14:textId="41E47F8A" w:rsidR="00CD69DD" w:rsidRPr="00E925C3" w:rsidRDefault="00CD69DD" w:rsidP="00EF7690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25C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E925C3">
        <w:rPr>
          <w:rFonts w:ascii="Times New Roman" w:hAnsi="Times New Roman" w:cs="Times New Roman"/>
          <w:sz w:val="24"/>
          <w:szCs w:val="24"/>
        </w:rPr>
        <w:t>Педагогическая целесообразность</w:t>
      </w:r>
      <w:r w:rsidRPr="00E925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25C3">
        <w:rPr>
          <w:rFonts w:ascii="Times New Roman" w:hAnsi="Times New Roman" w:cs="Times New Roman"/>
          <w:sz w:val="24"/>
          <w:szCs w:val="24"/>
        </w:rPr>
        <w:t xml:space="preserve"> данной программы внеурочной деятельности обусловлена важностью создания условий для формирования у младших школьников коммуникативных и социальных навыков, которые необходимы для успешного интеллектуального развития ребенка. </w:t>
      </w:r>
    </w:p>
    <w:p w14:paraId="421902C7" w14:textId="77777777" w:rsidR="00CD69DD" w:rsidRPr="00E925C3" w:rsidRDefault="00ED3E32" w:rsidP="00FD6CE6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925C3">
        <w:rPr>
          <w:rFonts w:ascii="Times New Roman" w:hAnsi="Times New Roman" w:cs="Times New Roman"/>
          <w:sz w:val="24"/>
          <w:szCs w:val="24"/>
        </w:rPr>
        <w:t xml:space="preserve">         </w:t>
      </w:r>
      <w:r w:rsidR="00CD69DD" w:rsidRPr="00E925C3">
        <w:rPr>
          <w:rFonts w:ascii="Times New Roman" w:hAnsi="Times New Roman" w:cs="Times New Roman"/>
          <w:sz w:val="24"/>
          <w:szCs w:val="24"/>
        </w:rPr>
        <w:t>Программа обеспечивает  развитие  общеучебных умений, творческих способностей учащихся, необходимых для дальнейшей самореализации и формирования личности ребенка, позволяет ребёнку проявить себя, преодолеть языковой барьер, выявить свой творческий потенциал</w:t>
      </w:r>
      <w:r w:rsidR="00BA6731" w:rsidRPr="00E925C3">
        <w:rPr>
          <w:rFonts w:ascii="Times New Roman" w:hAnsi="Times New Roman" w:cs="Times New Roman"/>
          <w:sz w:val="24"/>
          <w:szCs w:val="24"/>
        </w:rPr>
        <w:t>, сохранить здоровье</w:t>
      </w:r>
      <w:r w:rsidR="00CD69DD" w:rsidRPr="00E925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8C6502" w14:textId="77777777" w:rsidR="00CD69DD" w:rsidRPr="00E925C3" w:rsidRDefault="00CD69DD" w:rsidP="00FD6C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5C3">
        <w:rPr>
          <w:rFonts w:ascii="Times New Roman" w:hAnsi="Times New Roman" w:cs="Times New Roman"/>
          <w:sz w:val="24"/>
          <w:szCs w:val="24"/>
        </w:rPr>
        <w:t>Программа составлена с учетом требований федеральных государственных стандартов второго поколения и соответствует возрастным особенностям младшего школьника.</w:t>
      </w:r>
    </w:p>
    <w:p w14:paraId="290BD9F7" w14:textId="77777777" w:rsidR="00E46047" w:rsidRPr="00E925C3" w:rsidRDefault="00E46047" w:rsidP="00FD6C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5C3">
        <w:rPr>
          <w:rFonts w:ascii="Times New Roman" w:hAnsi="Times New Roman" w:cs="Times New Roman"/>
          <w:sz w:val="24"/>
          <w:szCs w:val="24"/>
        </w:rPr>
        <w:t>Одним из главных лозунгов новых стандартов второго поколения является формирование компетентностей ребенка по освоению новых знаний, умений, навыков, способностей. Отличительной особенностью новых стандартов является включение в перечень требований к структуре основной образовательной программы: соотношение урочной и внеурочной деятельности обучающихся; содержание и объем внеурочной деятельности обучающихся.</w:t>
      </w:r>
    </w:p>
    <w:p w14:paraId="46B5A336" w14:textId="77777777" w:rsidR="00E46047" w:rsidRPr="00E925C3" w:rsidRDefault="00E46047" w:rsidP="00FD6C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5C3">
        <w:rPr>
          <w:rFonts w:ascii="Times New Roman" w:hAnsi="Times New Roman" w:cs="Times New Roman"/>
          <w:sz w:val="24"/>
          <w:szCs w:val="24"/>
        </w:rPr>
        <w:t xml:space="preserve">Отличительными особенностями программы по данному курсу являются: определение видов организации деятельности учащихся, направленные на достижение личностных, метапредметных </w:t>
      </w:r>
      <w:r w:rsidRPr="00E925C3">
        <w:rPr>
          <w:rFonts w:ascii="Times New Roman" w:hAnsi="Times New Roman" w:cs="Times New Roman"/>
          <w:sz w:val="24"/>
          <w:szCs w:val="24"/>
        </w:rPr>
        <w:lastRenderedPageBreak/>
        <w:t>и предметных результатов освоения учебного курса; в основу реализации программы положены ценностные ориентиры и воспитательные результаты; достижения планируемых результатов отслеживаются в рамках внутренней системы оценк</w:t>
      </w:r>
      <w:r w:rsidR="004A5061" w:rsidRPr="00E925C3">
        <w:rPr>
          <w:rFonts w:ascii="Times New Roman" w:hAnsi="Times New Roman" w:cs="Times New Roman"/>
          <w:sz w:val="24"/>
          <w:szCs w:val="24"/>
        </w:rPr>
        <w:t>и: педагогом, администрацией</w:t>
      </w:r>
      <w:r w:rsidRPr="00E925C3">
        <w:rPr>
          <w:rFonts w:ascii="Times New Roman" w:hAnsi="Times New Roman" w:cs="Times New Roman"/>
          <w:sz w:val="24"/>
          <w:szCs w:val="24"/>
        </w:rPr>
        <w:t>.</w:t>
      </w:r>
    </w:p>
    <w:p w14:paraId="41431739" w14:textId="77777777" w:rsidR="00CD69DD" w:rsidRPr="00E925C3" w:rsidRDefault="00CD69DD" w:rsidP="00FD6C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5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Pr="00E925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уальность</w:t>
      </w:r>
      <w:r w:rsidRPr="00E92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и и создания данной программы обусловлена тем, что она позволяет </w:t>
      </w:r>
      <w:r w:rsidR="00D30439" w:rsidRPr="00E925C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ь потребност</w:t>
      </w:r>
      <w:r w:rsidRPr="00E92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чащихся в </w:t>
      </w:r>
      <w:r w:rsidR="00D30439" w:rsidRPr="00E92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раннем приобщении младших школьников к новому для них миру иностранного языка </w:t>
      </w:r>
      <w:r w:rsidRPr="00E925C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менении полученных знаний на практике</w:t>
      </w:r>
      <w:r w:rsidR="00261A4A" w:rsidRPr="00E92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песни и</w:t>
      </w:r>
      <w:r w:rsidRPr="00E92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ать свой творческий потенциал.</w:t>
      </w:r>
    </w:p>
    <w:p w14:paraId="45DEBFEC" w14:textId="77777777" w:rsidR="00330F60" w:rsidRPr="00E925C3" w:rsidRDefault="00CD69DD" w:rsidP="00FD6C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5C3">
        <w:rPr>
          <w:rFonts w:ascii="Times New Roman" w:hAnsi="Times New Roman" w:cs="Times New Roman"/>
          <w:sz w:val="24"/>
          <w:szCs w:val="24"/>
        </w:rPr>
        <w:t xml:space="preserve">Одна из основных задач образования по стандартам второго поколения – развитие способностей ребёнка и формирование  универсальных учебных действий, таких как: целеполагание, планирование, прогнозирование, контроль, коррекция, оценка, </w:t>
      </w:r>
      <w:r w:rsidR="00BA6731" w:rsidRPr="00E925C3">
        <w:rPr>
          <w:rFonts w:ascii="Times New Roman" w:hAnsi="Times New Roman" w:cs="Times New Roman"/>
          <w:sz w:val="24"/>
          <w:szCs w:val="24"/>
        </w:rPr>
        <w:t>само</w:t>
      </w:r>
      <w:r w:rsidR="00484432" w:rsidRPr="00E925C3">
        <w:rPr>
          <w:rFonts w:ascii="Times New Roman" w:hAnsi="Times New Roman" w:cs="Times New Roman"/>
          <w:sz w:val="24"/>
          <w:szCs w:val="24"/>
        </w:rPr>
        <w:t>регуляция</w:t>
      </w:r>
      <w:r w:rsidRPr="00E925C3">
        <w:rPr>
          <w:rFonts w:ascii="Times New Roman" w:hAnsi="Times New Roman" w:cs="Times New Roman"/>
          <w:sz w:val="24"/>
          <w:szCs w:val="24"/>
        </w:rPr>
        <w:t>.</w:t>
      </w:r>
      <w:r w:rsidR="004A5061" w:rsidRPr="00E925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758EE3" w14:textId="77777777" w:rsidR="00CD69DD" w:rsidRPr="00E925C3" w:rsidRDefault="00CD69DD" w:rsidP="00FD6C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5C3">
        <w:rPr>
          <w:rFonts w:ascii="Times New Roman" w:hAnsi="Times New Roman" w:cs="Times New Roman"/>
          <w:sz w:val="24"/>
          <w:szCs w:val="24"/>
        </w:rPr>
        <w:t>С этой целью в программе предусмотрено значительное увеличение активных форм работы, направленных на вовлечение учащихся в динамичную деятельность, на обеспечение понимания ими языкового материала и развития интеллекта, приобретение практических навыков самостоятельной деятельности.</w:t>
      </w:r>
    </w:p>
    <w:p w14:paraId="71F75F3F" w14:textId="77777777" w:rsidR="0096721B" w:rsidRPr="00E925C3" w:rsidRDefault="0096721B" w:rsidP="00FD6C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C3">
        <w:rPr>
          <w:rFonts w:ascii="Times New Roman" w:hAnsi="Times New Roman" w:cs="Times New Roman"/>
          <w:sz w:val="24"/>
          <w:szCs w:val="24"/>
        </w:rPr>
        <w:t>Основные цели и задачи направлено на формирование у учащихся:</w:t>
      </w:r>
    </w:p>
    <w:p w14:paraId="3A0DEA59" w14:textId="77777777" w:rsidR="0096721B" w:rsidRPr="00E925C3" w:rsidRDefault="0096721B" w:rsidP="00FD6C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C3">
        <w:rPr>
          <w:rFonts w:ascii="Times New Roman" w:hAnsi="Times New Roman" w:cs="Times New Roman"/>
          <w:sz w:val="24"/>
          <w:szCs w:val="24"/>
        </w:rPr>
        <w:t xml:space="preserve">- первоначального представления о роли и значимости </w:t>
      </w:r>
      <w:r w:rsidR="003703C1" w:rsidRPr="00E925C3">
        <w:rPr>
          <w:rFonts w:ascii="Times New Roman" w:hAnsi="Times New Roman" w:cs="Times New Roman"/>
          <w:sz w:val="24"/>
          <w:szCs w:val="24"/>
        </w:rPr>
        <w:t>английского языка</w:t>
      </w:r>
      <w:r w:rsidRPr="00E925C3">
        <w:rPr>
          <w:rFonts w:ascii="Times New Roman" w:hAnsi="Times New Roman" w:cs="Times New Roman"/>
          <w:sz w:val="24"/>
          <w:szCs w:val="24"/>
        </w:rPr>
        <w:t xml:space="preserve"> в жизни современного человека и поликультурного мира, приобретение начального опыта использования </w:t>
      </w:r>
      <w:r w:rsidR="003703C1" w:rsidRPr="00E925C3">
        <w:rPr>
          <w:rFonts w:ascii="Times New Roman" w:hAnsi="Times New Roman" w:cs="Times New Roman"/>
          <w:sz w:val="24"/>
          <w:szCs w:val="24"/>
        </w:rPr>
        <w:t>английского языка</w:t>
      </w:r>
      <w:r w:rsidRPr="00E925C3">
        <w:rPr>
          <w:rFonts w:ascii="Times New Roman" w:hAnsi="Times New Roman" w:cs="Times New Roman"/>
          <w:sz w:val="24"/>
          <w:szCs w:val="24"/>
        </w:rPr>
        <w:t xml:space="preserve"> как средства межкультурного общения, нового инструмента познания мира и культуры других народов;</w:t>
      </w:r>
    </w:p>
    <w:p w14:paraId="42E438EA" w14:textId="77777777" w:rsidR="0096721B" w:rsidRPr="00E925C3" w:rsidRDefault="0096721B" w:rsidP="00FD6C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C3">
        <w:rPr>
          <w:rFonts w:ascii="Times New Roman" w:hAnsi="Times New Roman" w:cs="Times New Roman"/>
          <w:sz w:val="24"/>
          <w:szCs w:val="24"/>
        </w:rPr>
        <w:t>-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</w:t>
      </w:r>
    </w:p>
    <w:p w14:paraId="48684804" w14:textId="77777777" w:rsidR="0096721B" w:rsidRPr="00E925C3" w:rsidRDefault="0096721B" w:rsidP="00FD6C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C3">
        <w:rPr>
          <w:rFonts w:ascii="Times New Roman" w:hAnsi="Times New Roman" w:cs="Times New Roman"/>
          <w:sz w:val="24"/>
          <w:szCs w:val="24"/>
        </w:rPr>
        <w:t>- основ коммуникативной культуры</w:t>
      </w:r>
      <w:r w:rsidR="001C17AF" w:rsidRPr="00E925C3">
        <w:rPr>
          <w:rFonts w:ascii="Times New Roman" w:hAnsi="Times New Roman" w:cs="Times New Roman"/>
          <w:sz w:val="24"/>
          <w:szCs w:val="24"/>
        </w:rPr>
        <w:t>;</w:t>
      </w:r>
      <w:r w:rsidRPr="00E925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9FA794" w14:textId="77777777" w:rsidR="0096721B" w:rsidRPr="00E925C3" w:rsidRDefault="0096721B" w:rsidP="00FD6C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C3">
        <w:rPr>
          <w:rFonts w:ascii="Times New Roman" w:hAnsi="Times New Roman" w:cs="Times New Roman"/>
          <w:sz w:val="24"/>
          <w:szCs w:val="24"/>
        </w:rPr>
        <w:t>- уважительного отношения к чужой (иной) культуре через знакомство с детским пластом культуры страны (стран) изучаемого языка;</w:t>
      </w:r>
    </w:p>
    <w:p w14:paraId="7EECC8B4" w14:textId="77777777" w:rsidR="0096721B" w:rsidRPr="00E925C3" w:rsidRDefault="0096721B" w:rsidP="00FD6C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C3">
        <w:rPr>
          <w:rFonts w:ascii="Times New Roman" w:hAnsi="Times New Roman" w:cs="Times New Roman"/>
          <w:sz w:val="24"/>
          <w:szCs w:val="24"/>
        </w:rPr>
        <w:t>- положительной мотивации и устойчивого учебно-познавательного интереса к предмету «иностранный язык», а также развитие необходимых УУД и специальных учебных умений (СУУ), что заложит основы успешной учебной деятельности по овладению</w:t>
      </w:r>
      <w:r w:rsidR="001C17AF" w:rsidRPr="00E925C3">
        <w:rPr>
          <w:rFonts w:ascii="Times New Roman" w:hAnsi="Times New Roman" w:cs="Times New Roman"/>
          <w:sz w:val="24"/>
          <w:szCs w:val="24"/>
        </w:rPr>
        <w:t xml:space="preserve"> иностранным языком</w:t>
      </w:r>
    </w:p>
    <w:p w14:paraId="5CDCAFD4" w14:textId="1F6F85D0" w:rsidR="00CD69DD" w:rsidRPr="00E925C3" w:rsidRDefault="00CD69DD" w:rsidP="00FD6C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5C3">
        <w:rPr>
          <w:rFonts w:ascii="Times New Roman" w:hAnsi="Times New Roman" w:cs="Times New Roman"/>
          <w:sz w:val="24"/>
          <w:szCs w:val="24"/>
        </w:rPr>
        <w:t xml:space="preserve">       Содержание программы «Музыкальный англи</w:t>
      </w:r>
      <w:r w:rsidR="000476F5" w:rsidRPr="00E925C3">
        <w:rPr>
          <w:rFonts w:ascii="Times New Roman" w:hAnsi="Times New Roman" w:cs="Times New Roman"/>
          <w:sz w:val="24"/>
          <w:szCs w:val="24"/>
        </w:rPr>
        <w:t xml:space="preserve">йский» </w:t>
      </w:r>
      <w:r w:rsidRPr="00E925C3">
        <w:rPr>
          <w:rFonts w:ascii="Times New Roman" w:hAnsi="Times New Roman" w:cs="Times New Roman"/>
          <w:sz w:val="24"/>
          <w:szCs w:val="24"/>
        </w:rPr>
        <w:t xml:space="preserve">соответствует целям и задачам основной образовательной программы МБОУ СОШ села Бичевая. Создание единой системы урочной и внеурочной работы по предмету – основная задача учебно-воспитательного процесса школы. </w:t>
      </w:r>
      <w:r w:rsidRPr="00E92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исный учебный план ФГОС НОО предусматривает обязательное изучение иностранного языка со II по IV класс в начальной школе при 2-х часах в неделю. </w:t>
      </w:r>
      <w:r w:rsidRPr="00E925C3">
        <w:rPr>
          <w:rFonts w:ascii="Times New Roman" w:hAnsi="Times New Roman" w:cs="Times New Roman"/>
          <w:sz w:val="24"/>
          <w:szCs w:val="24"/>
        </w:rPr>
        <w:t xml:space="preserve">Данная программа напрямую связана с урочной деятельностью. </w:t>
      </w:r>
      <w:r w:rsidRPr="00E92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 тематики и проблематики общения на внеурочных занятиях осуществлён с учётом материала программы обязательного </w:t>
      </w:r>
      <w:r w:rsidR="00BA6731" w:rsidRPr="00E92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я </w:t>
      </w:r>
      <w:r w:rsidRPr="00E925C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английского языка, ориентирован на реальные интересы и потребности современных школьников с учетом их возраста, на усиление деятельного характера обучения в целом.</w:t>
      </w:r>
      <w:r w:rsidRPr="00E925C3">
        <w:rPr>
          <w:rFonts w:ascii="Times New Roman" w:hAnsi="Times New Roman" w:cs="Times New Roman"/>
          <w:sz w:val="24"/>
          <w:szCs w:val="24"/>
        </w:rPr>
        <w:t xml:space="preserve"> Программа позволяет интегрировать знания, полученные в процессе обучения английскому языку, с воспитанием личности младшего школьника и развитием его творческого потенциала.</w:t>
      </w:r>
    </w:p>
    <w:p w14:paraId="19523D65" w14:textId="77777777" w:rsidR="00CD69DD" w:rsidRPr="00E925C3" w:rsidRDefault="00CD69DD" w:rsidP="00FD6CE6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925C3">
        <w:rPr>
          <w:rFonts w:ascii="Times New Roman" w:hAnsi="Times New Roman" w:cs="Times New Roman"/>
          <w:sz w:val="24"/>
          <w:szCs w:val="24"/>
        </w:rPr>
        <w:t xml:space="preserve">       Программа является </w:t>
      </w:r>
      <w:r w:rsidRPr="00E925C3">
        <w:rPr>
          <w:rFonts w:ascii="Times New Roman" w:hAnsi="Times New Roman" w:cs="Times New Roman"/>
          <w:b/>
          <w:sz w:val="24"/>
          <w:szCs w:val="24"/>
        </w:rPr>
        <w:t>вариативной:</w:t>
      </w:r>
      <w:r w:rsidRPr="00E925C3">
        <w:rPr>
          <w:rFonts w:ascii="Times New Roman" w:hAnsi="Times New Roman" w:cs="Times New Roman"/>
          <w:sz w:val="24"/>
          <w:szCs w:val="24"/>
        </w:rPr>
        <w:t xml:space="preserve"> педагог может вносить изменения в содержание тем (выбрать ту или иную игру, стихотворение, форму работы, заменить одну песню на другую, дополнять практические занятия новыми приемами и т.д.).</w:t>
      </w:r>
    </w:p>
    <w:p w14:paraId="030A1C51" w14:textId="77777777" w:rsidR="00CD69DD" w:rsidRPr="00E925C3" w:rsidRDefault="00CD69DD" w:rsidP="00FD6C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5C3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8715A6" w:rsidRPr="00E925C3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E925C3">
        <w:rPr>
          <w:rFonts w:ascii="Times New Roman" w:hAnsi="Times New Roman" w:cs="Times New Roman"/>
          <w:sz w:val="24"/>
          <w:szCs w:val="24"/>
        </w:rPr>
        <w:t>внеурочной деятельности «Музыкальный английский»  рассчитан</w:t>
      </w:r>
      <w:r w:rsidR="008715A6" w:rsidRPr="00E925C3">
        <w:rPr>
          <w:rFonts w:ascii="Times New Roman" w:hAnsi="Times New Roman" w:cs="Times New Roman"/>
          <w:sz w:val="24"/>
          <w:szCs w:val="24"/>
        </w:rPr>
        <w:t>а</w:t>
      </w:r>
      <w:r w:rsidRPr="00E925C3">
        <w:rPr>
          <w:rFonts w:ascii="Times New Roman" w:hAnsi="Times New Roman" w:cs="Times New Roman"/>
          <w:sz w:val="24"/>
          <w:szCs w:val="24"/>
        </w:rPr>
        <w:t xml:space="preserve"> на </w:t>
      </w:r>
      <w:r w:rsidR="00324F9F" w:rsidRPr="00E925C3">
        <w:rPr>
          <w:rFonts w:ascii="Times New Roman" w:hAnsi="Times New Roman" w:cs="Times New Roman"/>
          <w:sz w:val="24"/>
          <w:szCs w:val="24"/>
        </w:rPr>
        <w:t>3</w:t>
      </w:r>
      <w:r w:rsidR="00507F37" w:rsidRPr="00E925C3">
        <w:rPr>
          <w:rFonts w:ascii="Times New Roman" w:hAnsi="Times New Roman" w:cs="Times New Roman"/>
          <w:sz w:val="24"/>
          <w:szCs w:val="24"/>
        </w:rPr>
        <w:t>3</w:t>
      </w:r>
      <w:r w:rsidRPr="00E925C3">
        <w:rPr>
          <w:rFonts w:ascii="Times New Roman" w:hAnsi="Times New Roman" w:cs="Times New Roman"/>
          <w:sz w:val="24"/>
          <w:szCs w:val="24"/>
        </w:rPr>
        <w:t xml:space="preserve"> час</w:t>
      </w:r>
      <w:r w:rsidR="00324F9F" w:rsidRPr="00E925C3">
        <w:rPr>
          <w:rFonts w:ascii="Times New Roman" w:hAnsi="Times New Roman" w:cs="Times New Roman"/>
          <w:sz w:val="24"/>
          <w:szCs w:val="24"/>
        </w:rPr>
        <w:t>а</w:t>
      </w:r>
      <w:r w:rsidRPr="00E925C3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Pr="00E92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ют увеличить воспитательную и информативную  ценность раннего обучения иностранному языку, проявляясь в более раннем вхождении ребенка в общечеловеческую культуру через общение на новом для него языке. </w:t>
      </w:r>
    </w:p>
    <w:p w14:paraId="35ED13FC" w14:textId="77777777" w:rsidR="00CD69DD" w:rsidRPr="00E925C3" w:rsidRDefault="00CD69DD" w:rsidP="000C76E9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E925C3">
        <w:rPr>
          <w:rFonts w:ascii="Times New Roman" w:hAnsi="Times New Roman" w:cs="Times New Roman"/>
          <w:b/>
          <w:sz w:val="24"/>
          <w:szCs w:val="24"/>
        </w:rPr>
        <w:t>Особенности реализации программы</w:t>
      </w:r>
    </w:p>
    <w:p w14:paraId="63248C1B" w14:textId="77777777" w:rsidR="00D30439" w:rsidRPr="00E925C3" w:rsidRDefault="00DF3444" w:rsidP="00FD6CE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25C3">
        <w:rPr>
          <w:rFonts w:ascii="Times New Roman" w:hAnsi="Times New Roman" w:cs="Times New Roman"/>
          <w:sz w:val="24"/>
          <w:szCs w:val="24"/>
        </w:rPr>
        <w:t xml:space="preserve">     </w:t>
      </w:r>
      <w:r w:rsidR="00B86761" w:rsidRPr="00E925C3">
        <w:rPr>
          <w:rFonts w:ascii="Times New Roman" w:hAnsi="Times New Roman" w:cs="Times New Roman"/>
          <w:sz w:val="24"/>
          <w:szCs w:val="24"/>
        </w:rPr>
        <w:t xml:space="preserve"> </w:t>
      </w:r>
      <w:r w:rsidR="00FD6CE6" w:rsidRPr="00E925C3">
        <w:rPr>
          <w:rFonts w:ascii="Times New Roman" w:hAnsi="Times New Roman" w:cs="Times New Roman"/>
          <w:sz w:val="24"/>
          <w:szCs w:val="24"/>
        </w:rPr>
        <w:t xml:space="preserve">   </w:t>
      </w:r>
      <w:r w:rsidR="00B86761" w:rsidRPr="00E925C3">
        <w:rPr>
          <w:rFonts w:ascii="Times New Roman" w:hAnsi="Times New Roman" w:cs="Times New Roman"/>
          <w:sz w:val="24"/>
          <w:szCs w:val="24"/>
        </w:rPr>
        <w:t xml:space="preserve">«Музыкальный английский» </w:t>
      </w:r>
      <w:r w:rsidR="008715A6" w:rsidRPr="00E925C3">
        <w:rPr>
          <w:rFonts w:ascii="Times New Roman" w:hAnsi="Times New Roman" w:cs="Times New Roman"/>
          <w:sz w:val="24"/>
          <w:szCs w:val="24"/>
        </w:rPr>
        <w:t xml:space="preserve">- </w:t>
      </w:r>
      <w:r w:rsidR="00CD69DD" w:rsidRPr="00E925C3">
        <w:rPr>
          <w:rFonts w:ascii="Times New Roman" w:hAnsi="Times New Roman" w:cs="Times New Roman"/>
          <w:sz w:val="24"/>
          <w:szCs w:val="24"/>
        </w:rPr>
        <w:t>пропедевтический курс.</w:t>
      </w:r>
    </w:p>
    <w:p w14:paraId="0C1FC553" w14:textId="77777777" w:rsidR="00CD69DD" w:rsidRPr="00E925C3" w:rsidRDefault="00D30439" w:rsidP="00FD6CE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5C3">
        <w:rPr>
          <w:rFonts w:ascii="Times New Roman" w:hAnsi="Times New Roman" w:cs="Times New Roman"/>
          <w:sz w:val="24"/>
          <w:szCs w:val="24"/>
        </w:rPr>
        <w:t xml:space="preserve">         </w:t>
      </w:r>
      <w:r w:rsidR="00CD69DD" w:rsidRPr="00E925C3">
        <w:rPr>
          <w:rFonts w:ascii="Times New Roman" w:hAnsi="Times New Roman" w:cs="Times New Roman"/>
          <w:sz w:val="24"/>
          <w:szCs w:val="24"/>
        </w:rPr>
        <w:t xml:space="preserve">Обучающиеся  в игровой форме овладевают основными  видами речевой деятельности – говорением, аудированием, знакомятся с английскими  звуками, получают первые представления об англоязычных странах и их культуре. </w:t>
      </w:r>
    </w:p>
    <w:p w14:paraId="39E1A8A4" w14:textId="77777777" w:rsidR="00CD69DD" w:rsidRPr="00E925C3" w:rsidRDefault="000476F5" w:rsidP="00FD6CE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25C3">
        <w:rPr>
          <w:rFonts w:ascii="Times New Roman" w:hAnsi="Times New Roman" w:cs="Times New Roman"/>
          <w:sz w:val="24"/>
          <w:szCs w:val="24"/>
        </w:rPr>
        <w:t>Основой для составления</w:t>
      </w:r>
      <w:r w:rsidR="00CD69DD" w:rsidRPr="00E925C3">
        <w:rPr>
          <w:rFonts w:ascii="Times New Roman" w:hAnsi="Times New Roman" w:cs="Times New Roman"/>
          <w:sz w:val="24"/>
          <w:szCs w:val="24"/>
        </w:rPr>
        <w:t xml:space="preserve"> программы для 1 класса послужил</w:t>
      </w:r>
      <w:r w:rsidR="00DF3444" w:rsidRPr="00E925C3">
        <w:rPr>
          <w:rFonts w:ascii="Times New Roman" w:hAnsi="Times New Roman" w:cs="Times New Roman"/>
          <w:sz w:val="24"/>
          <w:szCs w:val="24"/>
        </w:rPr>
        <w:t>о</w:t>
      </w:r>
      <w:r w:rsidR="00CD69DD" w:rsidRPr="00E925C3">
        <w:rPr>
          <w:rFonts w:ascii="Times New Roman" w:hAnsi="Times New Roman" w:cs="Times New Roman"/>
          <w:sz w:val="24"/>
          <w:szCs w:val="24"/>
        </w:rPr>
        <w:t xml:space="preserve"> </w:t>
      </w:r>
      <w:r w:rsidR="00DF3444" w:rsidRPr="00E925C3">
        <w:rPr>
          <w:rFonts w:ascii="Times New Roman" w:hAnsi="Times New Roman" w:cs="Times New Roman"/>
          <w:sz w:val="24"/>
          <w:szCs w:val="24"/>
        </w:rPr>
        <w:t>методическое</w:t>
      </w:r>
      <w:r w:rsidR="00CD69DD" w:rsidRPr="00E925C3">
        <w:rPr>
          <w:rFonts w:ascii="Times New Roman" w:hAnsi="Times New Roman" w:cs="Times New Roman"/>
          <w:sz w:val="24"/>
          <w:szCs w:val="24"/>
        </w:rPr>
        <w:t xml:space="preserve"> </w:t>
      </w:r>
      <w:r w:rsidR="00DF3444" w:rsidRPr="00E925C3">
        <w:rPr>
          <w:rFonts w:ascii="Times New Roman" w:hAnsi="Times New Roman" w:cs="Times New Roman"/>
          <w:sz w:val="24"/>
          <w:szCs w:val="24"/>
        </w:rPr>
        <w:t>пособие</w:t>
      </w:r>
      <w:r w:rsidR="00CD69DD" w:rsidRPr="00E925C3">
        <w:rPr>
          <w:rFonts w:ascii="Times New Roman" w:hAnsi="Times New Roman" w:cs="Times New Roman"/>
          <w:sz w:val="24"/>
          <w:szCs w:val="24"/>
        </w:rPr>
        <w:t xml:space="preserve"> «</w:t>
      </w:r>
      <w:r w:rsidR="00CD69DD" w:rsidRPr="00E925C3">
        <w:rPr>
          <w:rFonts w:ascii="Times New Roman" w:hAnsi="Times New Roman" w:cs="Times New Roman"/>
          <w:sz w:val="24"/>
          <w:szCs w:val="24"/>
          <w:lang w:val="en-US"/>
        </w:rPr>
        <w:t>Songbirds</w:t>
      </w:r>
      <w:r w:rsidR="00CD69DD" w:rsidRPr="00E925C3">
        <w:rPr>
          <w:rFonts w:ascii="Times New Roman" w:hAnsi="Times New Roman" w:cs="Times New Roman"/>
          <w:sz w:val="24"/>
          <w:szCs w:val="24"/>
        </w:rPr>
        <w:t>. Песни на английском языке» под редакцией В.А. Львова.</w:t>
      </w:r>
    </w:p>
    <w:p w14:paraId="210F6ADB" w14:textId="77777777" w:rsidR="00CD69DD" w:rsidRPr="00E925C3" w:rsidRDefault="00CD69DD" w:rsidP="00FD6CE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25C3">
        <w:rPr>
          <w:rFonts w:ascii="Times New Roman" w:hAnsi="Times New Roman" w:cs="Times New Roman"/>
          <w:sz w:val="24"/>
          <w:szCs w:val="24"/>
        </w:rPr>
        <w:t xml:space="preserve">Актуальность данной части программы обусловлена её практической значимостью: она готовит базу для успешного обучения английскому языку во 2 классе. </w:t>
      </w:r>
      <w:r w:rsidRPr="00E92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7830DC7" w14:textId="77777777" w:rsidR="00CD69DD" w:rsidRPr="00E925C3" w:rsidRDefault="00CD69DD" w:rsidP="00FD6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25C3">
        <w:rPr>
          <w:rFonts w:ascii="Times New Roman" w:hAnsi="Times New Roman" w:cs="Times New Roman"/>
          <w:sz w:val="24"/>
          <w:szCs w:val="24"/>
        </w:rPr>
        <w:t xml:space="preserve">        Так как основная часть детей этого возраста ещё не читает даже на своём родном языке, обучение английскому языку происходит </w:t>
      </w:r>
      <w:r w:rsidRPr="00E925C3">
        <w:rPr>
          <w:rFonts w:ascii="Times New Roman" w:hAnsi="Times New Roman" w:cs="Times New Roman"/>
          <w:i/>
          <w:sz w:val="24"/>
          <w:szCs w:val="24"/>
        </w:rPr>
        <w:t>в устной форме</w:t>
      </w:r>
      <w:r w:rsidRPr="00E925C3">
        <w:rPr>
          <w:rFonts w:ascii="Times New Roman" w:hAnsi="Times New Roman" w:cs="Times New Roman"/>
          <w:sz w:val="24"/>
          <w:szCs w:val="24"/>
        </w:rPr>
        <w:t>. Обучение чтению и письму не предусмотре</w:t>
      </w:r>
      <w:r w:rsidR="00095BE3" w:rsidRPr="00E925C3">
        <w:rPr>
          <w:rFonts w:ascii="Times New Roman" w:hAnsi="Times New Roman" w:cs="Times New Roman"/>
          <w:sz w:val="24"/>
          <w:szCs w:val="24"/>
        </w:rPr>
        <w:t>н</w:t>
      </w:r>
      <w:r w:rsidR="00D30439" w:rsidRPr="00E925C3">
        <w:rPr>
          <w:rFonts w:ascii="Times New Roman" w:hAnsi="Times New Roman" w:cs="Times New Roman"/>
          <w:sz w:val="24"/>
          <w:szCs w:val="24"/>
        </w:rPr>
        <w:t>о данной программой в 1 классе</w:t>
      </w:r>
      <w:r w:rsidR="00095BE3" w:rsidRPr="00E925C3">
        <w:rPr>
          <w:rFonts w:ascii="Times New Roman" w:hAnsi="Times New Roman" w:cs="Times New Roman"/>
          <w:sz w:val="24"/>
          <w:szCs w:val="24"/>
        </w:rPr>
        <w:t>.</w:t>
      </w:r>
    </w:p>
    <w:p w14:paraId="29B46A4E" w14:textId="77777777" w:rsidR="00CD69DD" w:rsidRPr="00E925C3" w:rsidRDefault="00CD69DD" w:rsidP="00FD6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25C3">
        <w:rPr>
          <w:rFonts w:ascii="Times New Roman" w:hAnsi="Times New Roman" w:cs="Times New Roman"/>
          <w:sz w:val="24"/>
          <w:szCs w:val="24"/>
        </w:rPr>
        <w:t xml:space="preserve">        Устное начало с первых шагов создает условия для раскрытия коммуникативной функции языка, вызывает интерес учащихся к предмету и создаёт достаточно высокую мотивацию к изучению английского языка, позволяет сосредоточить внимание детей на звуковой стороне нового для них языка, несколько отодвигая графические трудности. </w:t>
      </w:r>
    </w:p>
    <w:p w14:paraId="095EF21B" w14:textId="77777777" w:rsidR="00CD69DD" w:rsidRPr="00E925C3" w:rsidRDefault="00CD69DD" w:rsidP="00FD6CE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но в условиях игры тренируется способность взаимодействовать с людьми, находить выход в различных ситуациях, умение делать выбор. Совместная игровая деятельность направлена на </w:t>
      </w:r>
      <w:r w:rsidR="00095BE3" w:rsidRPr="00E925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</w:t>
      </w:r>
      <w:r w:rsidRPr="00E92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уч</w:t>
      </w:r>
      <w:r w:rsidR="00095BE3" w:rsidRPr="00E925C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ков</w:t>
      </w:r>
      <w:r w:rsidRPr="00E92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76F5" w:rsidRPr="00E92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ых </w:t>
      </w:r>
      <w:r w:rsidRPr="00E92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ств и эмоций, </w:t>
      </w:r>
      <w:r w:rsidR="00095BE3" w:rsidRPr="00E92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 w:rsidRPr="00E925C3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я, воображения, фантазии, внимания, памяти, воли, а также многих умений и навыков (речевых, коммуникативных, организаторских, оформительских, двигательных и т.д.)</w:t>
      </w:r>
      <w:r w:rsidR="00095BE3" w:rsidRPr="00E925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92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игровой деятельности можно реализовать практически все задачи воспитания, развития и обучения детей.</w:t>
      </w:r>
    </w:p>
    <w:p w14:paraId="1A7A9907" w14:textId="77777777" w:rsidR="00CD69DD" w:rsidRPr="00E925C3" w:rsidRDefault="00CD69DD" w:rsidP="00FD6C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5C3">
        <w:rPr>
          <w:rFonts w:ascii="Times New Roman" w:hAnsi="Times New Roman" w:cs="Times New Roman"/>
          <w:b/>
          <w:sz w:val="24"/>
          <w:szCs w:val="24"/>
        </w:rPr>
        <w:t>Формы проведения занятий</w:t>
      </w:r>
    </w:p>
    <w:p w14:paraId="6C4D6341" w14:textId="77777777" w:rsidR="00CD69DD" w:rsidRPr="00E925C3" w:rsidRDefault="00CD69DD" w:rsidP="00FD6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25C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92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ая деятельность по английскому языку традиционно основана </w:t>
      </w:r>
      <w:r w:rsidRPr="00E925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рёх </w:t>
      </w:r>
      <w:r w:rsidRPr="00E925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х</w:t>
      </w:r>
      <w:r w:rsidRPr="00E925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E92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ая, групповая и массовая работа (выступления, утренники и пр.). </w:t>
      </w:r>
      <w:r w:rsidRPr="00E925C3">
        <w:rPr>
          <w:rFonts w:ascii="Times New Roman" w:hAnsi="Times New Roman" w:cs="Times New Roman"/>
          <w:sz w:val="24"/>
          <w:szCs w:val="24"/>
        </w:rPr>
        <w:t xml:space="preserve">Ведущей формой организации занятий является групповая </w:t>
      </w:r>
      <w:r w:rsidRPr="00E925C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.</w:t>
      </w:r>
      <w:r w:rsidRPr="00E925C3">
        <w:rPr>
          <w:rFonts w:ascii="Times New Roman" w:hAnsi="Times New Roman" w:cs="Times New Roman"/>
          <w:sz w:val="24"/>
          <w:szCs w:val="24"/>
        </w:rPr>
        <w:t xml:space="preserve"> Во время занятий осуществляется индивидуальный и дифференцированный подход к детям.  </w:t>
      </w:r>
    </w:p>
    <w:p w14:paraId="6FE599EA" w14:textId="77777777" w:rsidR="00CD69DD" w:rsidRPr="00E925C3" w:rsidRDefault="00CD69DD" w:rsidP="00FD6CE6">
      <w:pPr>
        <w:spacing w:after="0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925C3">
        <w:rPr>
          <w:rFonts w:ascii="Times New Roman" w:hAnsi="Times New Roman" w:cs="Times New Roman"/>
          <w:sz w:val="24"/>
          <w:szCs w:val="24"/>
        </w:rPr>
        <w:t xml:space="preserve">          Каждое занятие состоит из двух частей – теоретической и практической. Теоретическую часть педагог планирует с учётом возрастных, психологических и индивидуальных особенностей обучающихся. </w:t>
      </w:r>
      <w:r w:rsidRPr="00E925C3">
        <w:rPr>
          <w:rFonts w:ascii="Times New Roman" w:eastAsia="Times New Roman" w:hAnsi="Times New Roman" w:cs="Times New Roman"/>
          <w:spacing w:val="1"/>
          <w:sz w:val="24"/>
          <w:szCs w:val="24"/>
        </w:rPr>
        <w:t>Программа предусматривает проведение занятий, интегрирующих в себе различные формы и приемы игрового обучения, изобразительной, физической и других видов деятельности.</w:t>
      </w:r>
    </w:p>
    <w:p w14:paraId="564E9606" w14:textId="77777777" w:rsidR="00CD69DD" w:rsidRPr="00E925C3" w:rsidRDefault="00CD69DD" w:rsidP="00FD6CE6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925C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      С целью достижения качественных результатов желательно, чтобы </w:t>
      </w:r>
      <w:r w:rsidRPr="00E925C3">
        <w:rPr>
          <w:rFonts w:ascii="Times New Roman" w:eastAsia="Times New Roman" w:hAnsi="Times New Roman" w:cs="Times New Roman"/>
          <w:spacing w:val="2"/>
          <w:sz w:val="24"/>
          <w:szCs w:val="24"/>
        </w:rPr>
        <w:t>учебный процесс был оснащен современными техническими средствами</w:t>
      </w:r>
      <w:r w:rsidRPr="00E925C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, </w:t>
      </w:r>
      <w:r w:rsidRPr="00E925C3">
        <w:rPr>
          <w:rFonts w:ascii="Times New Roman" w:eastAsia="Times New Roman" w:hAnsi="Times New Roman" w:cs="Times New Roman"/>
          <w:spacing w:val="6"/>
          <w:sz w:val="24"/>
          <w:szCs w:val="24"/>
          <w:lang w:val="be-BY"/>
        </w:rPr>
        <w:t>средствами изобразительной наглядности, игровыми реквизитами</w:t>
      </w:r>
      <w:r w:rsidRPr="00E925C3">
        <w:rPr>
          <w:rFonts w:ascii="Times New Roman" w:eastAsia="Times New Roman" w:hAnsi="Times New Roman" w:cs="Times New Roman"/>
          <w:spacing w:val="6"/>
          <w:sz w:val="24"/>
          <w:szCs w:val="24"/>
        </w:rPr>
        <w:t>.</w:t>
      </w:r>
      <w:r w:rsidRPr="00E925C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25C3">
        <w:rPr>
          <w:rFonts w:ascii="Times New Roman" w:hAnsi="Times New Roman" w:cs="Times New Roman"/>
          <w:sz w:val="24"/>
          <w:szCs w:val="24"/>
        </w:rPr>
        <w:t>С помощью мультимедийных элементов занятие визуализируется</w:t>
      </w:r>
      <w:r w:rsidR="00286B0D" w:rsidRPr="00E925C3">
        <w:rPr>
          <w:rFonts w:ascii="Times New Roman" w:hAnsi="Times New Roman" w:cs="Times New Roman"/>
          <w:sz w:val="24"/>
          <w:szCs w:val="24"/>
        </w:rPr>
        <w:t xml:space="preserve">, вызывая положительные эмоции </w:t>
      </w:r>
      <w:r w:rsidRPr="00E925C3">
        <w:rPr>
          <w:rFonts w:ascii="Times New Roman" w:hAnsi="Times New Roman" w:cs="Times New Roman"/>
          <w:sz w:val="24"/>
          <w:szCs w:val="24"/>
        </w:rPr>
        <w:t xml:space="preserve"> учащихся и создавая условия для успешной деятельности каждого ребенка. </w:t>
      </w:r>
    </w:p>
    <w:p w14:paraId="1FDE534D" w14:textId="77777777" w:rsidR="00CD69DD" w:rsidRPr="00E925C3" w:rsidRDefault="00CD69DD" w:rsidP="00FD6C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5C3">
        <w:rPr>
          <w:rFonts w:ascii="Times New Roman" w:hAnsi="Times New Roman" w:cs="Times New Roman"/>
          <w:sz w:val="24"/>
          <w:szCs w:val="24"/>
        </w:rPr>
        <w:t>Занятия могут проводиться  как со всей группой, так и по подгруппам, индивидуально.</w:t>
      </w:r>
    </w:p>
    <w:p w14:paraId="2F2E72C3" w14:textId="77777777" w:rsidR="00CD69DD" w:rsidRPr="00E925C3" w:rsidRDefault="00CD69DD" w:rsidP="00FD6C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5C3">
        <w:rPr>
          <w:rFonts w:ascii="Times New Roman" w:hAnsi="Times New Roman" w:cs="Times New Roman"/>
          <w:b/>
          <w:sz w:val="24"/>
          <w:szCs w:val="24"/>
        </w:rPr>
        <w:t>Режим проведения  занятий, количество часов:</w:t>
      </w:r>
    </w:p>
    <w:p w14:paraId="23F568C0" w14:textId="77777777" w:rsidR="00CD69DD" w:rsidRPr="00E925C3" w:rsidRDefault="00CD69DD" w:rsidP="00FD6C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25C3">
        <w:rPr>
          <w:rFonts w:ascii="Times New Roman" w:hAnsi="Times New Roman" w:cs="Times New Roman"/>
          <w:sz w:val="24"/>
          <w:szCs w:val="24"/>
        </w:rPr>
        <w:t xml:space="preserve">Программа рассчитана на детей </w:t>
      </w:r>
      <w:r w:rsidR="001C17AF" w:rsidRPr="00E925C3">
        <w:rPr>
          <w:rFonts w:ascii="Times New Roman" w:hAnsi="Times New Roman" w:cs="Times New Roman"/>
          <w:sz w:val="24"/>
          <w:szCs w:val="24"/>
        </w:rPr>
        <w:t>7</w:t>
      </w:r>
      <w:r w:rsidRPr="00E925C3">
        <w:rPr>
          <w:rFonts w:ascii="Times New Roman" w:hAnsi="Times New Roman" w:cs="Times New Roman"/>
          <w:sz w:val="24"/>
          <w:szCs w:val="24"/>
        </w:rPr>
        <w:t>-</w:t>
      </w:r>
      <w:r w:rsidR="001C17AF" w:rsidRPr="00E925C3">
        <w:rPr>
          <w:rFonts w:ascii="Times New Roman" w:hAnsi="Times New Roman" w:cs="Times New Roman"/>
          <w:sz w:val="24"/>
          <w:szCs w:val="24"/>
        </w:rPr>
        <w:t>8</w:t>
      </w:r>
      <w:r w:rsidRPr="00E925C3">
        <w:rPr>
          <w:rFonts w:ascii="Times New Roman" w:hAnsi="Times New Roman" w:cs="Times New Roman"/>
          <w:sz w:val="24"/>
          <w:szCs w:val="24"/>
        </w:rPr>
        <w:t xml:space="preserve"> лет, реализуется  1 раз в неделю по 1 часу (всего </w:t>
      </w:r>
      <w:r w:rsidR="00324F9F" w:rsidRPr="00E925C3">
        <w:rPr>
          <w:rFonts w:ascii="Times New Roman" w:hAnsi="Times New Roman" w:cs="Times New Roman"/>
          <w:sz w:val="24"/>
          <w:szCs w:val="24"/>
        </w:rPr>
        <w:t>3</w:t>
      </w:r>
      <w:r w:rsidR="00507F37" w:rsidRPr="00E925C3">
        <w:rPr>
          <w:rFonts w:ascii="Times New Roman" w:hAnsi="Times New Roman" w:cs="Times New Roman"/>
          <w:sz w:val="24"/>
          <w:szCs w:val="24"/>
        </w:rPr>
        <w:t>3</w:t>
      </w:r>
      <w:r w:rsidRPr="00E925C3">
        <w:rPr>
          <w:rFonts w:ascii="Times New Roman" w:hAnsi="Times New Roman" w:cs="Times New Roman"/>
          <w:sz w:val="24"/>
          <w:szCs w:val="24"/>
        </w:rPr>
        <w:t xml:space="preserve"> час</w:t>
      </w:r>
      <w:r w:rsidR="00324F9F" w:rsidRPr="00E925C3">
        <w:rPr>
          <w:rFonts w:ascii="Times New Roman" w:hAnsi="Times New Roman" w:cs="Times New Roman"/>
          <w:sz w:val="24"/>
          <w:szCs w:val="24"/>
        </w:rPr>
        <w:t>а</w:t>
      </w:r>
      <w:r w:rsidRPr="00E925C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8C05349" w14:textId="65D7F300" w:rsidR="00CD69DD" w:rsidRPr="00E925C3" w:rsidRDefault="0072259C" w:rsidP="00FD6C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47E094" w14:textId="77777777" w:rsidR="00CD69DD" w:rsidRPr="00E925C3" w:rsidRDefault="00CD69DD" w:rsidP="00FD6C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7F4510" w14:textId="77777777" w:rsidR="00CD69DD" w:rsidRPr="00E925C3" w:rsidRDefault="00CD69DD" w:rsidP="00FD6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25C3">
        <w:rPr>
          <w:rFonts w:ascii="Times New Roman" w:hAnsi="Times New Roman" w:cs="Times New Roman"/>
          <w:sz w:val="24"/>
          <w:szCs w:val="24"/>
        </w:rPr>
        <w:t>Программа реализуется за счёт часов Базисного учебного плана, выделенных на внеу</w:t>
      </w:r>
      <w:r w:rsidR="002A5073" w:rsidRPr="00E925C3">
        <w:rPr>
          <w:rFonts w:ascii="Times New Roman" w:hAnsi="Times New Roman" w:cs="Times New Roman"/>
          <w:sz w:val="24"/>
          <w:szCs w:val="24"/>
        </w:rPr>
        <w:t>рочную</w:t>
      </w:r>
      <w:r w:rsidRPr="00E925C3">
        <w:rPr>
          <w:rFonts w:ascii="Times New Roman" w:hAnsi="Times New Roman" w:cs="Times New Roman"/>
          <w:sz w:val="24"/>
          <w:szCs w:val="24"/>
        </w:rPr>
        <w:t xml:space="preserve"> деятельность (</w:t>
      </w:r>
      <w:r w:rsidR="008F7E85" w:rsidRPr="00E925C3">
        <w:rPr>
          <w:rFonts w:ascii="Times New Roman" w:hAnsi="Times New Roman" w:cs="Times New Roman"/>
          <w:sz w:val="24"/>
          <w:szCs w:val="24"/>
        </w:rPr>
        <w:t>общеинтеллектуальное</w:t>
      </w:r>
      <w:r w:rsidR="00286B0D" w:rsidRPr="00E925C3">
        <w:rPr>
          <w:rFonts w:ascii="Times New Roman" w:hAnsi="Times New Roman" w:cs="Times New Roman"/>
          <w:sz w:val="24"/>
          <w:szCs w:val="24"/>
        </w:rPr>
        <w:t xml:space="preserve"> </w:t>
      </w:r>
      <w:r w:rsidRPr="00E925C3">
        <w:rPr>
          <w:rFonts w:ascii="Times New Roman" w:hAnsi="Times New Roman" w:cs="Times New Roman"/>
          <w:sz w:val="24"/>
          <w:szCs w:val="24"/>
        </w:rPr>
        <w:t>направление).</w:t>
      </w:r>
    </w:p>
    <w:p w14:paraId="1A89529A" w14:textId="77777777" w:rsidR="00CD69DD" w:rsidRPr="00E925C3" w:rsidRDefault="00CD69DD" w:rsidP="00FD6C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32A4FB" w14:textId="77777777" w:rsidR="00CD69DD" w:rsidRPr="00E925C3" w:rsidRDefault="00CD69DD" w:rsidP="00FD6C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5C3">
        <w:rPr>
          <w:rFonts w:ascii="Times New Roman" w:hAnsi="Times New Roman" w:cs="Times New Roman"/>
          <w:b/>
          <w:sz w:val="24"/>
          <w:szCs w:val="24"/>
        </w:rPr>
        <w:t>Место проведения  занятий:</w:t>
      </w:r>
    </w:p>
    <w:p w14:paraId="2EEFEC27" w14:textId="77777777" w:rsidR="00CD69DD" w:rsidRPr="00E925C3" w:rsidRDefault="001C17AF" w:rsidP="00FD6CE6">
      <w:pPr>
        <w:spacing w:after="0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925C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</w:t>
      </w:r>
      <w:r w:rsidR="00CD69DD" w:rsidRPr="00E925C3">
        <w:rPr>
          <w:rFonts w:ascii="Times New Roman" w:eastAsia="Times New Roman" w:hAnsi="Times New Roman" w:cs="Times New Roman"/>
          <w:spacing w:val="1"/>
          <w:sz w:val="24"/>
          <w:szCs w:val="24"/>
        </w:rPr>
        <w:t>Рекомендуется проводить занятия не только в учебном кабинете, но и в игровой комнате, спортивном зале, кабинетах изобразительного искусства и музыки, в актовом зале, в библиотеке и на игровой площадке (в зависимости от вида деятельности на занятии).</w:t>
      </w:r>
    </w:p>
    <w:p w14:paraId="45436C22" w14:textId="77777777" w:rsidR="00BE7E17" w:rsidRPr="00E925C3" w:rsidRDefault="00BE7E17" w:rsidP="00FD6CE6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469837A2" w14:textId="77777777" w:rsidR="00CD69DD" w:rsidRPr="00E925C3" w:rsidRDefault="00CD69DD" w:rsidP="00FD6C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5C3">
        <w:rPr>
          <w:rFonts w:ascii="Times New Roman" w:hAnsi="Times New Roman" w:cs="Times New Roman"/>
          <w:b/>
          <w:sz w:val="24"/>
          <w:szCs w:val="24"/>
        </w:rPr>
        <w:t>Виды деятельности:</w:t>
      </w:r>
    </w:p>
    <w:p w14:paraId="589B0F2D" w14:textId="77777777" w:rsidR="00CD69DD" w:rsidRPr="00E925C3" w:rsidRDefault="00CD69DD" w:rsidP="00FD6CE6">
      <w:pPr>
        <w:widowControl w:val="0"/>
        <w:numPr>
          <w:ilvl w:val="0"/>
          <w:numId w:val="36"/>
        </w:numPr>
        <w:tabs>
          <w:tab w:val="left" w:pos="643"/>
          <w:tab w:val="left" w:pos="108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25C3">
        <w:rPr>
          <w:rFonts w:ascii="Times New Roman" w:hAnsi="Times New Roman" w:cs="Times New Roman"/>
          <w:sz w:val="24"/>
          <w:szCs w:val="24"/>
        </w:rPr>
        <w:t xml:space="preserve"> игровая деятельность (в т.ч. подвижные игры);</w:t>
      </w:r>
    </w:p>
    <w:p w14:paraId="4FA21C92" w14:textId="77777777" w:rsidR="00CD69DD" w:rsidRPr="00E925C3" w:rsidRDefault="00CD69DD" w:rsidP="00FD6CE6">
      <w:pPr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25C3">
        <w:rPr>
          <w:rFonts w:ascii="Times New Roman" w:hAnsi="Times New Roman" w:cs="Times New Roman"/>
          <w:sz w:val="24"/>
          <w:szCs w:val="24"/>
        </w:rPr>
        <w:t>изобразительная деятельность;</w:t>
      </w:r>
    </w:p>
    <w:p w14:paraId="192EE41C" w14:textId="77777777" w:rsidR="00CD69DD" w:rsidRPr="00E925C3" w:rsidRDefault="00CD69DD" w:rsidP="00FD6CE6">
      <w:pPr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25C3">
        <w:rPr>
          <w:rFonts w:ascii="Times New Roman" w:hAnsi="Times New Roman" w:cs="Times New Roman"/>
          <w:sz w:val="24"/>
          <w:szCs w:val="24"/>
        </w:rPr>
        <w:t>прослушивание песен и стихов;</w:t>
      </w:r>
    </w:p>
    <w:p w14:paraId="36F1BC32" w14:textId="77777777" w:rsidR="00CD69DD" w:rsidRPr="00E925C3" w:rsidRDefault="00CD69DD" w:rsidP="00FD6CE6">
      <w:pPr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25C3">
        <w:rPr>
          <w:rFonts w:ascii="Times New Roman" w:hAnsi="Times New Roman" w:cs="Times New Roman"/>
          <w:sz w:val="24"/>
          <w:szCs w:val="24"/>
        </w:rPr>
        <w:t>разучивание стихов;</w:t>
      </w:r>
    </w:p>
    <w:p w14:paraId="72CDA294" w14:textId="77777777" w:rsidR="00CD69DD" w:rsidRPr="00E925C3" w:rsidRDefault="00CD69DD" w:rsidP="00FD6CE6">
      <w:pPr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25C3">
        <w:rPr>
          <w:rFonts w:ascii="Times New Roman" w:hAnsi="Times New Roman" w:cs="Times New Roman"/>
          <w:sz w:val="24"/>
          <w:szCs w:val="24"/>
        </w:rPr>
        <w:t>разучивание и исполнение песен;</w:t>
      </w:r>
    </w:p>
    <w:p w14:paraId="55E2EE7E" w14:textId="77777777" w:rsidR="00CD69DD" w:rsidRPr="00E925C3" w:rsidRDefault="00CD69DD" w:rsidP="00FD6CE6">
      <w:pPr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25C3">
        <w:rPr>
          <w:rFonts w:ascii="Times New Roman" w:hAnsi="Times New Roman" w:cs="Times New Roman"/>
          <w:sz w:val="24"/>
          <w:szCs w:val="24"/>
        </w:rPr>
        <w:t>выполнение  упражнений на релаксацию, концентрацию внимания, развитие воображения.</w:t>
      </w:r>
    </w:p>
    <w:p w14:paraId="7DE432CF" w14:textId="77777777" w:rsidR="00CD69DD" w:rsidRPr="00E925C3" w:rsidRDefault="00CD69DD" w:rsidP="00FD6C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7E23A4" w14:textId="77777777" w:rsidR="00CD69DD" w:rsidRPr="00E925C3" w:rsidRDefault="00CD69DD" w:rsidP="00FD6C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25C3">
        <w:rPr>
          <w:rFonts w:ascii="Times New Roman" w:hAnsi="Times New Roman" w:cs="Times New Roman"/>
          <w:sz w:val="24"/>
          <w:szCs w:val="24"/>
        </w:rPr>
        <w:t xml:space="preserve">Эффективность и результативность данной внеурочной деятельности зависит от соблюдения следующих </w:t>
      </w:r>
      <w:r w:rsidRPr="00E925C3">
        <w:rPr>
          <w:rFonts w:ascii="Times New Roman" w:hAnsi="Times New Roman" w:cs="Times New Roman"/>
          <w:b/>
          <w:sz w:val="24"/>
          <w:szCs w:val="24"/>
        </w:rPr>
        <w:t>условий</w:t>
      </w:r>
      <w:r w:rsidRPr="00E925C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02A088C" w14:textId="77777777" w:rsidR="00CD69DD" w:rsidRPr="00E925C3" w:rsidRDefault="00CD69DD" w:rsidP="00FD6CE6">
      <w:pPr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25C3">
        <w:rPr>
          <w:rFonts w:ascii="Times New Roman" w:hAnsi="Times New Roman" w:cs="Times New Roman"/>
          <w:sz w:val="24"/>
          <w:szCs w:val="24"/>
        </w:rPr>
        <w:t xml:space="preserve">добровольность </w:t>
      </w:r>
      <w:r w:rsidR="00D30439" w:rsidRPr="00E925C3">
        <w:rPr>
          <w:rFonts w:ascii="Times New Roman" w:hAnsi="Times New Roman" w:cs="Times New Roman"/>
          <w:sz w:val="24"/>
          <w:szCs w:val="24"/>
        </w:rPr>
        <w:t>участия и желание проявить себя;</w:t>
      </w:r>
      <w:r w:rsidRPr="00E925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69EA8" w14:textId="77777777" w:rsidR="00CD69DD" w:rsidRPr="00E925C3" w:rsidRDefault="00CD69DD" w:rsidP="00FD6CE6">
      <w:pPr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25C3">
        <w:rPr>
          <w:rFonts w:ascii="Times New Roman" w:hAnsi="Times New Roman" w:cs="Times New Roman"/>
          <w:sz w:val="24"/>
          <w:szCs w:val="24"/>
        </w:rPr>
        <w:t>сочетание индивидуальной, групповой и коллективной деятельности;</w:t>
      </w:r>
    </w:p>
    <w:p w14:paraId="3851448F" w14:textId="77777777" w:rsidR="00CD69DD" w:rsidRPr="00E925C3" w:rsidRDefault="00CD69DD" w:rsidP="00FD6CE6">
      <w:pPr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25C3">
        <w:rPr>
          <w:rFonts w:ascii="Times New Roman" w:hAnsi="Times New Roman" w:cs="Times New Roman"/>
          <w:sz w:val="24"/>
          <w:szCs w:val="24"/>
        </w:rPr>
        <w:t xml:space="preserve">сочетание инициативы детей с направляющей ролью учителя; </w:t>
      </w:r>
    </w:p>
    <w:p w14:paraId="20BFFE43" w14:textId="77777777" w:rsidR="00CD69DD" w:rsidRPr="00E925C3" w:rsidRDefault="00CD69DD" w:rsidP="00FD6CE6">
      <w:pPr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25C3">
        <w:rPr>
          <w:rFonts w:ascii="Times New Roman" w:hAnsi="Times New Roman" w:cs="Times New Roman"/>
          <w:sz w:val="24"/>
          <w:szCs w:val="24"/>
        </w:rPr>
        <w:t xml:space="preserve">занимательность и новизна содержания, форм и методов работы; </w:t>
      </w:r>
    </w:p>
    <w:p w14:paraId="008A21CB" w14:textId="77777777" w:rsidR="00CD69DD" w:rsidRPr="00E925C3" w:rsidRDefault="00CD69DD" w:rsidP="00FD6CE6">
      <w:pPr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25C3">
        <w:rPr>
          <w:rFonts w:ascii="Times New Roman" w:hAnsi="Times New Roman" w:cs="Times New Roman"/>
          <w:sz w:val="24"/>
          <w:szCs w:val="24"/>
        </w:rPr>
        <w:t xml:space="preserve">эстетичность всех проводимых мероприятий; </w:t>
      </w:r>
    </w:p>
    <w:p w14:paraId="4E3F06DE" w14:textId="77777777" w:rsidR="00CD69DD" w:rsidRPr="00E925C3" w:rsidRDefault="00CD69DD" w:rsidP="00FD6CE6">
      <w:pPr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25C3">
        <w:rPr>
          <w:rFonts w:ascii="Times New Roman" w:hAnsi="Times New Roman" w:cs="Times New Roman"/>
          <w:sz w:val="24"/>
          <w:szCs w:val="24"/>
        </w:rPr>
        <w:t xml:space="preserve">четкая организация и тщательная подготовка всех запланированных мероприятий; </w:t>
      </w:r>
    </w:p>
    <w:p w14:paraId="62F74D3C" w14:textId="77777777" w:rsidR="00CD69DD" w:rsidRPr="00E925C3" w:rsidRDefault="00CD69DD" w:rsidP="00FD6CE6">
      <w:pPr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25C3">
        <w:rPr>
          <w:rFonts w:ascii="Times New Roman" w:hAnsi="Times New Roman" w:cs="Times New Roman"/>
          <w:sz w:val="24"/>
          <w:szCs w:val="24"/>
        </w:rPr>
        <w:t xml:space="preserve">наличие целевых установок и перспектив деятельности,  возможность участвовать в конкурсах, </w:t>
      </w:r>
      <w:r w:rsidR="00324F9F" w:rsidRPr="00E925C3">
        <w:rPr>
          <w:rFonts w:ascii="Times New Roman" w:hAnsi="Times New Roman" w:cs="Times New Roman"/>
          <w:sz w:val="24"/>
          <w:szCs w:val="24"/>
        </w:rPr>
        <w:t>мероприятиях</w:t>
      </w:r>
      <w:r w:rsidRPr="00E925C3">
        <w:rPr>
          <w:rFonts w:ascii="Times New Roman" w:hAnsi="Times New Roman" w:cs="Times New Roman"/>
          <w:sz w:val="24"/>
          <w:szCs w:val="24"/>
        </w:rPr>
        <w:t xml:space="preserve"> и проектах различного уровня; </w:t>
      </w:r>
    </w:p>
    <w:p w14:paraId="445AF341" w14:textId="77777777" w:rsidR="00CD69DD" w:rsidRPr="00E925C3" w:rsidRDefault="00CD69DD" w:rsidP="00FD6CE6">
      <w:pPr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25C3">
        <w:rPr>
          <w:rFonts w:ascii="Times New Roman" w:hAnsi="Times New Roman" w:cs="Times New Roman"/>
          <w:sz w:val="24"/>
          <w:szCs w:val="24"/>
        </w:rPr>
        <w:t xml:space="preserve">широкое использование методов педагогического стимулирования активности учащихся; </w:t>
      </w:r>
    </w:p>
    <w:p w14:paraId="7032D323" w14:textId="77777777" w:rsidR="00CD69DD" w:rsidRPr="00E925C3" w:rsidRDefault="00CD69DD" w:rsidP="00FD6CE6">
      <w:pPr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25C3">
        <w:rPr>
          <w:rFonts w:ascii="Times New Roman" w:hAnsi="Times New Roman" w:cs="Times New Roman"/>
          <w:sz w:val="24"/>
          <w:szCs w:val="24"/>
        </w:rPr>
        <w:t>гласность, открытость, привлечени</w:t>
      </w:r>
      <w:r w:rsidR="00D30439" w:rsidRPr="00E925C3">
        <w:rPr>
          <w:rFonts w:ascii="Times New Roman" w:hAnsi="Times New Roman" w:cs="Times New Roman"/>
          <w:sz w:val="24"/>
          <w:szCs w:val="24"/>
        </w:rPr>
        <w:t>е детей с разными способностями</w:t>
      </w:r>
      <w:r w:rsidRPr="00E925C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8DACD57" w14:textId="77777777" w:rsidR="00CD69DD" w:rsidRPr="00E925C3" w:rsidRDefault="00CD69DD" w:rsidP="00FD6CE6">
      <w:pPr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25C3">
        <w:rPr>
          <w:rFonts w:ascii="Times New Roman" w:hAnsi="Times New Roman" w:cs="Times New Roman"/>
          <w:sz w:val="24"/>
          <w:szCs w:val="24"/>
        </w:rPr>
        <w:t>привлечение родителей и учащихся старшего возраста к подготовке и проведению мероприятий с учащимися младшего возраста;</w:t>
      </w:r>
    </w:p>
    <w:p w14:paraId="2D04648A" w14:textId="77777777" w:rsidR="00B435BD" w:rsidRPr="00E925C3" w:rsidRDefault="00B435BD" w:rsidP="00FD6CE6">
      <w:pPr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C91C51F" w14:textId="77777777" w:rsidR="00B435BD" w:rsidRPr="00E925C3" w:rsidRDefault="00FD6CE6" w:rsidP="000C76E9">
      <w:pPr>
        <w:ind w:firstLine="5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925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</w:t>
      </w:r>
      <w:r w:rsidR="00B435BD" w:rsidRPr="00E925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зультаты</w:t>
      </w:r>
      <w:r w:rsidR="00B435BD" w:rsidRPr="00E925C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, достижения, которых обеспечивает программа</w:t>
      </w:r>
    </w:p>
    <w:p w14:paraId="1F43F893" w14:textId="77777777" w:rsidR="00B435BD" w:rsidRPr="00E925C3" w:rsidRDefault="00B435BD" w:rsidP="00FD6CE6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925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чностные результаты:</w:t>
      </w:r>
    </w:p>
    <w:p w14:paraId="0DA3EFBB" w14:textId="77777777" w:rsidR="00B435BD" w:rsidRPr="00E925C3" w:rsidRDefault="00B435BD" w:rsidP="00FD6C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5C3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</w:t>
      </w:r>
    </w:p>
    <w:p w14:paraId="6530819E" w14:textId="77777777" w:rsidR="00B435BD" w:rsidRPr="00E925C3" w:rsidRDefault="00B435BD" w:rsidP="00FD6C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5C3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ценностей  многонационального российского общества; становление гуманистических и демократических ценностных ориентаций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14:paraId="10E97C71" w14:textId="77777777" w:rsidR="00B435BD" w:rsidRPr="00E925C3" w:rsidRDefault="00B435BD" w:rsidP="00FD6C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5C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формирование уважите</w:t>
      </w:r>
      <w:r w:rsidR="001C17AF" w:rsidRPr="00E925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ьного отношения к иному мнению </w:t>
      </w:r>
      <w:r w:rsidRPr="00E925C3">
        <w:rPr>
          <w:rFonts w:ascii="Times New Roman" w:eastAsia="Times New Roman" w:hAnsi="Times New Roman" w:cs="Times New Roman"/>
          <w:sz w:val="24"/>
          <w:szCs w:val="24"/>
          <w:lang w:eastAsia="ar-SA"/>
        </w:rPr>
        <w:t>и культуре других народов;</w:t>
      </w:r>
    </w:p>
    <w:p w14:paraId="6857C00F" w14:textId="77777777" w:rsidR="00B435BD" w:rsidRPr="00E925C3" w:rsidRDefault="00B435BD" w:rsidP="00FD6C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5C3">
        <w:rPr>
          <w:rFonts w:ascii="Times New Roman" w:eastAsia="Times New Roman" w:hAnsi="Times New Roman" w:cs="Times New Roman"/>
          <w:sz w:val="24"/>
          <w:szCs w:val="24"/>
          <w:lang w:eastAsia="ar-SA"/>
        </w:rPr>
        <w:t>овладение начальными навыками адаптации в динамично изменяющемся и развивающемся мире;</w:t>
      </w:r>
    </w:p>
    <w:p w14:paraId="096FE475" w14:textId="77777777" w:rsidR="00B435BD" w:rsidRPr="00E925C3" w:rsidRDefault="00B435BD" w:rsidP="00FD6C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5C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14:paraId="249C0A49" w14:textId="77777777" w:rsidR="00B435BD" w:rsidRPr="00E925C3" w:rsidRDefault="00B435BD" w:rsidP="00FD6C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5C3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14:paraId="11436BB0" w14:textId="77777777" w:rsidR="00B435BD" w:rsidRPr="00E925C3" w:rsidRDefault="00B435BD" w:rsidP="00FD6C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5C3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эстетических потребностей, ценностей и чувств;</w:t>
      </w:r>
    </w:p>
    <w:p w14:paraId="6286F842" w14:textId="77777777" w:rsidR="00B435BD" w:rsidRPr="00E925C3" w:rsidRDefault="00B435BD" w:rsidP="00FD6C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5C3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6EEED417" w14:textId="77777777" w:rsidR="00B435BD" w:rsidRPr="00E925C3" w:rsidRDefault="00B435BD" w:rsidP="00FD6C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5C3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14:paraId="5B4B6792" w14:textId="77777777" w:rsidR="00B435BD" w:rsidRPr="00E925C3" w:rsidRDefault="00B435BD" w:rsidP="00FD6C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5C3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знание иностранного языка как средства международного межкультурного общения, сближающего людей, обеспечивающего дружеские контакты и деловое взаимодействие, расширяющего познавательные возможности, востребованность и мобильность человека в современном мире;</w:t>
      </w:r>
    </w:p>
    <w:p w14:paraId="76D1378F" w14:textId="77777777" w:rsidR="00B435BD" w:rsidRPr="00E925C3" w:rsidRDefault="00B435BD" w:rsidP="00FD6C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5C3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представлений о мире, как о многоязычном, поликультурном, разнообразном и  вместе с тем едином сообществе, открытом для дружбы, взаимопонимания, толерантности и уважения людей друг к другу;</w:t>
      </w:r>
    </w:p>
    <w:p w14:paraId="534D5BE3" w14:textId="77777777" w:rsidR="00B435BD" w:rsidRPr="00E925C3" w:rsidRDefault="00B435BD" w:rsidP="00FD6CE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925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апредметные результаты:</w:t>
      </w:r>
    </w:p>
    <w:p w14:paraId="59CB05E1" w14:textId="77777777" w:rsidR="00B435BD" w:rsidRPr="00E925C3" w:rsidRDefault="00B435BD" w:rsidP="00FD6C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5C3">
        <w:rPr>
          <w:rFonts w:ascii="Times New Roman" w:eastAsia="Times New Roman" w:hAnsi="Times New Roman" w:cs="Times New Roman"/>
          <w:sz w:val="24"/>
          <w:szCs w:val="24"/>
          <w:lang w:eastAsia="ar-SA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14:paraId="5CAD7096" w14:textId="77777777" w:rsidR="00B435BD" w:rsidRPr="00E925C3" w:rsidRDefault="00B435BD" w:rsidP="00FD6C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5C3">
        <w:rPr>
          <w:rFonts w:ascii="Times New Roman" w:eastAsia="Times New Roman" w:hAnsi="Times New Roman" w:cs="Times New Roman"/>
          <w:sz w:val="24"/>
          <w:szCs w:val="24"/>
          <w:lang w:eastAsia="ar-SA"/>
        </w:rPr>
        <w:t>освоение способов решения проблем творческого и поискового характера;</w:t>
      </w:r>
    </w:p>
    <w:p w14:paraId="04C52142" w14:textId="77777777" w:rsidR="00B435BD" w:rsidRPr="00E925C3" w:rsidRDefault="00B435BD" w:rsidP="00FD6C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5C3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14:paraId="199990A2" w14:textId="77777777" w:rsidR="00B435BD" w:rsidRPr="00E925C3" w:rsidRDefault="00B435BD" w:rsidP="00FD6C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5C3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14:paraId="334E5E69" w14:textId="77777777" w:rsidR="00B435BD" w:rsidRPr="00E925C3" w:rsidRDefault="00B435BD" w:rsidP="00FD6C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5C3">
        <w:rPr>
          <w:rFonts w:ascii="Times New Roman" w:eastAsia="Times New Roman" w:hAnsi="Times New Roman" w:cs="Times New Roman"/>
          <w:sz w:val="24"/>
          <w:szCs w:val="24"/>
          <w:lang w:eastAsia="ar-SA"/>
        </w:rPr>
        <w:t>освоение начальных форм познавательной и личностной рефлексии;</w:t>
      </w:r>
    </w:p>
    <w:p w14:paraId="6088A787" w14:textId="77777777" w:rsidR="00B435BD" w:rsidRPr="00E925C3" w:rsidRDefault="00B435BD" w:rsidP="00FD6C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5C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</w:t>
      </w:r>
    </w:p>
    <w:p w14:paraId="758FC786" w14:textId="77777777" w:rsidR="00B435BD" w:rsidRPr="00E925C3" w:rsidRDefault="00B435BD" w:rsidP="00FD6C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5C3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27E64595" w14:textId="77777777" w:rsidR="00B435BD" w:rsidRPr="00E925C3" w:rsidRDefault="00B435BD" w:rsidP="00FD6C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5C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готовность конструктивно разрешать конфликты посредством учета интересов сторон и сотрудничества;</w:t>
      </w:r>
    </w:p>
    <w:p w14:paraId="4808402B" w14:textId="77777777" w:rsidR="00B435BD" w:rsidRPr="00E925C3" w:rsidRDefault="00B435BD" w:rsidP="00FD6C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5C3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14:paraId="7F927FB1" w14:textId="77777777" w:rsidR="00B435BD" w:rsidRPr="00E925C3" w:rsidRDefault="00B435BD" w:rsidP="00FD6C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5C3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социальных умений младшего школьника, необходимых для общения, как на родном, так и иностранном языке в пределах доступных и соответствующих возрасту речевых ситуаций, коммуникативных потребностей ребёнка и его языковых способностей;</w:t>
      </w:r>
    </w:p>
    <w:p w14:paraId="3239B3D8" w14:textId="77777777" w:rsidR="00B435BD" w:rsidRPr="00E925C3" w:rsidRDefault="00B435BD" w:rsidP="00FD6C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5C3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общего кругозора младших школьников с постепенным развитием и усложнением языковой картины окружающего их мира, отражающей явления природы, межличностные отношения, учебную и трудовую деятельность, сферу искусства и культуры;</w:t>
      </w:r>
    </w:p>
    <w:p w14:paraId="6AB539C3" w14:textId="77777777" w:rsidR="00B435BD" w:rsidRPr="00E925C3" w:rsidRDefault="00B435BD" w:rsidP="00FD6C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5C3">
        <w:rPr>
          <w:rFonts w:ascii="Times New Roman" w:eastAsia="Times New Roman" w:hAnsi="Times New Roman" w:cs="Times New Roman"/>
          <w:sz w:val="24"/>
          <w:szCs w:val="24"/>
          <w:lang w:eastAsia="ar-SA"/>
        </w:rPr>
        <w:t>усвоение общеучебных умений и универсальных познавательных действий, сохранение познавательной цели при выполнении учебных заданий с компонентами учебно-познавательного комплекта и перенос  сформированных умений, а также универсальных познавательных действий  на новые учебные ситуации.</w:t>
      </w:r>
    </w:p>
    <w:p w14:paraId="4575D4F1" w14:textId="77777777" w:rsidR="00B435BD" w:rsidRPr="00E925C3" w:rsidRDefault="00B435BD" w:rsidP="00FD6CE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925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ные результаты:</w:t>
      </w:r>
    </w:p>
    <w:p w14:paraId="5476F8FE" w14:textId="77777777" w:rsidR="00B435BD" w:rsidRPr="00E925C3" w:rsidRDefault="00B435BD" w:rsidP="00FD6C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5C3">
        <w:rPr>
          <w:rFonts w:ascii="Times New Roman" w:eastAsia="Times New Roman" w:hAnsi="Times New Roman" w:cs="Times New Roman"/>
          <w:sz w:val="24"/>
          <w:szCs w:val="24"/>
          <w:lang w:eastAsia="ar-SA"/>
        </w:rPr>
        <w:t>А.  В сфере коммуникативной компетенции:</w:t>
      </w:r>
    </w:p>
    <w:p w14:paraId="733B0123" w14:textId="77777777" w:rsidR="00B435BD" w:rsidRPr="00E925C3" w:rsidRDefault="00B435BD" w:rsidP="00FD6C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5C3">
        <w:rPr>
          <w:rFonts w:ascii="Times New Roman" w:eastAsia="Times New Roman" w:hAnsi="Times New Roman" w:cs="Times New Roman"/>
          <w:sz w:val="24"/>
          <w:szCs w:val="24"/>
          <w:lang w:eastAsia="ar-SA"/>
        </w:rPr>
        <w:t>языковые представления и навыки (фонетические, лексические);</w:t>
      </w:r>
    </w:p>
    <w:p w14:paraId="39A785E4" w14:textId="77777777" w:rsidR="00B435BD" w:rsidRPr="00E925C3" w:rsidRDefault="00B435BD" w:rsidP="00FD6C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5C3">
        <w:rPr>
          <w:rFonts w:ascii="Times New Roman" w:eastAsia="Times New Roman" w:hAnsi="Times New Roman" w:cs="Times New Roman"/>
          <w:sz w:val="24"/>
          <w:szCs w:val="24"/>
          <w:lang w:eastAsia="ar-SA"/>
        </w:rPr>
        <w:t>говорение (элементарный диалог этикетного характера, диалог в доступных ребёнку типичных ситуациях); аудирование (понимание на слух речи учителя и других учащихся, восприятие основного содержания несложных аудиотекстов и видеофрагментов на знакомом учащимся языковом материале);</w:t>
      </w:r>
    </w:p>
    <w:p w14:paraId="6AC83E23" w14:textId="77777777" w:rsidR="00B435BD" w:rsidRPr="00E925C3" w:rsidRDefault="00B435BD" w:rsidP="00FD6C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5C3">
        <w:rPr>
          <w:rFonts w:ascii="Times New Roman" w:eastAsia="Times New Roman" w:hAnsi="Times New Roman" w:cs="Times New Roman"/>
          <w:sz w:val="24"/>
          <w:szCs w:val="24"/>
          <w:lang w:eastAsia="ar-SA"/>
        </w:rPr>
        <w:t>социокультурная осведомлённость (англоговорящие страны, литературные персонажи, сказки народов мира, детский фольклор, песни, нормы поведения, правила вежливости и речевой этикет).</w:t>
      </w:r>
    </w:p>
    <w:p w14:paraId="1F04BB67" w14:textId="77777777" w:rsidR="00B435BD" w:rsidRPr="00E925C3" w:rsidRDefault="00B435BD" w:rsidP="00FD6C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5C3">
        <w:rPr>
          <w:rFonts w:ascii="Times New Roman" w:eastAsia="Times New Roman" w:hAnsi="Times New Roman" w:cs="Times New Roman"/>
          <w:sz w:val="24"/>
          <w:szCs w:val="24"/>
          <w:lang w:eastAsia="ar-SA"/>
        </w:rPr>
        <w:t>Б. В познавательной сфере:</w:t>
      </w:r>
    </w:p>
    <w:p w14:paraId="13962D78" w14:textId="77777777" w:rsidR="00B435BD" w:rsidRPr="00E925C3" w:rsidRDefault="00B435BD" w:rsidP="00FD6C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5C3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элементарных системных языковых представлений об изучаемом языке;</w:t>
      </w:r>
    </w:p>
    <w:p w14:paraId="035B2046" w14:textId="77777777" w:rsidR="00B435BD" w:rsidRPr="00E925C3" w:rsidRDefault="00B435BD" w:rsidP="00FD6C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5C3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ть самооценку выполненных учебных заданий и подводить итоги усвоенным знаниям на основе заданий для самоконтроля.</w:t>
      </w:r>
    </w:p>
    <w:p w14:paraId="59F1E270" w14:textId="77777777" w:rsidR="00B435BD" w:rsidRPr="00E925C3" w:rsidRDefault="00B435BD" w:rsidP="00FD6C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5C3">
        <w:rPr>
          <w:rFonts w:ascii="Times New Roman" w:eastAsia="Times New Roman" w:hAnsi="Times New Roman" w:cs="Times New Roman"/>
          <w:sz w:val="24"/>
          <w:szCs w:val="24"/>
          <w:lang w:eastAsia="ar-SA"/>
        </w:rPr>
        <w:t>В. В ценностно-ориентационной сфере:</w:t>
      </w:r>
    </w:p>
    <w:p w14:paraId="2F88C7B1" w14:textId="77777777" w:rsidR="00B435BD" w:rsidRPr="00E925C3" w:rsidRDefault="00B435BD" w:rsidP="00FD6C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5C3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риятие языка как общечеловеческой ценности, обеспечивающей познание, передачу информации, выражение эмоций, отношений и взаимодействия с другими людьми;</w:t>
      </w:r>
    </w:p>
    <w:p w14:paraId="2D61A572" w14:textId="77777777" w:rsidR="00B435BD" w:rsidRPr="00E925C3" w:rsidRDefault="00B435BD" w:rsidP="00FD6C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5C3">
        <w:rPr>
          <w:rFonts w:ascii="Times New Roman" w:eastAsia="Times New Roman" w:hAnsi="Times New Roman" w:cs="Times New Roman"/>
          <w:sz w:val="24"/>
          <w:szCs w:val="24"/>
          <w:lang w:eastAsia="ar-SA"/>
        </w:rPr>
        <w:t>ознакомление с доступными возрасту культурными ценностями других народов и своей страны, известными героями, важными событиями, популярными произведениями, а также нормами жизни;</w:t>
      </w:r>
    </w:p>
    <w:p w14:paraId="1614DF95" w14:textId="77777777" w:rsidR="00B435BD" w:rsidRPr="00E925C3" w:rsidRDefault="00B435BD" w:rsidP="00FD6C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5C3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спектива использования изучаемого языка для контактов с представителями иной культуры, возможность рассказать друзьям о новых знаниях, полученных с помощью иностранного языка, вероятность применения начальных знаний иностранного языка в зарубежных турах с родными.</w:t>
      </w:r>
    </w:p>
    <w:p w14:paraId="39D21073" w14:textId="77777777" w:rsidR="00B435BD" w:rsidRPr="00E925C3" w:rsidRDefault="00B435BD" w:rsidP="00FD6C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5C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Г.  В эстетической сфере:</w:t>
      </w:r>
    </w:p>
    <w:p w14:paraId="4ACDE3E5" w14:textId="77777777" w:rsidR="00B435BD" w:rsidRPr="00E925C3" w:rsidRDefault="00B435BD" w:rsidP="00FD6C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5C3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комство с образцами родной и зарубежной детской литературы, образцов поэзии, фольклора и народного литературного творчества;</w:t>
      </w:r>
    </w:p>
    <w:p w14:paraId="57AC930B" w14:textId="77777777" w:rsidR="00B435BD" w:rsidRPr="00E925C3" w:rsidRDefault="00B435BD" w:rsidP="00FD6C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5C3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эстетического вкуса в восприятии фрагментов родной и зарубежной детской литературы, стихов, песен и иллюстраций;</w:t>
      </w:r>
    </w:p>
    <w:p w14:paraId="1291F872" w14:textId="77777777" w:rsidR="00B435BD" w:rsidRPr="00E925C3" w:rsidRDefault="00B435BD" w:rsidP="00FD6C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5C3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эстетической оценки образцов родной и зарубежной детской литературы, стихов и песен, фольклора и изображений на основе образцов для сравнения.</w:t>
      </w:r>
    </w:p>
    <w:p w14:paraId="04F4F307" w14:textId="77777777" w:rsidR="00B435BD" w:rsidRPr="00E925C3" w:rsidRDefault="00B435BD" w:rsidP="00FD6C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5C3">
        <w:rPr>
          <w:rFonts w:ascii="Times New Roman" w:eastAsia="Times New Roman" w:hAnsi="Times New Roman" w:cs="Times New Roman"/>
          <w:sz w:val="24"/>
          <w:szCs w:val="24"/>
          <w:lang w:eastAsia="ar-SA"/>
        </w:rPr>
        <w:t>Д.  В трудовой сфере:</w:t>
      </w:r>
    </w:p>
    <w:p w14:paraId="441BFD34" w14:textId="77777777" w:rsidR="00B435BD" w:rsidRPr="00E925C3" w:rsidRDefault="00B435BD" w:rsidP="00FD6C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5C3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сохранять цели познавательной деятельности и следовать её задачам при усвоении программного учебного материала и в самостоятельном учении; готовность пользоваться доступными возрасту современными учебными технологиями, включая ИКТ для повышения эффективности своего учебного труда;</w:t>
      </w:r>
    </w:p>
    <w:p w14:paraId="00CD8D6F" w14:textId="77777777" w:rsidR="00B435BD" w:rsidRPr="00E925C3" w:rsidRDefault="00B435BD" w:rsidP="00FD6C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25C3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ый опыт использования вспомогательной и справочной литературы для самостоятельного поиска недостающей информации, ответа на вопросы и выполнения учебных заданий.</w:t>
      </w:r>
    </w:p>
    <w:p w14:paraId="68B7911F" w14:textId="77777777" w:rsidR="00CD69DD" w:rsidRPr="00E925C3" w:rsidRDefault="000B713E" w:rsidP="00FD6C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5C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D69DD" w:rsidRPr="00E925C3">
        <w:rPr>
          <w:rFonts w:ascii="Times New Roman" w:hAnsi="Times New Roman" w:cs="Times New Roman"/>
          <w:b/>
          <w:sz w:val="24"/>
          <w:szCs w:val="24"/>
        </w:rPr>
        <w:t xml:space="preserve">         Форма подведения итогов:</w:t>
      </w:r>
    </w:p>
    <w:p w14:paraId="65473C22" w14:textId="77777777" w:rsidR="006778F5" w:rsidRPr="00E925C3" w:rsidRDefault="006778F5" w:rsidP="00FD6C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DAE2E7" w14:textId="77777777" w:rsidR="00CD69DD" w:rsidRPr="00E925C3" w:rsidRDefault="00FD6CE6" w:rsidP="00FD6CE6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925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CD69DD" w:rsidRPr="00E925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оговой работой</w:t>
      </w:r>
      <w:r w:rsidR="00CD69DD" w:rsidRPr="00E925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D69DD" w:rsidRPr="00E92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вершению каждой темы  являются  открытые занятия, игры, </w:t>
      </w:r>
      <w:r w:rsidR="00BE7E17" w:rsidRPr="00E925C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бщешкольных концертах, конкурсах</w:t>
      </w:r>
      <w:r w:rsidR="00CD69DD" w:rsidRPr="00E925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D69DD" w:rsidRPr="00E925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3FB01B" w14:textId="77777777" w:rsidR="002A5073" w:rsidRPr="00E925C3" w:rsidRDefault="002A5073" w:rsidP="00FD6CE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BBFBC5" w14:textId="77777777" w:rsidR="00CD69DD" w:rsidRPr="00E925C3" w:rsidRDefault="00127546" w:rsidP="00FD6CE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5C3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2268"/>
        <w:gridCol w:w="1985"/>
        <w:gridCol w:w="2268"/>
      </w:tblGrid>
      <w:tr w:rsidR="00EB17C7" w:rsidRPr="00E925C3" w14:paraId="2BDB64E0" w14:textId="77777777" w:rsidTr="0072259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681AB" w14:textId="77777777" w:rsidR="002674BA" w:rsidRPr="00E925C3" w:rsidRDefault="002674BA" w:rsidP="00FD6C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25C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95370" w14:textId="77777777" w:rsidR="002674BA" w:rsidRPr="00E925C3" w:rsidRDefault="002674BA" w:rsidP="00FD6C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25C3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2D31F" w14:textId="77777777" w:rsidR="002674BA" w:rsidRPr="00E925C3" w:rsidRDefault="002674BA" w:rsidP="00FD6C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25C3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A0129" w14:textId="77777777" w:rsidR="002674BA" w:rsidRPr="00E925C3" w:rsidRDefault="002674BA" w:rsidP="00FD6C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5C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EB17C7" w:rsidRPr="00E925C3" w14:paraId="2551D4A4" w14:textId="77777777" w:rsidTr="0072259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BD32" w14:textId="77777777" w:rsidR="002674BA" w:rsidRPr="00E925C3" w:rsidRDefault="002674BA" w:rsidP="00FD6C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2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462263" w:rsidRPr="00E925C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925C3">
              <w:rPr>
                <w:rFonts w:ascii="Times New Roman" w:hAnsi="Times New Roman" w:cs="Times New Roman"/>
                <w:b/>
                <w:sz w:val="24"/>
                <w:szCs w:val="24"/>
              </w:rPr>
              <w:t>Давайте познакомимся!</w:t>
            </w:r>
            <w:r w:rsidR="00462263" w:rsidRPr="00E925C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BD624" w14:textId="77777777" w:rsidR="002674BA" w:rsidRPr="00E925C3" w:rsidRDefault="00A576B1" w:rsidP="00FD6C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31F03" w14:textId="77777777" w:rsidR="002674BA" w:rsidRPr="00E925C3" w:rsidRDefault="000476F5" w:rsidP="00FD6C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76B1" w:rsidRPr="00E925C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97A33" w14:textId="77777777" w:rsidR="002674BA" w:rsidRPr="00E925C3" w:rsidRDefault="000476F5" w:rsidP="00FD6C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76B1" w:rsidRPr="00E925C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EB17C7" w:rsidRPr="00E925C3" w14:paraId="1BC7C9B3" w14:textId="77777777" w:rsidTr="0072259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75073" w14:textId="77777777" w:rsidR="002674BA" w:rsidRPr="00E925C3" w:rsidRDefault="002674BA" w:rsidP="00FD6C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25C3">
              <w:rPr>
                <w:rFonts w:ascii="Times New Roman" w:hAnsi="Times New Roman" w:cs="Times New Roman"/>
                <w:b/>
                <w:sz w:val="24"/>
                <w:szCs w:val="24"/>
              </w:rPr>
              <w:t>2«</w:t>
            </w:r>
            <w:r w:rsidR="007A00D2" w:rsidRPr="00E925C3">
              <w:rPr>
                <w:rFonts w:ascii="Times New Roman" w:hAnsi="Times New Roman" w:cs="Times New Roman"/>
                <w:b/>
                <w:sz w:val="24"/>
                <w:szCs w:val="24"/>
              </w:rPr>
              <w:t>Учимся фонетике в единении с природой</w:t>
            </w:r>
            <w:r w:rsidRPr="00E92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62072" w14:textId="77777777" w:rsidR="002674BA" w:rsidRPr="00E925C3" w:rsidRDefault="00507F37" w:rsidP="00FD6C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798FE" w14:textId="77777777" w:rsidR="002674BA" w:rsidRPr="00E925C3" w:rsidRDefault="00507F37" w:rsidP="00FD6C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5317A" w14:textId="77777777" w:rsidR="002674BA" w:rsidRPr="00E925C3" w:rsidRDefault="000476F5" w:rsidP="00FD6C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17C7" w:rsidRPr="00E925C3" w14:paraId="7839CCBD" w14:textId="77777777" w:rsidTr="0072259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18A3A" w14:textId="77777777" w:rsidR="002674BA" w:rsidRPr="00E925C3" w:rsidRDefault="002674BA" w:rsidP="00FD6C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25C3">
              <w:rPr>
                <w:rFonts w:ascii="Times New Roman" w:hAnsi="Times New Roman" w:cs="Times New Roman"/>
                <w:b/>
                <w:sz w:val="24"/>
                <w:szCs w:val="24"/>
              </w:rPr>
              <w:t>3. «Давайте поиграем!</w:t>
            </w:r>
            <w:r w:rsidR="00462263" w:rsidRPr="00E925C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0C7BC" w14:textId="77777777" w:rsidR="002674BA" w:rsidRPr="00E925C3" w:rsidRDefault="002674BA" w:rsidP="00FD6C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76B1" w:rsidRPr="00E925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B4A05" w14:textId="77777777" w:rsidR="002674BA" w:rsidRPr="00E925C3" w:rsidRDefault="00A576B1" w:rsidP="00FD6C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369AD" w14:textId="77777777" w:rsidR="002674BA" w:rsidRPr="00E925C3" w:rsidRDefault="00A576B1" w:rsidP="00FD6C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EB17C7" w:rsidRPr="00E925C3" w14:paraId="4C02C6C9" w14:textId="77777777" w:rsidTr="0072259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06605" w14:textId="77777777" w:rsidR="002674BA" w:rsidRPr="00E925C3" w:rsidRDefault="002674BA" w:rsidP="00FD6C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6B54A" w14:textId="77777777" w:rsidR="002674BA" w:rsidRPr="00E925C3" w:rsidRDefault="002674BA" w:rsidP="00FD6C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5D22B" w14:textId="77777777" w:rsidR="002674BA" w:rsidRPr="00E925C3" w:rsidRDefault="002674BA" w:rsidP="00FD6C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C7FE2" w14:textId="77777777" w:rsidR="002674BA" w:rsidRPr="00E925C3" w:rsidRDefault="002674BA" w:rsidP="00FD6C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74BA" w:rsidRPr="00E925C3" w14:paraId="42235449" w14:textId="77777777" w:rsidTr="0072259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0E403" w14:textId="77777777" w:rsidR="002674BA" w:rsidRPr="00E925C3" w:rsidRDefault="002674BA" w:rsidP="00FD6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25C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  <w:r w:rsidR="00ED3E32" w:rsidRPr="00E925C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81C82" w14:textId="77777777" w:rsidR="002674BA" w:rsidRPr="00E925C3" w:rsidRDefault="00507F37" w:rsidP="00FD6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25C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A83C3" w14:textId="77777777" w:rsidR="002674BA" w:rsidRPr="00E925C3" w:rsidRDefault="00507F37" w:rsidP="00FD6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25C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DB631" w14:textId="77777777" w:rsidR="002674BA" w:rsidRPr="00E925C3" w:rsidRDefault="002674BA" w:rsidP="00FD6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25C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14:paraId="6065503B" w14:textId="77777777" w:rsidR="00BE7E17" w:rsidRPr="00E925C3" w:rsidRDefault="00BE7E17" w:rsidP="00FD6CE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3CDDD" w14:textId="77777777" w:rsidR="00CD69DD" w:rsidRPr="00E925C3" w:rsidRDefault="00324F9F" w:rsidP="00FD6C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5C3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программы </w:t>
      </w:r>
      <w:r w:rsidR="00CD69DD" w:rsidRPr="00E925C3">
        <w:rPr>
          <w:rFonts w:ascii="Times New Roman" w:hAnsi="Times New Roman" w:cs="Times New Roman"/>
          <w:b/>
          <w:sz w:val="24"/>
          <w:szCs w:val="24"/>
        </w:rPr>
        <w:t xml:space="preserve"> «Музыкальный английский»</w:t>
      </w:r>
    </w:p>
    <w:p w14:paraId="57BD5660" w14:textId="77777777" w:rsidR="00BE7E17" w:rsidRPr="00E925C3" w:rsidRDefault="00BE7E17" w:rsidP="00FD6CE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77878" w14:textId="77777777" w:rsidR="00CD69DD" w:rsidRPr="00E925C3" w:rsidRDefault="00CD69DD" w:rsidP="00FD6C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5C3">
        <w:rPr>
          <w:rFonts w:ascii="Times New Roman" w:hAnsi="Times New Roman" w:cs="Times New Roman"/>
          <w:b/>
          <w:bCs/>
          <w:sz w:val="24"/>
          <w:szCs w:val="24"/>
        </w:rPr>
        <w:t xml:space="preserve">Раздел 1. </w:t>
      </w:r>
      <w:r w:rsidRPr="00E925C3">
        <w:rPr>
          <w:rFonts w:ascii="Times New Roman" w:hAnsi="Times New Roman" w:cs="Times New Roman"/>
          <w:b/>
          <w:sz w:val="24"/>
          <w:szCs w:val="24"/>
        </w:rPr>
        <w:t>Давайте познакомимся!</w:t>
      </w:r>
      <w:r w:rsidR="00B217A9" w:rsidRPr="00E925C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576B1" w:rsidRPr="00E925C3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B217A9" w:rsidRPr="00E925C3">
        <w:rPr>
          <w:rFonts w:ascii="Times New Roman" w:hAnsi="Times New Roman" w:cs="Times New Roman"/>
          <w:b/>
          <w:sz w:val="24"/>
          <w:szCs w:val="24"/>
        </w:rPr>
        <w:t>занятий</w:t>
      </w:r>
    </w:p>
    <w:p w14:paraId="54C55408" w14:textId="77777777" w:rsidR="00BE7E17" w:rsidRPr="00E925C3" w:rsidRDefault="00BE7E17" w:rsidP="00FD6C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8075"/>
      </w:tblGrid>
      <w:tr w:rsidR="00EB17C7" w:rsidRPr="00E925C3" w14:paraId="43F5E208" w14:textId="77777777" w:rsidTr="00E925C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598D7" w14:textId="77777777" w:rsidR="00CD69DD" w:rsidRPr="00E925C3" w:rsidRDefault="00CD69DD" w:rsidP="00FD6C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Речевой материал /предметное содержание речи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3317" w14:textId="77777777" w:rsidR="00CD69DD" w:rsidRPr="00E925C3" w:rsidRDefault="00CD69DD" w:rsidP="00FD6C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я и прощание. Знакомство. Простейшие сведения о себе (возраст, из какой страны родом.) Некоторые страны. </w:t>
            </w:r>
          </w:p>
        </w:tc>
      </w:tr>
      <w:tr w:rsidR="00EB17C7" w:rsidRPr="00977EEE" w14:paraId="56F1BBC8" w14:textId="77777777" w:rsidTr="00E925C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1D4E" w14:textId="77777777" w:rsidR="00CD69DD" w:rsidRPr="00E925C3" w:rsidRDefault="00CD69DD" w:rsidP="00FD6C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Языковой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0F5C" w14:textId="77777777" w:rsidR="00CD69DD" w:rsidRPr="00E925C3" w:rsidRDefault="00740EF2" w:rsidP="00FD6C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69DD"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 w:rsidR="00CD69DD" w:rsidRPr="00E925C3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</w:p>
          <w:p w14:paraId="1C7BDD9E" w14:textId="77777777" w:rsidR="00BE7E17" w:rsidRPr="00E925C3" w:rsidRDefault="00CD69DD" w:rsidP="000C76E9">
            <w:pPr>
              <w:numPr>
                <w:ilvl w:val="0"/>
                <w:numId w:val="41"/>
              </w:numPr>
              <w:spacing w:after="0"/>
              <w:ind w:left="459" w:hanging="459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 am, hi,</w:t>
            </w:r>
            <w:r w:rsidR="0055289C"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ood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ye, yes, no, are, you, who, how, old, Russia, America, from, Great Britain, Africa, where, he, she, is, name, my, what, your, his, her</w:t>
            </w:r>
            <w:r w:rsidR="001E029E"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1E029E" w:rsidRPr="00E925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576B1"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ple, red, blue, orange, green, yellow, brown, grey, white, black, 1-10.</w:t>
            </w:r>
          </w:p>
        </w:tc>
      </w:tr>
      <w:tr w:rsidR="00EB17C7" w:rsidRPr="00977EEE" w14:paraId="2D37C3C7" w14:textId="77777777" w:rsidTr="00E925C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C924" w14:textId="77777777" w:rsidR="00CD69DD" w:rsidRPr="00E925C3" w:rsidRDefault="00CD69DD" w:rsidP="00FD6C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й материа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299F" w14:textId="77777777" w:rsidR="00CD69DD" w:rsidRPr="00E925C3" w:rsidRDefault="00CD69DD" w:rsidP="00FD6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Личные местоимения: 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</w:t>
            </w:r>
          </w:p>
          <w:p w14:paraId="6D7B6D6F" w14:textId="77777777" w:rsidR="00CD69DD" w:rsidRPr="00E925C3" w:rsidRDefault="00CD69DD" w:rsidP="00FD6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Притяжательные местоимения: 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</w:t>
            </w:r>
          </w:p>
          <w:p w14:paraId="33222FC4" w14:textId="77777777" w:rsidR="00CD69DD" w:rsidRPr="00E925C3" w:rsidRDefault="00CD69DD" w:rsidP="00FD6C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связки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am, is, are</w:t>
            </w:r>
          </w:p>
          <w:p w14:paraId="418F302B" w14:textId="77777777" w:rsidR="00BE7E17" w:rsidRPr="00E925C3" w:rsidRDefault="00CD69DD" w:rsidP="000C76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who, how old, what, where.</w:t>
            </w:r>
          </w:p>
        </w:tc>
      </w:tr>
      <w:tr w:rsidR="00EB17C7" w:rsidRPr="00E925C3" w14:paraId="10BE3612" w14:textId="77777777" w:rsidTr="00E925C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812F" w14:textId="77777777" w:rsidR="00CD69DD" w:rsidRPr="00E925C3" w:rsidRDefault="00CD69DD" w:rsidP="00FD6C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Познавательный/ страноведческий аспект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C462" w14:textId="77777777" w:rsidR="00BE7E17" w:rsidRPr="00E925C3" w:rsidRDefault="00CD69DD" w:rsidP="00FD6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Языки мира. Англоговорящие страны. Значение английского языка. Великобритания на карте, флаг Великобритании. Имена английских девочек и </w:t>
            </w:r>
          </w:p>
          <w:p w14:paraId="3B10DB6A" w14:textId="77777777" w:rsidR="00CD69DD" w:rsidRPr="00E925C3" w:rsidRDefault="00CD69DD" w:rsidP="00FD6C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мальчиков. </w:t>
            </w:r>
            <w:r w:rsidR="0055289C" w:rsidRPr="00E925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ерои английск</w:t>
            </w:r>
            <w:r w:rsidR="0055289C" w:rsidRPr="00E925C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 книг</w:t>
            </w:r>
            <w:r w:rsidR="0055289C"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 Питер Пен, Винни Пух, Робин и т.д.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69DD" w:rsidRPr="00E925C3" w14:paraId="727442D3" w14:textId="77777777" w:rsidTr="00E925C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0BBB" w14:textId="77777777" w:rsidR="00CD69DD" w:rsidRPr="00E925C3" w:rsidRDefault="00CD69DD" w:rsidP="00FD6C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Наглядность/ оборудование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F1CF" w14:textId="77777777" w:rsidR="00CD69DD" w:rsidRPr="00E925C3" w:rsidRDefault="00CD69DD" w:rsidP="00FD6C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Куклы, карта мира, флаги России и Великоб</w:t>
            </w:r>
            <w:r w:rsidR="0055289C" w:rsidRPr="00E925C3">
              <w:rPr>
                <w:rFonts w:ascii="Times New Roman" w:hAnsi="Times New Roman" w:cs="Times New Roman"/>
                <w:sz w:val="24"/>
                <w:szCs w:val="24"/>
              </w:rPr>
              <w:t>ритании, изображения Винни-Пуха и других литературных героев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, презентация «Великобритания» для 1 класса.</w:t>
            </w:r>
          </w:p>
        </w:tc>
      </w:tr>
    </w:tbl>
    <w:p w14:paraId="7134946E" w14:textId="77777777" w:rsidR="00CD69DD" w:rsidRPr="00E925C3" w:rsidRDefault="00CD69DD" w:rsidP="00FD6CE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092F42DD" w14:textId="77777777" w:rsidR="00CD69DD" w:rsidRPr="00E925C3" w:rsidRDefault="00CD69DD" w:rsidP="00FD6C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25C3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2674BA" w:rsidRPr="00E925C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925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25C3">
        <w:rPr>
          <w:rFonts w:ascii="Times New Roman" w:hAnsi="Times New Roman" w:cs="Times New Roman"/>
          <w:b/>
          <w:sz w:val="24"/>
          <w:szCs w:val="24"/>
        </w:rPr>
        <w:t>«</w:t>
      </w:r>
      <w:r w:rsidR="003D78D1" w:rsidRPr="00E925C3">
        <w:rPr>
          <w:rFonts w:ascii="Times New Roman" w:hAnsi="Times New Roman" w:cs="Times New Roman"/>
          <w:b/>
          <w:sz w:val="24"/>
          <w:szCs w:val="24"/>
        </w:rPr>
        <w:t xml:space="preserve">Учимся </w:t>
      </w:r>
      <w:r w:rsidR="008D5ADB" w:rsidRPr="00E925C3">
        <w:rPr>
          <w:rFonts w:ascii="Times New Roman" w:hAnsi="Times New Roman" w:cs="Times New Roman"/>
          <w:b/>
          <w:sz w:val="24"/>
          <w:szCs w:val="24"/>
        </w:rPr>
        <w:t>звуки в единении с</w:t>
      </w:r>
      <w:r w:rsidR="003D78D1" w:rsidRPr="00E925C3">
        <w:rPr>
          <w:rFonts w:ascii="Times New Roman" w:hAnsi="Times New Roman" w:cs="Times New Roman"/>
          <w:b/>
          <w:sz w:val="24"/>
          <w:szCs w:val="24"/>
        </w:rPr>
        <w:t xml:space="preserve"> природой</w:t>
      </w:r>
      <w:r w:rsidRPr="00E925C3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="00B217A9" w:rsidRPr="00E925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F37" w:rsidRPr="00E925C3"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Pr="00E925C3">
        <w:rPr>
          <w:rFonts w:ascii="Times New Roman" w:hAnsi="Times New Roman" w:cs="Times New Roman"/>
          <w:b/>
          <w:sz w:val="24"/>
          <w:szCs w:val="24"/>
        </w:rPr>
        <w:t xml:space="preserve"> занятий</w:t>
      </w:r>
    </w:p>
    <w:p w14:paraId="7524D859" w14:textId="77777777" w:rsidR="00FD6CE6" w:rsidRPr="00E925C3" w:rsidRDefault="00FD6CE6" w:rsidP="00FD6C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8208"/>
      </w:tblGrid>
      <w:tr w:rsidR="00EB17C7" w:rsidRPr="00E925C3" w14:paraId="614E5538" w14:textId="77777777" w:rsidTr="00E925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B3CA" w14:textId="77777777" w:rsidR="00CD69DD" w:rsidRPr="00E925C3" w:rsidRDefault="00CD69DD" w:rsidP="00FD6CE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bCs/>
                <w:sz w:val="24"/>
                <w:szCs w:val="24"/>
              </w:rPr>
              <w:t>Речевой материал</w:t>
            </w:r>
          </w:p>
          <w:p w14:paraId="2DD9FDC3" w14:textId="77777777" w:rsidR="00CD69DD" w:rsidRPr="00E925C3" w:rsidRDefault="00CD69DD" w:rsidP="00FD6CE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5C3">
              <w:rPr>
                <w:rFonts w:ascii="Times New Roman" w:hAnsi="Times New Roman" w:cs="Times New Roman"/>
                <w:bCs/>
                <w:sz w:val="24"/>
                <w:szCs w:val="24"/>
              </w:rPr>
              <w:t>/предметное содержание речи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F038" w14:textId="77777777" w:rsidR="00CD69DD" w:rsidRPr="00E925C3" w:rsidRDefault="00CD69DD" w:rsidP="00FD6C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мы, близкие к фонемам родного языка (РЯ) по артикуляции и акустическим свойствам: [ m ], [ f ], [ g ], [ t ], [ d ], [ l ] и т.д.</w:t>
            </w:r>
            <w:r w:rsidRPr="00E92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Фонемы, которые кажутся в силу наличия общих свойств одинаковыми с фонемами РЯ, но отличающиеся от них существенными признаками: [æ], [ e ], [ j: ], [ i ], [o:], [ Λ ], [ ə:], и др.</w:t>
            </w:r>
            <w:r w:rsidRPr="00E92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Фонемы, не имеющие артикуляционных и акустических аналогов в родном языке: [ w ], [ h ], [ ŋ], [ r ], [ ai ], [ θ ] и др.</w:t>
            </w:r>
          </w:p>
          <w:p w14:paraId="695447AB" w14:textId="77777777" w:rsidR="00CD69DD" w:rsidRPr="00E925C3" w:rsidRDefault="00CD69DD" w:rsidP="00FD6CE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гие и краткие гласные. </w:t>
            </w:r>
          </w:p>
        </w:tc>
      </w:tr>
      <w:tr w:rsidR="00EB17C7" w:rsidRPr="00E925C3" w14:paraId="74E485C9" w14:textId="77777777" w:rsidTr="00E925C3">
        <w:trPr>
          <w:trHeight w:val="22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26FA" w14:textId="77777777" w:rsidR="00CD69DD" w:rsidRPr="00E925C3" w:rsidRDefault="00CD69DD" w:rsidP="00FD6CE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5C3">
              <w:rPr>
                <w:rFonts w:ascii="Times New Roman" w:hAnsi="Times New Roman" w:cs="Times New Roman"/>
                <w:bCs/>
                <w:sz w:val="24"/>
                <w:szCs w:val="24"/>
              </w:rPr>
              <w:t>Языковой материал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124C" w14:textId="77777777" w:rsidR="00A576B1" w:rsidRPr="00E925C3" w:rsidRDefault="00CD69DD" w:rsidP="00FD6CE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нетические игры</w:t>
            </w:r>
            <w:r w:rsidRPr="00E925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Повторюшки. Пчёлы.  </w:t>
            </w:r>
            <w:r w:rsidRPr="00E925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ank</w:t>
            </w:r>
            <w:r w:rsidRPr="00E925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925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ou</w:t>
            </w:r>
            <w:r w:rsidRPr="00E925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D78D1" w:rsidRPr="00E925C3">
              <w:rPr>
                <w:rFonts w:ascii="Times New Roman" w:hAnsi="Times New Roman" w:cs="Times New Roman"/>
                <w:bCs/>
                <w:sz w:val="24"/>
                <w:szCs w:val="24"/>
              </w:rPr>
              <w:t>Звуковой дождь</w:t>
            </w:r>
            <w:r w:rsidRPr="00E925C3">
              <w:rPr>
                <w:rFonts w:ascii="Times New Roman" w:hAnsi="Times New Roman" w:cs="Times New Roman"/>
                <w:bCs/>
                <w:sz w:val="24"/>
                <w:szCs w:val="24"/>
              </w:rPr>
              <w:t>. Соедини линии. Хлопни в ладошки. Испорченный телефон.</w:t>
            </w:r>
            <w:r w:rsidR="003D78D1" w:rsidRPr="00E925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елы. Мерцай звёздочка. Что растет на ёлке. </w:t>
            </w:r>
            <w:r w:rsidR="00286B0D" w:rsidRPr="00E925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925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925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oreign</w:t>
            </w:r>
            <w:r w:rsidRPr="00E925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925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peakers</w:t>
            </w:r>
            <w:r w:rsidRPr="00E925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E925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range</w:t>
            </w:r>
            <w:r w:rsidRPr="00E925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925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unds</w:t>
            </w:r>
            <w:r w:rsidRPr="00E925C3">
              <w:rPr>
                <w:rFonts w:ascii="Times New Roman" w:hAnsi="Times New Roman" w:cs="Times New Roman"/>
                <w:bCs/>
                <w:sz w:val="24"/>
                <w:szCs w:val="24"/>
              </w:rPr>
              <w:t>. Слышу - не слышу</w:t>
            </w:r>
            <w:r w:rsidR="00B217A9" w:rsidRPr="00E925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925C3">
              <w:rPr>
                <w:rFonts w:ascii="Times New Roman" w:hAnsi="Times New Roman" w:cs="Times New Roman"/>
                <w:bCs/>
                <w:sz w:val="24"/>
                <w:szCs w:val="24"/>
              </w:rPr>
              <w:t>и другие</w:t>
            </w:r>
          </w:p>
          <w:p w14:paraId="0D06C069" w14:textId="77777777" w:rsidR="00CD69DD" w:rsidRPr="00E925C3" w:rsidRDefault="00CD69DD" w:rsidP="00FD6CE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м. </w:t>
            </w:r>
            <w:r w:rsidRPr="00E925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ложение </w:t>
            </w:r>
            <w:r w:rsidR="007358EA" w:rsidRPr="00E925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925C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5710249B" w14:textId="77777777" w:rsidR="00CD69DD" w:rsidRPr="00E925C3" w:rsidRDefault="00CD69DD" w:rsidP="00FD6CE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хотворения</w:t>
            </w:r>
            <w:r w:rsidRPr="00977E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977E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925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re</w:t>
            </w:r>
            <w:r w:rsidRPr="00977E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925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ou</w:t>
            </w:r>
            <w:r w:rsidRPr="00977E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925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leeping</w:t>
            </w:r>
            <w:r w:rsidRPr="00977E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r w:rsidRPr="00E925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umpty</w:t>
            </w:r>
            <w:r w:rsidRPr="00977E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925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umpty</w:t>
            </w:r>
            <w:r w:rsidRPr="00977E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r w:rsidRPr="00E925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</w:t>
            </w:r>
            <w:r w:rsidRPr="00E925C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77E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E925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E925C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925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977E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925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lack</w:t>
            </w:r>
            <w:r w:rsidRPr="00977E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925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eep</w:t>
            </w:r>
            <w:r w:rsidRPr="00977E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r w:rsidRPr="00E925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zy</w:t>
            </w:r>
            <w:r w:rsidRPr="00977E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925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ry</w:t>
            </w:r>
            <w:r w:rsidRPr="00977E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;  </w:t>
            </w:r>
            <w:r w:rsidRPr="00E925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ussy</w:t>
            </w:r>
            <w:r w:rsidRPr="00977E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E925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t</w:t>
            </w:r>
            <w:r w:rsidR="003D78D1" w:rsidRPr="00977E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="003D78D1" w:rsidRPr="00E925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="003D78D1" w:rsidRPr="00E925C3">
              <w:rPr>
                <w:rFonts w:ascii="Times New Roman" w:hAnsi="Times New Roman" w:cs="Times New Roman"/>
                <w:bCs/>
                <w:sz w:val="24"/>
                <w:szCs w:val="24"/>
              </w:rPr>
              <w:t>’</w:t>
            </w:r>
            <w:r w:rsidR="003D78D1" w:rsidRPr="00E925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</w:t>
            </w:r>
            <w:r w:rsidR="003D78D1" w:rsidRPr="00E925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D78D1" w:rsidRPr="00E925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fraid</w:t>
            </w:r>
            <w:r w:rsidR="003D78D1" w:rsidRPr="00E925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D78D1" w:rsidRPr="00E925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f</w:t>
            </w:r>
            <w:r w:rsidR="003D78D1" w:rsidRPr="00E925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D78D1" w:rsidRPr="00E925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="003D78D1" w:rsidRPr="00E925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D78D1" w:rsidRPr="00E925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g</w:t>
            </w:r>
            <w:r w:rsidR="003D78D1" w:rsidRPr="00E925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D78D1" w:rsidRPr="00E925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d</w:t>
            </w:r>
            <w:r w:rsidR="003D78D1" w:rsidRPr="00E925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D78D1" w:rsidRPr="00E925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lf</w:t>
            </w:r>
            <w:r w:rsidRPr="00E925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угие.</w:t>
            </w:r>
          </w:p>
          <w:p w14:paraId="21592B72" w14:textId="77777777" w:rsidR="00095BE3" w:rsidRPr="00E925C3" w:rsidRDefault="00095BE3" w:rsidP="00FD6CE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5C3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я животных. Явления природы.</w:t>
            </w:r>
          </w:p>
        </w:tc>
      </w:tr>
      <w:tr w:rsidR="00EB17C7" w:rsidRPr="00E925C3" w14:paraId="04AD43E8" w14:textId="77777777" w:rsidTr="00E925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53E5" w14:textId="77777777" w:rsidR="00CD69DD" w:rsidRPr="00E925C3" w:rsidRDefault="00CD69DD" w:rsidP="00FD6CE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Познавательный/ страноведческий /развивающий аспект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7D58" w14:textId="77777777" w:rsidR="00CD69DD" w:rsidRPr="00E925C3" w:rsidRDefault="00CD69DD" w:rsidP="00FD6CE6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925C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Английские народные детские стихотворения </w:t>
            </w:r>
            <w:r w:rsidRPr="00E925C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Nursery</w:t>
            </w:r>
            <w:r w:rsidRPr="00E925C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Pr="00E925C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Rhymes</w:t>
            </w:r>
            <w:r w:rsidR="00286B0D" w:rsidRPr="00E925C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и песни о животных и явлениях природы</w:t>
            </w:r>
            <w:r w:rsidR="00F9411D" w:rsidRPr="00E925C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.</w:t>
            </w:r>
            <w:r w:rsidR="00AB2AA9" w:rsidRPr="00E925C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Pr="00E925C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ереводы С.Я. Маршака и К.И. Чуковского.</w:t>
            </w:r>
            <w:r w:rsidR="00F9411D" w:rsidRPr="00E925C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Pr="00E925C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Английс</w:t>
            </w:r>
            <w:r w:rsidR="00B217A9" w:rsidRPr="00E925C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кие пословицы</w:t>
            </w:r>
            <w:r w:rsidRPr="00E925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EB17C7" w:rsidRPr="00E925C3" w14:paraId="2F31ADB4" w14:textId="77777777" w:rsidTr="00E925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D1D5" w14:textId="77777777" w:rsidR="00CD69DD" w:rsidRPr="00E925C3" w:rsidRDefault="00CD69DD" w:rsidP="00FD6CE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Наглядность/ оборудование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94D9" w14:textId="77777777" w:rsidR="00CD69DD" w:rsidRDefault="00CD69DD" w:rsidP="00FD6CE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зентации к стихотворениям</w:t>
            </w:r>
            <w:r w:rsidR="00286B0D" w:rsidRPr="00E925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есням</w:t>
            </w:r>
            <w:r w:rsidRPr="00E925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B217A9" w:rsidRPr="00E925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925C3">
              <w:rPr>
                <w:rFonts w:ascii="Times New Roman" w:hAnsi="Times New Roman" w:cs="Times New Roman"/>
                <w:bCs/>
                <w:sz w:val="24"/>
                <w:szCs w:val="24"/>
              </w:rPr>
              <w:t>Аудиосопровождение. Игрушки и реквизит для игр. Предметные и сюжетные картинки.</w:t>
            </w:r>
          </w:p>
          <w:p w14:paraId="334312B6" w14:textId="77777777" w:rsidR="000C76E9" w:rsidRPr="00E925C3" w:rsidRDefault="000C76E9" w:rsidP="00FD6CE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EB17C7" w:rsidRPr="00E925C3" w14:paraId="64A54A24" w14:textId="77777777" w:rsidTr="00E925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A736" w14:textId="77777777" w:rsidR="00CD69DD" w:rsidRPr="00E925C3" w:rsidRDefault="00CD69DD" w:rsidP="00FD6CE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5C3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8DC6" w14:textId="77777777" w:rsidR="00CD69DD" w:rsidRPr="00E925C3" w:rsidRDefault="00CD69DD" w:rsidP="00FD6CE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 определения результативности -  конкурс чтецов, знатоков знаков транскрипции, иллюстраторов английских стихотворений и </w:t>
            </w:r>
            <w:r w:rsidR="00286B0D" w:rsidRPr="00E925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сен и </w:t>
            </w:r>
            <w:r w:rsidRPr="00E925C3">
              <w:rPr>
                <w:rFonts w:ascii="Times New Roman" w:hAnsi="Times New Roman" w:cs="Times New Roman"/>
                <w:bCs/>
                <w:sz w:val="24"/>
                <w:szCs w:val="24"/>
              </w:rPr>
              <w:t>т.п.</w:t>
            </w:r>
          </w:p>
          <w:p w14:paraId="44C39F86" w14:textId="77777777" w:rsidR="00CD69DD" w:rsidRDefault="00CD69DD" w:rsidP="00FD6C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На итоговое занятие приглашаются родители.</w:t>
            </w:r>
          </w:p>
          <w:p w14:paraId="1FCBB32B" w14:textId="77777777" w:rsidR="000C76E9" w:rsidRPr="00E925C3" w:rsidRDefault="000C76E9" w:rsidP="00FD6C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41A38E5" w14:textId="77777777" w:rsidR="006778F5" w:rsidRPr="00E925C3" w:rsidRDefault="006778F5" w:rsidP="00FD6CE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57FA8" w14:textId="77777777" w:rsidR="000C76E9" w:rsidRDefault="000C76E9" w:rsidP="00FD6CE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FF4167" w14:textId="77777777" w:rsidR="000C76E9" w:rsidRDefault="000C76E9" w:rsidP="00FD6CE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7CB927" w14:textId="77777777" w:rsidR="00CD69DD" w:rsidRPr="00E925C3" w:rsidRDefault="00CD69DD" w:rsidP="00FD6C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25C3">
        <w:rPr>
          <w:rFonts w:ascii="Times New Roman" w:hAnsi="Times New Roman" w:cs="Times New Roman"/>
          <w:b/>
          <w:bCs/>
          <w:sz w:val="24"/>
          <w:szCs w:val="24"/>
        </w:rPr>
        <w:t>Раздел 3</w:t>
      </w:r>
      <w:r w:rsidRPr="00E925C3">
        <w:rPr>
          <w:rFonts w:ascii="Times New Roman" w:hAnsi="Times New Roman" w:cs="Times New Roman"/>
          <w:sz w:val="24"/>
          <w:szCs w:val="24"/>
        </w:rPr>
        <w:t xml:space="preserve">. </w:t>
      </w:r>
      <w:r w:rsidRPr="00E925C3">
        <w:rPr>
          <w:rFonts w:ascii="Times New Roman" w:hAnsi="Times New Roman" w:cs="Times New Roman"/>
          <w:b/>
          <w:sz w:val="24"/>
          <w:szCs w:val="24"/>
        </w:rPr>
        <w:t>«Давайте поиграем!» 1</w:t>
      </w:r>
      <w:r w:rsidR="00A576B1" w:rsidRPr="00E925C3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E925C3">
        <w:rPr>
          <w:rFonts w:ascii="Times New Roman" w:hAnsi="Times New Roman" w:cs="Times New Roman"/>
          <w:b/>
          <w:sz w:val="24"/>
          <w:szCs w:val="24"/>
        </w:rPr>
        <w:t xml:space="preserve"> занятий</w:t>
      </w:r>
    </w:p>
    <w:p w14:paraId="10D7D181" w14:textId="77777777" w:rsidR="00CD69DD" w:rsidRPr="00E925C3" w:rsidRDefault="00CD69DD" w:rsidP="00FD6C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7012"/>
      </w:tblGrid>
      <w:tr w:rsidR="00EB17C7" w:rsidRPr="00E925C3" w14:paraId="5C60CB1C" w14:textId="77777777" w:rsidTr="00E925C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0E84" w14:textId="77777777" w:rsidR="00CD69DD" w:rsidRPr="00E925C3" w:rsidRDefault="00CD69DD" w:rsidP="00FD6CE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й материал /предметное содержание реч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B0D3" w14:textId="77777777" w:rsidR="00CD69DD" w:rsidRPr="00E925C3" w:rsidRDefault="00CD69DD" w:rsidP="00FD6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е игры. Правила игры. </w:t>
            </w:r>
          </w:p>
          <w:p w14:paraId="22F66473" w14:textId="77777777" w:rsidR="00CD69DD" w:rsidRPr="00E925C3" w:rsidRDefault="00CD69DD" w:rsidP="00FD6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настольных игр. </w:t>
            </w:r>
            <w:r w:rsidR="003D78D1" w:rsidRPr="00E925C3">
              <w:rPr>
                <w:rFonts w:ascii="Times New Roman" w:hAnsi="Times New Roman" w:cs="Times New Roman"/>
                <w:sz w:val="24"/>
                <w:szCs w:val="24"/>
              </w:rPr>
              <w:t>Песни.</w:t>
            </w:r>
          </w:p>
          <w:p w14:paraId="6178426D" w14:textId="77777777" w:rsidR="00CD69DD" w:rsidRPr="00E925C3" w:rsidRDefault="00CD69DD" w:rsidP="00FD6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Игра «Будьте добры к животным!» </w:t>
            </w:r>
          </w:p>
          <w:p w14:paraId="5D9947B5" w14:textId="77777777" w:rsidR="00CD69DD" w:rsidRPr="00E925C3" w:rsidRDefault="00CD69DD" w:rsidP="00FD6C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Игры придумываем сами.</w:t>
            </w:r>
          </w:p>
        </w:tc>
      </w:tr>
      <w:tr w:rsidR="00EB17C7" w:rsidRPr="00977EEE" w14:paraId="06177EE4" w14:textId="77777777" w:rsidTr="00E925C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CE1A5" w14:textId="77777777" w:rsidR="00CD69DD" w:rsidRPr="00E925C3" w:rsidRDefault="00CD69DD" w:rsidP="00FD6CE6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Языковой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1CB4" w14:textId="77777777" w:rsidR="00CD69DD" w:rsidRPr="00E925C3" w:rsidRDefault="007358EA" w:rsidP="00FD6CE6">
            <w:pPr>
              <w:numPr>
                <w:ilvl w:val="0"/>
                <w:numId w:val="41"/>
              </w:numPr>
              <w:spacing w:after="0"/>
              <w:ind w:left="459" w:hanging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rt, </w:t>
            </w:r>
            <w:r w:rsidR="00CD69DD"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sh, miss a turn, come on, it’s my turn, who’s next (</w:t>
            </w:r>
            <w:r w:rsidR="00CD69DD" w:rsidRPr="00E925C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CD69DD"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D69DD" w:rsidRPr="00E925C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CD69DD"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D69DD" w:rsidRPr="00E925C3">
              <w:rPr>
                <w:rFonts w:ascii="Times New Roman" w:hAnsi="Times New Roman" w:cs="Times New Roman"/>
                <w:sz w:val="24"/>
                <w:szCs w:val="24"/>
              </w:rPr>
              <w:t>всем</w:t>
            </w:r>
            <w:r w:rsidR="00CD69DD"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D69DD" w:rsidRPr="00E925C3">
              <w:rPr>
                <w:rFonts w:ascii="Times New Roman" w:hAnsi="Times New Roman" w:cs="Times New Roman"/>
                <w:sz w:val="24"/>
                <w:szCs w:val="24"/>
              </w:rPr>
              <w:t>последующим</w:t>
            </w:r>
            <w:r w:rsidR="00CD69DD"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D69DD" w:rsidRPr="00E925C3">
              <w:rPr>
                <w:rFonts w:ascii="Times New Roman" w:hAnsi="Times New Roman" w:cs="Times New Roman"/>
                <w:sz w:val="24"/>
                <w:szCs w:val="24"/>
              </w:rPr>
              <w:t>урокам</w:t>
            </w:r>
            <w:r w:rsidR="00CD69DD"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  <w:p w14:paraId="05DF1437" w14:textId="77777777" w:rsidR="00CD69DD" w:rsidRPr="00E925C3" w:rsidRDefault="00CD69DD" w:rsidP="00FD6CE6">
            <w:pPr>
              <w:numPr>
                <w:ilvl w:val="0"/>
                <w:numId w:val="41"/>
              </w:numPr>
              <w:spacing w:after="0"/>
              <w:ind w:left="459" w:hanging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ana, pear, cherry, orange, grapes, plum, apricot, lemon, apple</w:t>
            </w:r>
            <w:r w:rsidR="002674BA"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A1727F8" w14:textId="77777777" w:rsidR="00CD69DD" w:rsidRPr="00E925C3" w:rsidRDefault="009B0057" w:rsidP="00FD6CE6">
            <w:pPr>
              <w:numPr>
                <w:ilvl w:val="0"/>
                <w:numId w:val="41"/>
              </w:numPr>
              <w:spacing w:after="0"/>
              <w:ind w:left="459" w:hanging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ion</w:t>
            </w:r>
            <w:r w:rsidR="00CD69DD"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omato, red pepper, cucumber, lettuce, cabbage, potatoes, carrot</w:t>
            </w:r>
            <w:r w:rsidR="002674BA"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5653274" w14:textId="77777777" w:rsidR="00CD69DD" w:rsidRPr="00E925C3" w:rsidRDefault="003D78D1" w:rsidP="00FD6CE6">
            <w:pPr>
              <w:numPr>
                <w:ilvl w:val="0"/>
                <w:numId w:val="41"/>
              </w:numPr>
              <w:spacing w:after="0"/>
              <w:ind w:left="459" w:hanging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 w:rsidR="00CD69DD"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k, pencil,</w:t>
            </w:r>
            <w:r w:rsidR="00095BE3"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elt-tip) </w:t>
            </w:r>
            <w:r w:rsidR="00CD69DD"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icture</w:t>
            </w:r>
            <w:r w:rsidR="002674BA"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64D726B" w14:textId="77777777" w:rsidR="00CD69DD" w:rsidRPr="00E925C3" w:rsidRDefault="00CD69DD" w:rsidP="00FD6CE6">
            <w:pPr>
              <w:numPr>
                <w:ilvl w:val="0"/>
                <w:numId w:val="41"/>
              </w:numPr>
              <w:spacing w:after="0"/>
              <w:ind w:left="459" w:hanging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</w:t>
            </w:r>
            <w:r w:rsidR="00B217A9"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, father, brother, sister, grandmother, grandfather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42B4A62" w14:textId="77777777" w:rsidR="00CD69DD" w:rsidRPr="00E925C3" w:rsidRDefault="00B217A9" w:rsidP="00FD6CE6">
            <w:pPr>
              <w:numPr>
                <w:ilvl w:val="0"/>
                <w:numId w:val="41"/>
              </w:numPr>
              <w:spacing w:after="0"/>
              <w:ind w:left="459" w:hanging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D69DD"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k, tea, orange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CD69DD"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to</w:t>
            </w:r>
            <w:r w:rsidR="003D78D1"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CD69DD"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uic</w:t>
            </w:r>
            <w:r w:rsidR="00095BE3"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, toasts, coffee, sausage, eggs, ice cream</w:t>
            </w:r>
          </w:p>
          <w:p w14:paraId="3BD197CC" w14:textId="77777777" w:rsidR="00CD69DD" w:rsidRPr="00E925C3" w:rsidRDefault="002674BA" w:rsidP="00FD6CE6">
            <w:pPr>
              <w:numPr>
                <w:ilvl w:val="0"/>
                <w:numId w:val="41"/>
              </w:numPr>
              <w:spacing w:after="0"/>
              <w:ind w:left="459" w:hanging="459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CD69DD"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, </w:t>
            </w:r>
            <w:r w:rsidR="00B217A9"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CD69DD"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ns,</w:t>
            </w:r>
            <w:r w:rsidR="00B217A9"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D69DD"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t</w:t>
            </w:r>
            <w:r w:rsidR="003D78D1"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095BE3"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D78D1"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ss</w:t>
            </w:r>
            <w:r w:rsidR="00B217A9"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2B9533C" w14:textId="77777777" w:rsidR="003D78D1" w:rsidRPr="00E925C3" w:rsidRDefault="003D78D1" w:rsidP="00FD6CE6">
            <w:pPr>
              <w:numPr>
                <w:ilvl w:val="0"/>
                <w:numId w:val="41"/>
              </w:numPr>
              <w:spacing w:after="0"/>
              <w:ind w:left="459" w:hanging="459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, small, beautiful, little, happy, sad, funny</w:t>
            </w:r>
            <w:r w:rsidR="00095BE3"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asty</w:t>
            </w:r>
          </w:p>
          <w:p w14:paraId="4ABB14BD" w14:textId="77777777" w:rsidR="00095BE3" w:rsidRPr="00E925C3" w:rsidRDefault="00095BE3" w:rsidP="00FD6CE6">
            <w:pPr>
              <w:numPr>
                <w:ilvl w:val="0"/>
                <w:numId w:val="41"/>
              </w:numPr>
              <w:spacing w:after="0"/>
              <w:ind w:left="459" w:hanging="459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dessert, glass, plate, knife</w:t>
            </w:r>
          </w:p>
        </w:tc>
      </w:tr>
      <w:tr w:rsidR="00EB17C7" w:rsidRPr="00E925C3" w14:paraId="77429507" w14:textId="77777777" w:rsidTr="00E925C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9757" w14:textId="77777777" w:rsidR="00CD69DD" w:rsidRPr="00E925C3" w:rsidRDefault="00CD69DD" w:rsidP="00FD6CE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Познавательный/ страноведческий /развивающий аспект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CC62" w14:textId="77777777" w:rsidR="00CD69DD" w:rsidRPr="00E925C3" w:rsidRDefault="00F9411D" w:rsidP="00FD6C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Правила игр</w:t>
            </w:r>
            <w:r w:rsidR="00CD69DD" w:rsidRPr="00E925C3">
              <w:rPr>
                <w:rFonts w:ascii="Times New Roman" w:hAnsi="Times New Roman" w:cs="Times New Roman"/>
                <w:sz w:val="24"/>
                <w:szCs w:val="24"/>
              </w:rPr>
              <w:t>. Вежливое и дружелюбное поведение в иг</w:t>
            </w:r>
            <w:r w:rsidR="009B0057" w:rsidRPr="00E925C3">
              <w:rPr>
                <w:rFonts w:ascii="Times New Roman" w:hAnsi="Times New Roman" w:cs="Times New Roman"/>
                <w:sz w:val="24"/>
                <w:szCs w:val="24"/>
              </w:rPr>
              <w:t>ре. Дизайн: украшение десерта</w:t>
            </w:r>
            <w:r w:rsidR="00CD69DD"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 фруктами, украшение пиццы. </w:t>
            </w:r>
          </w:p>
        </w:tc>
      </w:tr>
      <w:tr w:rsidR="00EB17C7" w:rsidRPr="00E925C3" w14:paraId="11980246" w14:textId="77777777" w:rsidTr="00E925C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2E0B" w14:textId="77777777" w:rsidR="00CD69DD" w:rsidRPr="00E925C3" w:rsidRDefault="00CD69DD" w:rsidP="00FD6CE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Наглядность/ оборудовани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499D" w14:textId="77777777" w:rsidR="00CD69DD" w:rsidRPr="00E925C3" w:rsidRDefault="00CD69DD" w:rsidP="00FD6C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Карандаши, фломастеры,</w:t>
            </w:r>
            <w:r w:rsidR="009B0057"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раскраски, бумага, картинки, муляжи. (см.  Приложени</w:t>
            </w:r>
            <w:r w:rsidR="009B0057" w:rsidRPr="00E925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358EA"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462263" w:rsidRPr="00E925C3" w14:paraId="0EB5E188" w14:textId="77777777" w:rsidTr="00E925C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032F" w14:textId="77777777" w:rsidR="00CD69DD" w:rsidRPr="00E925C3" w:rsidRDefault="00CD69DD" w:rsidP="00FD6CE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5C3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EE0D" w14:textId="77777777" w:rsidR="00CD69DD" w:rsidRPr="00E925C3" w:rsidRDefault="00CD69DD" w:rsidP="00FD6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На всех занятиях данного раздела происходит активное пополнение словарного запаса обучающихся, отрабатывается произношение</w:t>
            </w:r>
            <w:r w:rsidR="002674BA"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звуков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. Каждое занятие – новая игра. К каждой игре подбираются стихотворения</w:t>
            </w:r>
            <w:r w:rsidR="00B217A9"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, песни 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 по теме игры.  </w:t>
            </w:r>
          </w:p>
          <w:p w14:paraId="0FE3499C" w14:textId="77777777" w:rsidR="00CD69DD" w:rsidRPr="00E925C3" w:rsidRDefault="00CD69DD" w:rsidP="00FD6CE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bCs/>
                <w:sz w:val="24"/>
                <w:szCs w:val="24"/>
              </w:rPr>
              <w:t>Способ определения результативности -  участие в итоговом мероприятии: конкурс знатоков английских слов, конкурс рисунков, выполненных на занятиях по данной теме, игровые конкурсы или разработка собственной игры (в зависимости от возможностей обучающихся).</w:t>
            </w:r>
          </w:p>
          <w:p w14:paraId="1D8B93E8" w14:textId="77777777" w:rsidR="00CD69DD" w:rsidRPr="00E925C3" w:rsidRDefault="00CD69DD" w:rsidP="00FD6CE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На итоговое занятие приглашаются родители.</w:t>
            </w:r>
          </w:p>
        </w:tc>
      </w:tr>
    </w:tbl>
    <w:p w14:paraId="7299E55C" w14:textId="77777777" w:rsidR="000047CB" w:rsidRPr="00E925C3" w:rsidRDefault="000047CB" w:rsidP="00FD6CE6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00FB27" w14:textId="77777777" w:rsidR="000C76E9" w:rsidRDefault="000C76E9" w:rsidP="00FD6C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0417BA" w14:textId="0742E592" w:rsidR="00CD69DD" w:rsidRPr="00E925C3" w:rsidRDefault="00D13A34" w:rsidP="00FD6CE6">
      <w:pPr>
        <w:pStyle w:val="a8"/>
        <w:tabs>
          <w:tab w:val="left" w:pos="708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14:paraId="570DB5B9" w14:textId="77777777" w:rsidR="00052771" w:rsidRPr="00E925C3" w:rsidRDefault="00052771" w:rsidP="00FD6C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25C3"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 внеурочной деятельности</w:t>
      </w:r>
      <w:r w:rsidR="002A5073" w:rsidRPr="00E925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25C3">
        <w:rPr>
          <w:rFonts w:ascii="Times New Roman" w:hAnsi="Times New Roman" w:cs="Times New Roman"/>
          <w:b/>
          <w:sz w:val="24"/>
          <w:szCs w:val="24"/>
        </w:rPr>
        <w:t xml:space="preserve">«Музыкальный </w:t>
      </w:r>
      <w:r w:rsidR="00286B0D" w:rsidRPr="00E925C3">
        <w:rPr>
          <w:rFonts w:ascii="Times New Roman" w:hAnsi="Times New Roman" w:cs="Times New Roman"/>
          <w:b/>
          <w:sz w:val="24"/>
          <w:szCs w:val="24"/>
        </w:rPr>
        <w:t>а</w:t>
      </w:r>
      <w:r w:rsidRPr="00E925C3">
        <w:rPr>
          <w:rFonts w:ascii="Times New Roman" w:hAnsi="Times New Roman" w:cs="Times New Roman"/>
          <w:b/>
          <w:sz w:val="24"/>
          <w:szCs w:val="24"/>
        </w:rPr>
        <w:t>нглийский »</w:t>
      </w:r>
    </w:p>
    <w:p w14:paraId="44015E76" w14:textId="77777777" w:rsidR="000C76E9" w:rsidRDefault="000C76E9" w:rsidP="00FD6C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91B00F" w14:textId="77777777" w:rsidR="00CD69DD" w:rsidRPr="00E925C3" w:rsidRDefault="00CD69DD" w:rsidP="00FD6C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25C3">
        <w:rPr>
          <w:rFonts w:ascii="Times New Roman" w:hAnsi="Times New Roman" w:cs="Times New Roman"/>
          <w:b/>
          <w:sz w:val="24"/>
          <w:szCs w:val="24"/>
        </w:rPr>
        <w:t>Инфо</w:t>
      </w:r>
      <w:r w:rsidR="00127546" w:rsidRPr="00E925C3">
        <w:rPr>
          <w:rFonts w:ascii="Times New Roman" w:hAnsi="Times New Roman" w:cs="Times New Roman"/>
          <w:b/>
          <w:sz w:val="24"/>
          <w:szCs w:val="24"/>
        </w:rPr>
        <w:t>рмационные ресурсы для учителя:</w:t>
      </w:r>
    </w:p>
    <w:p w14:paraId="071BE51A" w14:textId="77777777" w:rsidR="00CD69DD" w:rsidRPr="00E925C3" w:rsidRDefault="00CD69DD" w:rsidP="00FD6CE6">
      <w:pPr>
        <w:pStyle w:val="HTML"/>
        <w:spacing w:line="276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14:paraId="5430CC05" w14:textId="77777777" w:rsidR="00CD69DD" w:rsidRPr="00E925C3" w:rsidRDefault="00CD69DD" w:rsidP="00FD6CE6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5C3">
        <w:rPr>
          <w:rFonts w:ascii="Times New Roman" w:hAnsi="Times New Roman" w:cs="Times New Roman"/>
          <w:sz w:val="24"/>
          <w:szCs w:val="24"/>
          <w:lang w:val="en-US"/>
        </w:rPr>
        <w:t xml:space="preserve">“Songbirds”. Animals. Compass Publishing  </w:t>
      </w:r>
      <w:r w:rsidRPr="00E925C3">
        <w:rPr>
          <w:rFonts w:ascii="Times New Roman" w:hAnsi="Times New Roman" w:cs="Times New Roman"/>
          <w:sz w:val="24"/>
          <w:szCs w:val="24"/>
        </w:rPr>
        <w:t>Айрис</w:t>
      </w:r>
      <w:r w:rsidRPr="00E92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25C3">
        <w:rPr>
          <w:rFonts w:ascii="Times New Roman" w:hAnsi="Times New Roman" w:cs="Times New Roman"/>
          <w:sz w:val="24"/>
          <w:szCs w:val="24"/>
        </w:rPr>
        <w:t>Пресс</w:t>
      </w:r>
      <w:r w:rsidRPr="00E92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25C3">
        <w:rPr>
          <w:rFonts w:ascii="Times New Roman" w:hAnsi="Times New Roman" w:cs="Times New Roman"/>
          <w:sz w:val="24"/>
          <w:szCs w:val="24"/>
        </w:rPr>
        <w:t>Москва</w:t>
      </w:r>
      <w:r w:rsidRPr="00E925C3">
        <w:rPr>
          <w:rFonts w:ascii="Times New Roman" w:hAnsi="Times New Roman" w:cs="Times New Roman"/>
          <w:sz w:val="24"/>
          <w:szCs w:val="24"/>
          <w:lang w:val="en-US"/>
        </w:rPr>
        <w:t xml:space="preserve"> 2010</w:t>
      </w:r>
    </w:p>
    <w:p w14:paraId="6F0FB0C8" w14:textId="77777777" w:rsidR="00CD69DD" w:rsidRPr="00E925C3" w:rsidRDefault="00CD69DD" w:rsidP="00FD6CE6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5C3">
        <w:rPr>
          <w:rFonts w:ascii="Times New Roman" w:hAnsi="Times New Roman" w:cs="Times New Roman"/>
          <w:sz w:val="24"/>
          <w:szCs w:val="24"/>
          <w:lang w:val="en-US"/>
        </w:rPr>
        <w:t xml:space="preserve">“Songbirds”. Games. Compass Publishing  </w:t>
      </w:r>
      <w:r w:rsidRPr="00E925C3">
        <w:rPr>
          <w:rFonts w:ascii="Times New Roman" w:hAnsi="Times New Roman" w:cs="Times New Roman"/>
          <w:sz w:val="24"/>
          <w:szCs w:val="24"/>
        </w:rPr>
        <w:t>Айрис</w:t>
      </w:r>
      <w:r w:rsidRPr="00E92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25C3">
        <w:rPr>
          <w:rFonts w:ascii="Times New Roman" w:hAnsi="Times New Roman" w:cs="Times New Roman"/>
          <w:sz w:val="24"/>
          <w:szCs w:val="24"/>
        </w:rPr>
        <w:t>Пресс</w:t>
      </w:r>
      <w:r w:rsidRPr="00E92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25C3">
        <w:rPr>
          <w:rFonts w:ascii="Times New Roman" w:hAnsi="Times New Roman" w:cs="Times New Roman"/>
          <w:sz w:val="24"/>
          <w:szCs w:val="24"/>
        </w:rPr>
        <w:t>Москва</w:t>
      </w:r>
      <w:r w:rsidRPr="00E925C3">
        <w:rPr>
          <w:rFonts w:ascii="Times New Roman" w:hAnsi="Times New Roman" w:cs="Times New Roman"/>
          <w:sz w:val="24"/>
          <w:szCs w:val="24"/>
          <w:lang w:val="en-US"/>
        </w:rPr>
        <w:t xml:space="preserve"> 2011</w:t>
      </w:r>
    </w:p>
    <w:p w14:paraId="47FDE81C" w14:textId="77777777" w:rsidR="00CD69DD" w:rsidRPr="00E925C3" w:rsidRDefault="00CD69DD" w:rsidP="00FD6CE6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5C3">
        <w:rPr>
          <w:rFonts w:ascii="Times New Roman" w:hAnsi="Times New Roman" w:cs="Times New Roman"/>
          <w:sz w:val="24"/>
          <w:szCs w:val="24"/>
          <w:lang w:val="en-US"/>
        </w:rPr>
        <w:t xml:space="preserve">Songbirds” </w:t>
      </w:r>
      <w:r w:rsidRPr="00E925C3">
        <w:rPr>
          <w:rFonts w:ascii="Times New Roman" w:hAnsi="Times New Roman" w:cs="Times New Roman"/>
          <w:sz w:val="24"/>
          <w:szCs w:val="24"/>
        </w:rPr>
        <w:t>книга</w:t>
      </w:r>
      <w:r w:rsidRPr="00E92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25C3">
        <w:rPr>
          <w:rFonts w:ascii="Times New Roman" w:hAnsi="Times New Roman" w:cs="Times New Roman"/>
          <w:sz w:val="24"/>
          <w:szCs w:val="24"/>
        </w:rPr>
        <w:t>для</w:t>
      </w:r>
      <w:r w:rsidRPr="00E92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25C3">
        <w:rPr>
          <w:rFonts w:ascii="Times New Roman" w:hAnsi="Times New Roman" w:cs="Times New Roman"/>
          <w:sz w:val="24"/>
          <w:szCs w:val="24"/>
        </w:rPr>
        <w:t>учителя</w:t>
      </w:r>
      <w:r w:rsidRPr="00E925C3">
        <w:rPr>
          <w:rFonts w:ascii="Times New Roman" w:hAnsi="Times New Roman" w:cs="Times New Roman"/>
          <w:sz w:val="24"/>
          <w:szCs w:val="24"/>
          <w:lang w:val="en-US"/>
        </w:rPr>
        <w:t xml:space="preserve"> Compass Publishing  </w:t>
      </w:r>
      <w:r w:rsidRPr="00E925C3">
        <w:rPr>
          <w:rFonts w:ascii="Times New Roman" w:hAnsi="Times New Roman" w:cs="Times New Roman"/>
          <w:sz w:val="24"/>
          <w:szCs w:val="24"/>
        </w:rPr>
        <w:t>Айрис</w:t>
      </w:r>
      <w:r w:rsidRPr="00E92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25C3">
        <w:rPr>
          <w:rFonts w:ascii="Times New Roman" w:hAnsi="Times New Roman" w:cs="Times New Roman"/>
          <w:sz w:val="24"/>
          <w:szCs w:val="24"/>
        </w:rPr>
        <w:t>Пресс</w:t>
      </w:r>
      <w:r w:rsidRPr="00E92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25C3">
        <w:rPr>
          <w:rFonts w:ascii="Times New Roman" w:hAnsi="Times New Roman" w:cs="Times New Roman"/>
          <w:sz w:val="24"/>
          <w:szCs w:val="24"/>
        </w:rPr>
        <w:t>Москва</w:t>
      </w:r>
      <w:r w:rsidRPr="00E925C3">
        <w:rPr>
          <w:rFonts w:ascii="Times New Roman" w:hAnsi="Times New Roman" w:cs="Times New Roman"/>
          <w:sz w:val="24"/>
          <w:szCs w:val="24"/>
          <w:lang w:val="en-US"/>
        </w:rPr>
        <w:t xml:space="preserve"> 2010</w:t>
      </w:r>
    </w:p>
    <w:p w14:paraId="72BE52F6" w14:textId="77777777" w:rsidR="00CD69DD" w:rsidRPr="00E925C3" w:rsidRDefault="00CD69DD" w:rsidP="00FD6CE6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25C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742B8" w:rsidRPr="00E925C3">
        <w:rPr>
          <w:rFonts w:ascii="Times New Roman" w:hAnsi="Times New Roman" w:cs="Times New Roman"/>
          <w:sz w:val="24"/>
          <w:szCs w:val="24"/>
        </w:rPr>
        <w:t>«Иностранные языки в школе»</w:t>
      </w:r>
      <w:r w:rsidR="008D5ADB" w:rsidRPr="00E925C3">
        <w:rPr>
          <w:rFonts w:ascii="Times New Roman" w:hAnsi="Times New Roman" w:cs="Times New Roman"/>
          <w:sz w:val="24"/>
          <w:szCs w:val="24"/>
        </w:rPr>
        <w:t xml:space="preserve"> 1999- №1’ 2012</w:t>
      </w:r>
    </w:p>
    <w:p w14:paraId="0A818A93" w14:textId="77777777" w:rsidR="00CD69DD" w:rsidRPr="00E925C3" w:rsidRDefault="00CD69DD" w:rsidP="00FD6CE6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25C3">
        <w:rPr>
          <w:rFonts w:ascii="Times New Roman" w:hAnsi="Times New Roman" w:cs="Times New Roman"/>
          <w:sz w:val="24"/>
          <w:szCs w:val="24"/>
        </w:rPr>
        <w:t>«Английский язык» приложение к</w:t>
      </w:r>
      <w:r w:rsidR="008D5ADB" w:rsidRPr="00E925C3">
        <w:rPr>
          <w:rFonts w:ascii="Times New Roman" w:hAnsi="Times New Roman" w:cs="Times New Roman"/>
          <w:sz w:val="24"/>
          <w:szCs w:val="24"/>
        </w:rPr>
        <w:t xml:space="preserve"> журналу</w:t>
      </w:r>
      <w:r w:rsidR="00DC4472" w:rsidRPr="00E925C3">
        <w:rPr>
          <w:rFonts w:ascii="Times New Roman" w:hAnsi="Times New Roman" w:cs="Times New Roman"/>
          <w:sz w:val="24"/>
          <w:szCs w:val="24"/>
        </w:rPr>
        <w:t xml:space="preserve"> «1 сентября» № 1’2012 №2’2012</w:t>
      </w:r>
    </w:p>
    <w:p w14:paraId="26ADEFC3" w14:textId="77777777" w:rsidR="00DC4472" w:rsidRPr="00E925C3" w:rsidRDefault="00CD69DD" w:rsidP="00FD6CE6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925C3">
        <w:rPr>
          <w:rFonts w:ascii="Times New Roman" w:hAnsi="Times New Roman" w:cs="Times New Roman"/>
          <w:sz w:val="24"/>
          <w:szCs w:val="24"/>
        </w:rPr>
        <w:t>При</w:t>
      </w:r>
      <w:r w:rsidRPr="00E925C3">
        <w:rPr>
          <w:rFonts w:ascii="Times New Roman" w:hAnsi="Times New Roman" w:cs="Times New Roman"/>
          <w:sz w:val="24"/>
          <w:szCs w:val="24"/>
        </w:rPr>
        <w:softHyphen/>
        <w:t>мерные п</w:t>
      </w:r>
      <w:r w:rsidR="00DC4472" w:rsidRPr="00E925C3">
        <w:rPr>
          <w:rFonts w:ascii="Times New Roman" w:hAnsi="Times New Roman" w:cs="Times New Roman"/>
          <w:sz w:val="24"/>
          <w:szCs w:val="24"/>
        </w:rPr>
        <w:t xml:space="preserve">рограммы по иностранным языкам. </w:t>
      </w:r>
      <w:r w:rsidRPr="00E925C3">
        <w:rPr>
          <w:rFonts w:ascii="Times New Roman" w:hAnsi="Times New Roman" w:cs="Times New Roman"/>
          <w:sz w:val="24"/>
          <w:szCs w:val="24"/>
        </w:rPr>
        <w:t xml:space="preserve">Английский язык. </w:t>
      </w:r>
      <w:r w:rsidR="00DC4472" w:rsidRPr="00E925C3">
        <w:rPr>
          <w:rFonts w:ascii="Times New Roman" w:hAnsi="Times New Roman" w:cs="Times New Roman"/>
          <w:sz w:val="24"/>
          <w:szCs w:val="24"/>
        </w:rPr>
        <w:t xml:space="preserve">М.: Просвещение, 2010. </w:t>
      </w:r>
    </w:p>
    <w:p w14:paraId="79D3D4D1" w14:textId="77777777" w:rsidR="00CD69DD" w:rsidRPr="00E925C3" w:rsidRDefault="00CD69DD" w:rsidP="00FD6CE6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925C3">
        <w:rPr>
          <w:rFonts w:ascii="Times New Roman" w:hAnsi="Times New Roman" w:cs="Times New Roman"/>
          <w:sz w:val="24"/>
          <w:szCs w:val="24"/>
        </w:rPr>
        <w:t>Начальное общее образование.  М.: Астрель АСТ, 2004. – 192 с.</w:t>
      </w:r>
    </w:p>
    <w:p w14:paraId="4E9852FB" w14:textId="77777777" w:rsidR="00CD69DD" w:rsidRPr="00E925C3" w:rsidRDefault="00CD69DD" w:rsidP="00FD6CE6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925C3">
        <w:rPr>
          <w:rFonts w:ascii="Times New Roman" w:hAnsi="Times New Roman" w:cs="Times New Roman"/>
          <w:sz w:val="24"/>
          <w:szCs w:val="24"/>
        </w:rPr>
        <w:lastRenderedPageBreak/>
        <w:t xml:space="preserve">Григорьев, Д.В. Внеурочная деятельность школьников. Методический конструктор: пособие для учителя.  М.: Просвещение, 2010. – 223 с. – (Стандарты второго поколения). </w:t>
      </w:r>
    </w:p>
    <w:p w14:paraId="44B4472B" w14:textId="77777777" w:rsidR="00CD69DD" w:rsidRPr="00E925C3" w:rsidRDefault="00CD69DD" w:rsidP="00FD6CE6">
      <w:pPr>
        <w:numPr>
          <w:ilvl w:val="0"/>
          <w:numId w:val="4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925C3">
        <w:rPr>
          <w:rFonts w:ascii="Times New Roman" w:hAnsi="Times New Roman" w:cs="Times New Roman"/>
          <w:sz w:val="24"/>
          <w:szCs w:val="24"/>
        </w:rPr>
        <w:t>Пучкова, Ю.Я Игры на уроках английского языка: Метод. пособие.  М.: ООО «Изда</w:t>
      </w:r>
      <w:r w:rsidR="00C742B8" w:rsidRPr="00E925C3">
        <w:rPr>
          <w:rFonts w:ascii="Times New Roman" w:hAnsi="Times New Roman" w:cs="Times New Roman"/>
          <w:sz w:val="24"/>
          <w:szCs w:val="24"/>
        </w:rPr>
        <w:t xml:space="preserve">тельство Астрель», 2003. – 78 </w:t>
      </w:r>
    </w:p>
    <w:p w14:paraId="531B0A3F" w14:textId="77777777" w:rsidR="00CD69DD" w:rsidRPr="00E925C3" w:rsidRDefault="00CD69DD" w:rsidP="00FD6CE6">
      <w:pPr>
        <w:pStyle w:val="a3"/>
        <w:numPr>
          <w:ilvl w:val="0"/>
          <w:numId w:val="44"/>
        </w:numPr>
        <w:shd w:val="clear" w:color="auto" w:fill="FFFFFF"/>
        <w:tabs>
          <w:tab w:val="clear" w:pos="785"/>
          <w:tab w:val="num" w:pos="709"/>
        </w:tabs>
        <w:autoSpaceDE w:val="0"/>
        <w:autoSpaceDN w:val="0"/>
        <w:adjustRightInd w:val="0"/>
        <w:spacing w:after="0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5C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нко, М.А. Мастер-класс по теме: «Игровой</w:t>
      </w:r>
      <w:r w:rsidR="00DA1926" w:rsidRPr="00E92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2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</w:t>
      </w:r>
      <w:r w:rsidR="00DA1926" w:rsidRPr="00E92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2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учении английскому языку» [Электронный ресурс] // Фестиваль педагогических идей «Открытый урок» , 2006/2007 : [сайт] / Изд. дом «Первое сентября». – М., 2006-2007. – URL: </w:t>
      </w:r>
      <w:hyperlink r:id="rId9" w:tgtFrame="_blank" w:history="1">
        <w:r w:rsidRPr="00E925C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festival.1september.ru/articles/412195/</w:t>
        </w:r>
      </w:hyperlink>
      <w:r w:rsidRPr="00E92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2.02.11).</w:t>
      </w:r>
    </w:p>
    <w:p w14:paraId="4F64F39E" w14:textId="77777777" w:rsidR="00CD69DD" w:rsidRPr="00E925C3" w:rsidRDefault="00CD69DD" w:rsidP="00FD6CE6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92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дорова, В.П. Формирование и развитие навыков диалогического общения на начальной ступени изучения иностранного языка [Электронный ресурс] // Фестиваль педагогических идей «Открытый урок» , 2007/2008 : [сайт] / Изд. дом «Первое сентября». – М., 2007-2008. – URL: </w:t>
      </w:r>
      <w:hyperlink r:id="rId10" w:tgtFrame="_blank" w:history="1">
        <w:r w:rsidRPr="00E925C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festival.1september.ru/articles/510846/</w:t>
        </w:r>
      </w:hyperlink>
      <w:r w:rsidRPr="00E92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2.02.11).</w:t>
      </w:r>
    </w:p>
    <w:p w14:paraId="6EE2E157" w14:textId="77777777" w:rsidR="00CD69DD" w:rsidRPr="00E925C3" w:rsidRDefault="00CD69DD" w:rsidP="00FD6CE6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92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27546" w:rsidRPr="00E92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F15" w:rsidRPr="00E92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2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F15" w:rsidRPr="00E925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2</w:t>
      </w:r>
      <w:r w:rsidRPr="00E925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E925C3">
        <w:rPr>
          <w:rFonts w:ascii="Times New Roman" w:hAnsi="Times New Roman" w:cs="Times New Roman"/>
          <w:sz w:val="24"/>
          <w:szCs w:val="24"/>
          <w:lang w:val="en-US"/>
        </w:rPr>
        <w:t xml:space="preserve"> CD Songbirds: Animals.  Nature.</w:t>
      </w:r>
    </w:p>
    <w:p w14:paraId="10EBCADB" w14:textId="77777777" w:rsidR="00CD69DD" w:rsidRPr="00E925C3" w:rsidRDefault="00CD69DD" w:rsidP="00FD6CE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5C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27546" w:rsidRPr="00E925C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40F15" w:rsidRPr="00E925C3">
        <w:rPr>
          <w:rFonts w:ascii="Times New Roman" w:hAnsi="Times New Roman" w:cs="Times New Roman"/>
          <w:sz w:val="24"/>
          <w:szCs w:val="24"/>
          <w:lang w:val="en-US"/>
        </w:rPr>
        <w:t xml:space="preserve"> 13</w:t>
      </w:r>
      <w:r w:rsidRPr="00E925C3">
        <w:rPr>
          <w:rFonts w:ascii="Times New Roman" w:hAnsi="Times New Roman" w:cs="Times New Roman"/>
          <w:sz w:val="24"/>
          <w:szCs w:val="24"/>
          <w:lang w:val="en-US"/>
        </w:rPr>
        <w:t>. CD Songbirds: Games. Christmas Carols</w:t>
      </w:r>
    </w:p>
    <w:p w14:paraId="40D1FDF6" w14:textId="77777777" w:rsidR="00ED3E32" w:rsidRPr="00E925C3" w:rsidRDefault="00C40F15" w:rsidP="00FD6CE6">
      <w:pPr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E925C3">
        <w:rPr>
          <w:rFonts w:ascii="Times New Roman" w:hAnsi="Times New Roman" w:cs="Times New Roman"/>
          <w:sz w:val="24"/>
          <w:szCs w:val="24"/>
          <w:lang w:val="en-US"/>
        </w:rPr>
        <w:t xml:space="preserve"> 14</w:t>
      </w:r>
      <w:r w:rsidR="00ED3E32" w:rsidRPr="00E925C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hyperlink r:id="rId11" w:history="1">
        <w:r w:rsidR="00EF6DE6" w:rsidRPr="00E925C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http://www.maminpapin.ru/pesenki/detskie-pesni-na-         angliieskom/rainbow-song.html</w:t>
        </w:r>
      </w:hyperlink>
    </w:p>
    <w:p w14:paraId="5308AE5E" w14:textId="77777777" w:rsidR="00ED3E32" w:rsidRPr="00E925C3" w:rsidRDefault="00127546" w:rsidP="00FD6CE6">
      <w:pPr>
        <w:ind w:left="284" w:hanging="284"/>
        <w:rPr>
          <w:rStyle w:val="b-serp-urlitem1"/>
          <w:rFonts w:ascii="Times New Roman" w:hAnsi="Times New Roman" w:cs="Times New Roman"/>
          <w:sz w:val="24"/>
          <w:szCs w:val="24"/>
        </w:rPr>
      </w:pPr>
      <w:r w:rsidRPr="00E925C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E925C3">
        <w:rPr>
          <w:rFonts w:ascii="Times New Roman" w:hAnsi="Times New Roman" w:cs="Times New Roman"/>
          <w:sz w:val="24"/>
          <w:szCs w:val="24"/>
        </w:rPr>
        <w:t>1</w:t>
      </w:r>
      <w:r w:rsidR="00C40F15" w:rsidRPr="00E925C3">
        <w:rPr>
          <w:rFonts w:ascii="Times New Roman" w:hAnsi="Times New Roman" w:cs="Times New Roman"/>
          <w:sz w:val="24"/>
          <w:szCs w:val="24"/>
        </w:rPr>
        <w:t>5</w:t>
      </w:r>
      <w:r w:rsidRPr="00E925C3">
        <w:rPr>
          <w:rFonts w:ascii="Times New Roman" w:hAnsi="Times New Roman" w:cs="Times New Roman"/>
          <w:sz w:val="24"/>
          <w:szCs w:val="24"/>
        </w:rPr>
        <w:t xml:space="preserve">. </w:t>
      </w:r>
      <w:hyperlink r:id="rId12" w:tgtFrame="_blank" w:history="1">
        <w:r w:rsidR="00ED3E32" w:rsidRPr="00E925C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LovelyLanguage.ru</w:t>
        </w:r>
      </w:hyperlink>
      <w:r w:rsidR="00ED3E32" w:rsidRPr="00E925C3">
        <w:rPr>
          <w:rStyle w:val="b-serp-urlmark1"/>
          <w:rFonts w:ascii="Times New Roman" w:hAnsi="Times New Roman" w:cs="Times New Roman"/>
          <w:sz w:val="24"/>
          <w:szCs w:val="24"/>
        </w:rPr>
        <w:t>›</w:t>
      </w:r>
      <w:hyperlink r:id="rId13" w:tgtFrame="_blank" w:history="1">
        <w:r w:rsidR="00ED3E32" w:rsidRPr="00E925C3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</w:rPr>
          <w:t>Английские</w:t>
        </w:r>
        <w:r w:rsidR="00ED3E32" w:rsidRPr="00E925C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="00ED3E32" w:rsidRPr="00E925C3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</w:rPr>
          <w:t>песенки</w:t>
        </w:r>
        <w:r w:rsidR="00ED3E32" w:rsidRPr="00E925C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 xml:space="preserve"> для детей</w:t>
        </w:r>
      </w:hyperlink>
    </w:p>
    <w:p w14:paraId="0F162A7D" w14:textId="77777777" w:rsidR="00ED3E32" w:rsidRPr="00E925C3" w:rsidRDefault="00127546" w:rsidP="00FD6CE6">
      <w:pPr>
        <w:rPr>
          <w:rStyle w:val="b-serp-urlitem1"/>
          <w:rFonts w:ascii="Times New Roman" w:hAnsi="Times New Roman" w:cs="Times New Roman"/>
          <w:sz w:val="24"/>
          <w:szCs w:val="24"/>
          <w:lang w:val="en-US"/>
        </w:rPr>
      </w:pPr>
      <w:r w:rsidRPr="00E925C3">
        <w:rPr>
          <w:rFonts w:ascii="Times New Roman" w:hAnsi="Times New Roman" w:cs="Times New Roman"/>
          <w:sz w:val="24"/>
          <w:szCs w:val="24"/>
        </w:rPr>
        <w:t xml:space="preserve">    </w:t>
      </w:r>
      <w:r w:rsidRPr="00E925C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40F15" w:rsidRPr="00E925C3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E925C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hyperlink r:id="rId14" w:tgtFrame="_blank" w:history="1">
        <w:r w:rsidR="00ED3E32" w:rsidRPr="00E925C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english-cartoons.ru</w:t>
        </w:r>
      </w:hyperlink>
    </w:p>
    <w:p w14:paraId="6068A4D2" w14:textId="77777777" w:rsidR="00ED3E32" w:rsidRPr="00E925C3" w:rsidRDefault="00127546" w:rsidP="00FD6CE6">
      <w:pPr>
        <w:rPr>
          <w:rStyle w:val="a5"/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E925C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C40F15" w:rsidRPr="00E925C3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Pr="00E925C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hyperlink r:id="rId15" w:tgtFrame="_blank" w:history="1">
        <w:r w:rsidR="00ED3E32" w:rsidRPr="00E925C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kid-kid.ru</w:t>
        </w:r>
      </w:hyperlink>
      <w:r w:rsidR="00ED3E32" w:rsidRPr="00E925C3">
        <w:rPr>
          <w:rStyle w:val="b-serp-urlmark1"/>
          <w:rFonts w:ascii="Times New Roman" w:hAnsi="Times New Roman" w:cs="Times New Roman"/>
          <w:sz w:val="24"/>
          <w:szCs w:val="24"/>
          <w:lang w:val="en-US"/>
        </w:rPr>
        <w:t>›</w:t>
      </w:r>
      <w:hyperlink r:id="rId16" w:tgtFrame="_blank" w:history="1">
        <w:r w:rsidR="00ED3E32" w:rsidRPr="00E925C3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lang w:val="en-US"/>
          </w:rPr>
          <w:t>pesny</w:t>
        </w:r>
        <w:r w:rsidR="00ED3E32" w:rsidRPr="00E925C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-english.html</w:t>
        </w:r>
      </w:hyperlink>
    </w:p>
    <w:p w14:paraId="2987FAF6" w14:textId="77777777" w:rsidR="00CD69DD" w:rsidRPr="00E925C3" w:rsidRDefault="00CD69DD" w:rsidP="00FD6C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5C3">
        <w:rPr>
          <w:rFonts w:ascii="Times New Roman" w:hAnsi="Times New Roman" w:cs="Times New Roman"/>
          <w:b/>
          <w:sz w:val="24"/>
          <w:szCs w:val="24"/>
        </w:rPr>
        <w:t>Список литературы, рекомендуемой для детей и родителей:</w:t>
      </w:r>
    </w:p>
    <w:p w14:paraId="60B36DB5" w14:textId="77777777" w:rsidR="00CD69DD" w:rsidRPr="00E925C3" w:rsidRDefault="00CD69DD" w:rsidP="00FD6CE6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5C3">
        <w:rPr>
          <w:rFonts w:ascii="Times New Roman" w:hAnsi="Times New Roman" w:cs="Times New Roman"/>
          <w:sz w:val="24"/>
          <w:szCs w:val="24"/>
          <w:lang w:val="en-US"/>
        </w:rPr>
        <w:t xml:space="preserve">Songbirds”  Animals. Compass Publishing 2006  </w:t>
      </w:r>
      <w:r w:rsidRPr="00E925C3">
        <w:rPr>
          <w:rFonts w:ascii="Times New Roman" w:hAnsi="Times New Roman" w:cs="Times New Roman"/>
          <w:sz w:val="24"/>
          <w:szCs w:val="24"/>
        </w:rPr>
        <w:t>Айрис</w:t>
      </w:r>
      <w:r w:rsidRPr="00E92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25C3">
        <w:rPr>
          <w:rFonts w:ascii="Times New Roman" w:hAnsi="Times New Roman" w:cs="Times New Roman"/>
          <w:sz w:val="24"/>
          <w:szCs w:val="24"/>
        </w:rPr>
        <w:t>Пресс</w:t>
      </w:r>
      <w:r w:rsidRPr="00E92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25C3">
        <w:rPr>
          <w:rFonts w:ascii="Times New Roman" w:hAnsi="Times New Roman" w:cs="Times New Roman"/>
          <w:sz w:val="24"/>
          <w:szCs w:val="24"/>
        </w:rPr>
        <w:t>Москва</w:t>
      </w:r>
      <w:r w:rsidRPr="00E925C3">
        <w:rPr>
          <w:rFonts w:ascii="Times New Roman" w:hAnsi="Times New Roman" w:cs="Times New Roman"/>
          <w:sz w:val="24"/>
          <w:szCs w:val="24"/>
          <w:lang w:val="en-US"/>
        </w:rPr>
        <w:t xml:space="preserve"> 2010</w:t>
      </w:r>
    </w:p>
    <w:p w14:paraId="5E849763" w14:textId="77777777" w:rsidR="00CD69DD" w:rsidRPr="00E925C3" w:rsidRDefault="00CD69DD" w:rsidP="00FD6CE6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5C3">
        <w:rPr>
          <w:rFonts w:ascii="Times New Roman" w:hAnsi="Times New Roman" w:cs="Times New Roman"/>
          <w:sz w:val="24"/>
          <w:szCs w:val="24"/>
          <w:lang w:val="en-US"/>
        </w:rPr>
        <w:t xml:space="preserve">“Songbirds” Games. Compass Publishing  2006 </w:t>
      </w:r>
      <w:r w:rsidRPr="00E925C3">
        <w:rPr>
          <w:rFonts w:ascii="Times New Roman" w:hAnsi="Times New Roman" w:cs="Times New Roman"/>
          <w:sz w:val="24"/>
          <w:szCs w:val="24"/>
        </w:rPr>
        <w:t>Айрис</w:t>
      </w:r>
      <w:r w:rsidRPr="00E92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25C3">
        <w:rPr>
          <w:rFonts w:ascii="Times New Roman" w:hAnsi="Times New Roman" w:cs="Times New Roman"/>
          <w:sz w:val="24"/>
          <w:szCs w:val="24"/>
        </w:rPr>
        <w:t>Пресс</w:t>
      </w:r>
      <w:r w:rsidRPr="00E92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25C3">
        <w:rPr>
          <w:rFonts w:ascii="Times New Roman" w:hAnsi="Times New Roman" w:cs="Times New Roman"/>
          <w:sz w:val="24"/>
          <w:szCs w:val="24"/>
        </w:rPr>
        <w:t>Москва</w:t>
      </w:r>
      <w:r w:rsidRPr="00E925C3">
        <w:rPr>
          <w:rFonts w:ascii="Times New Roman" w:hAnsi="Times New Roman" w:cs="Times New Roman"/>
          <w:sz w:val="24"/>
          <w:szCs w:val="24"/>
          <w:lang w:val="en-US"/>
        </w:rPr>
        <w:t xml:space="preserve"> 2010</w:t>
      </w:r>
    </w:p>
    <w:p w14:paraId="1FB09A9E" w14:textId="77777777" w:rsidR="00CD69DD" w:rsidRPr="00E925C3" w:rsidRDefault="00CD69DD" w:rsidP="00FD6CE6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5C3">
        <w:rPr>
          <w:rFonts w:ascii="Times New Roman" w:hAnsi="Times New Roman" w:cs="Times New Roman"/>
          <w:sz w:val="24"/>
          <w:szCs w:val="24"/>
          <w:lang w:val="en-US"/>
        </w:rPr>
        <w:t>CD Songbirds: Animals.  Nature.</w:t>
      </w:r>
    </w:p>
    <w:p w14:paraId="55285738" w14:textId="77777777" w:rsidR="00CD69DD" w:rsidRPr="00E925C3" w:rsidRDefault="00CD69DD" w:rsidP="00FD6CE6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5C3">
        <w:rPr>
          <w:rFonts w:ascii="Times New Roman" w:hAnsi="Times New Roman" w:cs="Times New Roman"/>
          <w:sz w:val="24"/>
          <w:szCs w:val="24"/>
          <w:lang w:val="en-US"/>
        </w:rPr>
        <w:t>CD Songbirds: Games. Christmas Carols</w:t>
      </w:r>
    </w:p>
    <w:p w14:paraId="07A6E58D" w14:textId="77777777" w:rsidR="00CD69DD" w:rsidRPr="00E925C3" w:rsidRDefault="0001485C" w:rsidP="00FD6CE6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925C3">
        <w:rPr>
          <w:rFonts w:ascii="Times New Roman" w:hAnsi="Times New Roman" w:cs="Times New Roman"/>
          <w:sz w:val="24"/>
          <w:szCs w:val="24"/>
        </w:rPr>
        <w:t>Верещагина</w:t>
      </w:r>
      <w:r w:rsidR="00CD69DD" w:rsidRPr="00E925C3">
        <w:rPr>
          <w:rFonts w:ascii="Times New Roman" w:hAnsi="Times New Roman" w:cs="Times New Roman"/>
          <w:sz w:val="24"/>
          <w:szCs w:val="24"/>
        </w:rPr>
        <w:t xml:space="preserve"> И.Н. Английский язык: учебник для 1 кл. школ с углубл. изучением англ.яз., лицеев, гимназий и ст. групп дет. садов . М.: Просвещение, 2008. – 160с.: ил.</w:t>
      </w:r>
    </w:p>
    <w:p w14:paraId="28C0FC69" w14:textId="77777777" w:rsidR="00CD69DD" w:rsidRPr="00E925C3" w:rsidRDefault="0001485C" w:rsidP="00FD6CE6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925C3">
        <w:rPr>
          <w:rFonts w:ascii="Times New Roman" w:hAnsi="Times New Roman" w:cs="Times New Roman"/>
          <w:sz w:val="24"/>
          <w:szCs w:val="24"/>
        </w:rPr>
        <w:t>Верхогляд</w:t>
      </w:r>
      <w:r w:rsidR="00CD69DD" w:rsidRPr="00E925C3">
        <w:rPr>
          <w:rFonts w:ascii="Times New Roman" w:hAnsi="Times New Roman" w:cs="Times New Roman"/>
          <w:sz w:val="24"/>
          <w:szCs w:val="24"/>
        </w:rPr>
        <w:t xml:space="preserve"> В.А. Английские стихи для детей: Кн. для чтения на англ. яз. в мл. классах.  -  М.: Просвещение, 1981. – 80 с., ил.</w:t>
      </w:r>
    </w:p>
    <w:p w14:paraId="0EA005BD" w14:textId="77777777" w:rsidR="00CD69DD" w:rsidRPr="00E925C3" w:rsidRDefault="0001485C" w:rsidP="00FD6CE6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925C3">
        <w:rPr>
          <w:rFonts w:ascii="Times New Roman" w:hAnsi="Times New Roman" w:cs="Times New Roman"/>
          <w:sz w:val="24"/>
          <w:szCs w:val="24"/>
        </w:rPr>
        <w:t xml:space="preserve">Могучая </w:t>
      </w:r>
      <w:r w:rsidR="00CD69DD" w:rsidRPr="00E925C3">
        <w:rPr>
          <w:rFonts w:ascii="Times New Roman" w:hAnsi="Times New Roman" w:cs="Times New Roman"/>
          <w:sz w:val="24"/>
          <w:szCs w:val="24"/>
        </w:rPr>
        <w:t xml:space="preserve"> Н.В. Весёлый алфавит – М.: АО «Книга и бизнес», 1992. – 30с., ил.</w:t>
      </w:r>
    </w:p>
    <w:p w14:paraId="2C08E2FA" w14:textId="77777777" w:rsidR="00C742B8" w:rsidRPr="00E925C3" w:rsidRDefault="00C742B8" w:rsidP="00FD6CE6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925C3">
        <w:rPr>
          <w:rFonts w:ascii="Times New Roman" w:hAnsi="Times New Roman" w:cs="Times New Roman"/>
          <w:sz w:val="24"/>
          <w:szCs w:val="24"/>
        </w:rPr>
        <w:t>Гарнет Ваттерс, Стюарт А. Куртис»</w:t>
      </w:r>
      <w:r w:rsidR="00F9411D" w:rsidRPr="00E925C3">
        <w:rPr>
          <w:rFonts w:ascii="Times New Roman" w:hAnsi="Times New Roman" w:cs="Times New Roman"/>
          <w:sz w:val="24"/>
          <w:szCs w:val="24"/>
        </w:rPr>
        <w:t xml:space="preserve"> </w:t>
      </w:r>
      <w:r w:rsidRPr="00E925C3">
        <w:rPr>
          <w:rFonts w:ascii="Times New Roman" w:hAnsi="Times New Roman" w:cs="Times New Roman"/>
          <w:sz w:val="24"/>
          <w:szCs w:val="24"/>
        </w:rPr>
        <w:t>Словарь английского языка в картинках для детей» М.:Издательство «Республика» 1992</w:t>
      </w:r>
    </w:p>
    <w:p w14:paraId="6BF856F3" w14:textId="77777777" w:rsidR="00127546" w:rsidRPr="00E925C3" w:rsidRDefault="00F03595" w:rsidP="00FD6CE6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127546" w:rsidRPr="00E925C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127546" w:rsidRPr="00E925C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127546" w:rsidRPr="00E925C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127546" w:rsidRPr="00E925C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127546" w:rsidRPr="00E925C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maminpapin</w:t>
        </w:r>
        <w:r w:rsidR="00127546" w:rsidRPr="00E925C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127546" w:rsidRPr="00E925C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="00127546" w:rsidRPr="00E925C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127546" w:rsidRPr="00E925C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pesenki</w:t>
        </w:r>
        <w:r w:rsidR="00127546" w:rsidRPr="00E925C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127546" w:rsidRPr="00E925C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detskie</w:t>
        </w:r>
        <w:r w:rsidR="00127546" w:rsidRPr="00E925C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127546" w:rsidRPr="00E925C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pesni</w:t>
        </w:r>
        <w:r w:rsidR="00127546" w:rsidRPr="00E925C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127546" w:rsidRPr="00E925C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na</w:t>
        </w:r>
        <w:r w:rsidR="00127546" w:rsidRPr="00E925C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127546" w:rsidRPr="00E925C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angliieskom</w:t>
        </w:r>
        <w:r w:rsidR="00127546" w:rsidRPr="00E925C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127546" w:rsidRPr="00E925C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ainbow</w:t>
        </w:r>
        <w:r w:rsidR="00127546" w:rsidRPr="00E925C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127546" w:rsidRPr="00E925C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song</w:t>
        </w:r>
        <w:r w:rsidR="00127546" w:rsidRPr="00E925C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127546" w:rsidRPr="00E925C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html</w:t>
        </w:r>
      </w:hyperlink>
    </w:p>
    <w:p w14:paraId="312CA915" w14:textId="77777777" w:rsidR="00E925C3" w:rsidRPr="00992C34" w:rsidRDefault="00F03595" w:rsidP="00E925C3">
      <w:pPr>
        <w:pStyle w:val="a3"/>
        <w:numPr>
          <w:ilvl w:val="0"/>
          <w:numId w:val="45"/>
        </w:numPr>
        <w:tabs>
          <w:tab w:val="clear" w:pos="720"/>
        </w:tabs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8" w:tgtFrame="_blank" w:history="1">
        <w:r w:rsidR="00127546" w:rsidRPr="00E925C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LovelyLanguage.ru</w:t>
        </w:r>
      </w:hyperlink>
      <w:r w:rsidR="00127546" w:rsidRPr="00E925C3">
        <w:rPr>
          <w:rStyle w:val="b-serp-urlmark1"/>
          <w:rFonts w:ascii="Times New Roman" w:hAnsi="Times New Roman" w:cs="Times New Roman"/>
          <w:sz w:val="24"/>
          <w:szCs w:val="24"/>
        </w:rPr>
        <w:t>›</w:t>
      </w:r>
      <w:r w:rsidR="006778F5" w:rsidRPr="00E925C3">
        <w:rPr>
          <w:rStyle w:val="b-serp-urlmark1"/>
          <w:rFonts w:ascii="Times New Roman" w:hAnsi="Times New Roman" w:cs="Times New Roman"/>
          <w:sz w:val="24"/>
          <w:szCs w:val="24"/>
        </w:rPr>
        <w:t xml:space="preserve"> </w:t>
      </w:r>
      <w:hyperlink r:id="rId19" w:tgtFrame="_blank" w:history="1">
        <w:r w:rsidR="00127546" w:rsidRPr="00E925C3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</w:rPr>
          <w:t>Английские</w:t>
        </w:r>
        <w:r w:rsidR="00127546" w:rsidRPr="00E925C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="00127546" w:rsidRPr="00E925C3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</w:rPr>
          <w:t>песенки</w:t>
        </w:r>
        <w:r w:rsidR="00127546" w:rsidRPr="00E925C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 xml:space="preserve"> для детей</w:t>
        </w:r>
      </w:hyperlink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843"/>
        <w:gridCol w:w="1842"/>
        <w:gridCol w:w="1276"/>
        <w:gridCol w:w="1418"/>
        <w:gridCol w:w="1275"/>
      </w:tblGrid>
      <w:tr w:rsidR="000E2720" w:rsidRPr="00E925C3" w14:paraId="3A775AD6" w14:textId="77777777" w:rsidTr="000E2720">
        <w:trPr>
          <w:trHeight w:val="300"/>
        </w:trPr>
        <w:tc>
          <w:tcPr>
            <w:tcW w:w="534" w:type="dxa"/>
            <w:vMerge w:val="restart"/>
          </w:tcPr>
          <w:p w14:paraId="195F4766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7742D371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ржание материала (раздел, тема в разделе)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59B68984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14:paraId="4AC66358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E115E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4D1A4A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14:paraId="71F66C3C" w14:textId="77777777" w:rsidR="000E2720" w:rsidRPr="00E925C3" w:rsidRDefault="000E2720" w:rsidP="0099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0E2720" w:rsidRPr="00E925C3" w14:paraId="2C642934" w14:textId="77777777" w:rsidTr="000E2720">
        <w:trPr>
          <w:trHeight w:val="240"/>
        </w:trPr>
        <w:tc>
          <w:tcPr>
            <w:tcW w:w="534" w:type="dxa"/>
            <w:vMerge/>
          </w:tcPr>
          <w:p w14:paraId="0FE4987D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4FBAB798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4922274C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14:paraId="3E4A69B9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6B340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Теоретическая часть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2CD77E4F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Практическая часть занятия (название игры)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14:paraId="6215714B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20" w:rsidRPr="00E925C3" w14:paraId="6C8EAFB3" w14:textId="77777777" w:rsidTr="000E2720">
        <w:tc>
          <w:tcPr>
            <w:tcW w:w="534" w:type="dxa"/>
          </w:tcPr>
          <w:p w14:paraId="198D811E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49F0B7A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программу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4882E46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morning!</w:t>
            </w:r>
          </w:p>
          <w:p w14:paraId="3763FCEF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your name?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1EB3DEF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od morning! I’m glad to see you! My name is… What is your name? 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nglis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B3BCE4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-</w:t>
            </w:r>
          </w:p>
          <w:p w14:paraId="726219BE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вет-</w:t>
            </w:r>
          </w:p>
          <w:p w14:paraId="38828097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ствие</w:t>
            </w:r>
          </w:p>
          <w:p w14:paraId="018BF05C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Прощание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090A22E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7AAB7B8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Воспитывать вежливость</w:t>
            </w:r>
          </w:p>
        </w:tc>
      </w:tr>
      <w:tr w:rsidR="000E2720" w:rsidRPr="00E925C3" w14:paraId="4C821A41" w14:textId="77777777" w:rsidTr="000E2720">
        <w:tc>
          <w:tcPr>
            <w:tcW w:w="534" w:type="dxa"/>
          </w:tcPr>
          <w:p w14:paraId="38F76781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64A94E9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Черный барашек</w:t>
            </w:r>
          </w:p>
          <w:p w14:paraId="763F6856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bonni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992A632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Ты скажи барашек наш…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9FECF38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are you from? I’m from Russia/ America/  Great Britain/  bear, boy, bat, my bonni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F603EFC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Диалог Знакомств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A5D0064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Звук  [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5CE4FB08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Музыкальный стул</w:t>
            </w:r>
          </w:p>
          <w:p w14:paraId="577F41BD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Сбор урожая</w:t>
            </w:r>
          </w:p>
          <w:p w14:paraId="4809D5B6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C589018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домашним животным</w:t>
            </w:r>
          </w:p>
        </w:tc>
      </w:tr>
      <w:tr w:rsidR="000E2720" w:rsidRPr="00E925C3" w14:paraId="4D835485" w14:textId="77777777" w:rsidTr="000E2720">
        <w:tc>
          <w:tcPr>
            <w:tcW w:w="534" w:type="dxa"/>
          </w:tcPr>
          <w:p w14:paraId="36360EEC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2E74F5F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Серый  бараше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EDCCEF9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Кот вчера мой съел омлет. Он воришка этот 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FCE9AB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У меня живет бульдог, а собака – это 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g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9D1C56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Целый день всё кряк да кряк. Как назвали утку? -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ck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254F991" w14:textId="77777777" w:rsidR="000E2720" w:rsidRPr="00E925C3" w:rsidRDefault="000E2720" w:rsidP="00335D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old are you? What colour is it?  It is blue/ black/ red/ green/ grey/ yellow/ white/ orange/ violet/  white. Clap your hands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uck, dog, crocodile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0F6FFD9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Речевые клише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EC20F4F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derman</w:t>
            </w:r>
          </w:p>
          <w:p w14:paraId="65D21D9E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Сбор урожая</w:t>
            </w:r>
          </w:p>
          <w:p w14:paraId="48C72105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A4AA8DE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домашним животным</w:t>
            </w:r>
          </w:p>
        </w:tc>
      </w:tr>
      <w:tr w:rsidR="000E2720" w:rsidRPr="00E925C3" w14:paraId="1A9540D3" w14:textId="77777777" w:rsidTr="000E2720">
        <w:tc>
          <w:tcPr>
            <w:tcW w:w="534" w:type="dxa"/>
          </w:tcPr>
          <w:p w14:paraId="424E50CD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17EA42F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Цветная песен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26D8581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ows here,</w:t>
            </w:r>
          </w:p>
          <w:p w14:paraId="3EA764F4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ows there,</w:t>
            </w:r>
          </w:p>
          <w:p w14:paraId="36D8BC3C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ows, arrows</w:t>
            </w:r>
          </w:p>
          <w:p w14:paraId="33BA213D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where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699FA07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it?</w:t>
            </w:r>
          </w:p>
          <w:p w14:paraId="5C19A25A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mp your fit! I’m sorry!</w:t>
            </w:r>
          </w:p>
          <w:p w14:paraId="5E763F4B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use me!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9670FF6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Речевые клише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1DC49E8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Звук[ 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7B0BEE5E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derman</w:t>
            </w:r>
          </w:p>
          <w:p w14:paraId="13C488FC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Музыкальный стул</w:t>
            </w:r>
          </w:p>
          <w:p w14:paraId="75C7E743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Стрелы</w:t>
            </w:r>
          </w:p>
          <w:p w14:paraId="10FFECA1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Укрась елочку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525968F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 чувство прекрасного </w:t>
            </w:r>
          </w:p>
        </w:tc>
      </w:tr>
      <w:tr w:rsidR="000E2720" w:rsidRPr="00E925C3" w14:paraId="217450AE" w14:textId="77777777" w:rsidTr="000E2720">
        <w:tc>
          <w:tcPr>
            <w:tcW w:w="534" w:type="dxa"/>
          </w:tcPr>
          <w:p w14:paraId="6AE4AE13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F6FD6B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Как дела?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B64EF13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bye, Good bye,</w:t>
            </w:r>
          </w:p>
          <w:p w14:paraId="4A3499BF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bye, my doll.</w:t>
            </w:r>
          </w:p>
          <w:p w14:paraId="5EFB192A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bye, Good bye,</w:t>
            </w:r>
          </w:p>
          <w:p w14:paraId="620145DC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bye, you all.</w:t>
            </w:r>
          </w:p>
          <w:p w14:paraId="65E1EE73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7859057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,3,4,5,</w:t>
            </w:r>
          </w:p>
          <w:p w14:paraId="49FF15EC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n, hare, hamster, his, her, May I come in? Yes, please.</w:t>
            </w:r>
          </w:p>
          <w:p w14:paraId="59F8E10A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rl, happ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BDE2276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 h ]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DCDCF0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 ] </w:t>
            </w:r>
          </w:p>
          <w:p w14:paraId="5B14B562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7F5468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3D5F185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Дотронься до…цвета</w:t>
            </w:r>
          </w:p>
          <w:p w14:paraId="219F700F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Укрась елочку</w:t>
            </w:r>
          </w:p>
          <w:p w14:paraId="7C9AA2C6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До и после</w:t>
            </w:r>
          </w:p>
          <w:p w14:paraId="53637007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дела?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8CD9E2D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Воспитывать вежливость</w:t>
            </w:r>
          </w:p>
        </w:tc>
      </w:tr>
      <w:tr w:rsidR="000E2720" w:rsidRPr="00E925C3" w14:paraId="5085187A" w14:textId="77777777" w:rsidTr="000E2720">
        <w:tc>
          <w:tcPr>
            <w:tcW w:w="534" w:type="dxa"/>
          </w:tcPr>
          <w:p w14:paraId="0647E0F5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E8DBDE5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У Мэри была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EBAB814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Красный, белый чудо - флокс…</w:t>
            </w:r>
          </w:p>
          <w:p w14:paraId="0C34D8D2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В зоопарке обезьянки…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626EA603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 your head! fox ,</w:t>
            </w:r>
          </w:p>
          <w:p w14:paraId="49E3A3FF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ke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D173E7C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чевые клише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FC4F483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Дотронься до…цвета</w:t>
            </w:r>
          </w:p>
          <w:p w14:paraId="01E51ACA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До и после</w:t>
            </w:r>
          </w:p>
          <w:p w14:paraId="4D4158A7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Как дела?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EF2CB05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Воспитывать вежливость</w:t>
            </w:r>
          </w:p>
          <w:p w14:paraId="2363732F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домашним животным</w:t>
            </w:r>
          </w:p>
        </w:tc>
      </w:tr>
      <w:tr w:rsidR="000E2720" w:rsidRPr="00E925C3" w14:paraId="0E1EA68A" w14:textId="77777777" w:rsidTr="000E2720">
        <w:tc>
          <w:tcPr>
            <w:tcW w:w="534" w:type="dxa"/>
          </w:tcPr>
          <w:p w14:paraId="1D08ED6B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A88E754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У Мэри была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11F69F7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ve little monkeys jumping…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D310AA9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on,  lamb, littl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D72DED2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 [ 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 ]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ADAE791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 Передуй карандаш</w:t>
            </w:r>
          </w:p>
          <w:p w14:paraId="3AF2983E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Тук, тук</w:t>
            </w:r>
          </w:p>
          <w:p w14:paraId="07C75207" w14:textId="77777777" w:rsidR="000E2720" w:rsidRPr="00E925C3" w:rsidRDefault="000E2720" w:rsidP="0033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Плыви, плыви кораблик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4A27F4F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Воспитывать вежливость</w:t>
            </w:r>
          </w:p>
          <w:p w14:paraId="68FAA5FB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вь к домашним животным</w:t>
            </w:r>
          </w:p>
        </w:tc>
      </w:tr>
      <w:tr w:rsidR="000E2720" w:rsidRPr="00E925C3" w14:paraId="23456010" w14:textId="77777777" w:rsidTr="000E2720">
        <w:tc>
          <w:tcPr>
            <w:tcW w:w="534" w:type="dxa"/>
          </w:tcPr>
          <w:p w14:paraId="48E7C304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E3143D8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Бинг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304BC0A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7AEAE2A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y lives in the house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35C55A0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[ m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84DC932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Произноситель</w:t>
            </w:r>
          </w:p>
          <w:p w14:paraId="1B2C5690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Доставь звук</w:t>
            </w:r>
          </w:p>
          <w:p w14:paraId="0F018C29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derman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96ABD10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домашним животным</w:t>
            </w:r>
          </w:p>
        </w:tc>
      </w:tr>
      <w:tr w:rsidR="000E2720" w:rsidRPr="00E925C3" w14:paraId="019B8E77" w14:textId="77777777" w:rsidTr="000E2720">
        <w:tc>
          <w:tcPr>
            <w:tcW w:w="534" w:type="dxa"/>
          </w:tcPr>
          <w:p w14:paraId="3783061A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88DE771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Бинг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6F4A548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do you do, Hattie? </w:t>
            </w:r>
          </w:p>
          <w:p w14:paraId="62757CB7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do you do?</w:t>
            </w:r>
          </w:p>
          <w:p w14:paraId="503E7636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hope you are well, Hattie.</w:t>
            </w:r>
          </w:p>
          <w:p w14:paraId="0749C785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hope you are, too 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477DAE3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7,8,9,10,   pig,  pon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514F853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 p ]</w:t>
            </w:r>
          </w:p>
          <w:p w14:paraId="40877B64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 f ]</w:t>
            </w:r>
          </w:p>
          <w:p w14:paraId="28959341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 g ] </w:t>
            </w:r>
          </w:p>
          <w:p w14:paraId="0D3EFBFC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4559E15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Произноситель</w:t>
            </w:r>
          </w:p>
          <w:p w14:paraId="239E5390" w14:textId="77777777" w:rsidR="000E2720" w:rsidRPr="00E925C3" w:rsidRDefault="000E2720" w:rsidP="0033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Ти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 громко запоём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BF87D2E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домашним животным</w:t>
            </w:r>
          </w:p>
        </w:tc>
      </w:tr>
      <w:tr w:rsidR="000E2720" w:rsidRPr="00E925C3" w14:paraId="0C6CCB98" w14:textId="77777777" w:rsidTr="000E2720">
        <w:tc>
          <w:tcPr>
            <w:tcW w:w="534" w:type="dxa"/>
          </w:tcPr>
          <w:p w14:paraId="47B50C0D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79C17A2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Осли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A4356AE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in, rain </w:t>
            </w:r>
          </w:p>
          <w:p w14:paraId="546106DC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 away!</w:t>
            </w:r>
          </w:p>
          <w:p w14:paraId="295101DC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e again another day!  </w:t>
            </w:r>
          </w:p>
          <w:p w14:paraId="23C129E5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tle children want to play. N1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470E8EB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bit,  right, left, ring, mouse,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AA45816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 ] </w:t>
            </w:r>
          </w:p>
          <w:p w14:paraId="4DD4203A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</w:p>
          <w:p w14:paraId="5DE541E9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: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 ] </w:t>
            </w:r>
          </w:p>
          <w:p w14:paraId="3F1E769D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 ] </w:t>
            </w:r>
          </w:p>
          <w:p w14:paraId="0EB93F41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BC4866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25C34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C080724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Посчитаем</w:t>
            </w:r>
          </w:p>
          <w:p w14:paraId="1B06B829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Пять маленьких мальчиков</w:t>
            </w:r>
          </w:p>
          <w:p w14:paraId="6BD3CCB1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Дотронься до…цвета</w:t>
            </w:r>
          </w:p>
          <w:p w14:paraId="37608D4D" w14:textId="77777777" w:rsidR="000E2720" w:rsidRPr="00E925C3" w:rsidRDefault="000E2720" w:rsidP="00335D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Давайте порисуем!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E198523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 обучающихся</w:t>
            </w:r>
          </w:p>
        </w:tc>
      </w:tr>
      <w:tr w:rsidR="000E2720" w:rsidRPr="00E925C3" w14:paraId="6065DEE2" w14:textId="77777777" w:rsidTr="000E2720">
        <w:tc>
          <w:tcPr>
            <w:tcW w:w="534" w:type="dxa"/>
          </w:tcPr>
          <w:p w14:paraId="44CB2BE8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1604B22" w14:textId="77777777" w:rsidR="000E2720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tle</w:t>
            </w:r>
            <w:r w:rsidRPr="00992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n</w:t>
            </w:r>
            <w:r w:rsidRPr="00992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g</w:t>
            </w:r>
          </w:p>
          <w:p w14:paraId="262F27C0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ая зеленая лягуш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A14C6C4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Прыгнула из грядки прямо на порог зелёная красавица, лягушка – это 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g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A1A3B20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t</w:t>
            </w:r>
            <w:r w:rsidRPr="00132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 Hurray” Twinkle little  star in the sky.</w:t>
            </w:r>
          </w:p>
          <w:p w14:paraId="2B5B0016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D1F0E14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]     [ 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</w:p>
          <w:p w14:paraId="0B6BF70D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ᶴ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 ] </w:t>
            </w:r>
          </w:p>
          <w:p w14:paraId="47F162C6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267107D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Давайте порисуем!</w:t>
            </w:r>
          </w:p>
          <w:p w14:paraId="16F034A0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Плыви, плыви кораблик</w:t>
            </w:r>
          </w:p>
          <w:p w14:paraId="181F8DDB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До и после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D91D916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 обучающихся</w:t>
            </w:r>
          </w:p>
          <w:p w14:paraId="2F41E242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1B979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512FA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20" w:rsidRPr="00E925C3" w14:paraId="24DD9CE5" w14:textId="77777777" w:rsidTr="000E2720">
        <w:tc>
          <w:tcPr>
            <w:tcW w:w="534" w:type="dxa"/>
          </w:tcPr>
          <w:p w14:paraId="3F246463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22BFB7C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Кто боится волка?</w:t>
            </w:r>
          </w:p>
          <w:p w14:paraId="1C5BB5DE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55CB5D5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Мишка косолапый ходит еле - еле мишка, медвежонок по-английски-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r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B857FD" w14:textId="77777777" w:rsidR="000E2720" w:rsidRPr="00E925C3" w:rsidRDefault="000E2720" w:rsidP="00335D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’s afraid of a big bad wolf, big bad wolf, big bad wolf?</w:t>
            </w:r>
            <w:r w:rsidRPr="00335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’s afraid of a big bad wolf?</w:t>
            </w:r>
            <w:r w:rsidRPr="00335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 la la la la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B1453CF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 is big. It is small. The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lf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5E0104D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 ]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FDE4D96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Давайте порисуем!</w:t>
            </w:r>
          </w:p>
          <w:p w14:paraId="6E5357BE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До и после</w:t>
            </w:r>
          </w:p>
          <w:p w14:paraId="0E5A1594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Саймон говори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0FA847E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 обучающихся</w:t>
            </w:r>
          </w:p>
        </w:tc>
      </w:tr>
      <w:tr w:rsidR="000E2720" w:rsidRPr="00E925C3" w14:paraId="69BFC9C4" w14:textId="77777777" w:rsidTr="000E2720">
        <w:tc>
          <w:tcPr>
            <w:tcW w:w="534" w:type="dxa"/>
          </w:tcPr>
          <w:p w14:paraId="64D8D262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D0BE798" w14:textId="77777777" w:rsidR="000E2720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bear went over the 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ountain</w:t>
            </w:r>
          </w:p>
          <w:p w14:paraId="7CC0A4EE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ь забрался на гор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5844244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y do you cry Willie?</w:t>
            </w:r>
          </w:p>
          <w:p w14:paraId="3DEECB4C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y do you cry?</w:t>
            </w:r>
          </w:p>
          <w:p w14:paraId="0CF9FCFA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y Willie? Why Willie?</w:t>
            </w:r>
          </w:p>
          <w:p w14:paraId="6D6AB88B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y Willie? Why?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2368F67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n the wood, </w:t>
            </w:r>
          </w:p>
          <w:p w14:paraId="72283343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he zo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43912C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 w ]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A24F3F7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Давайте порисуем!</w:t>
            </w:r>
          </w:p>
          <w:p w14:paraId="36B0204D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е</w:t>
            </w:r>
          </w:p>
          <w:p w14:paraId="1DD3EE16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179BD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48826E5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чувство 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радания, желание взаимопомощи</w:t>
            </w:r>
          </w:p>
        </w:tc>
      </w:tr>
      <w:tr w:rsidR="000E2720" w:rsidRPr="00E925C3" w14:paraId="500A1FF5" w14:textId="77777777" w:rsidTr="000E2720">
        <w:tc>
          <w:tcPr>
            <w:tcW w:w="534" w:type="dxa"/>
          </w:tcPr>
          <w:p w14:paraId="7DAC58DD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7DA0F5E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ай звездоч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38C775E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inkle, twinkle little star</w:t>
            </w:r>
          </w:p>
          <w:p w14:paraId="1ECC3268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AB690C8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8DD09B1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2C9BE9F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: ]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0A27BC8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Плыви, плыви кораблик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4736CF8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Развивать умение работать в группе</w:t>
            </w:r>
          </w:p>
        </w:tc>
      </w:tr>
      <w:tr w:rsidR="000E2720" w:rsidRPr="00E925C3" w14:paraId="12D370FE" w14:textId="77777777" w:rsidTr="000E2720">
        <w:tc>
          <w:tcPr>
            <w:tcW w:w="534" w:type="dxa"/>
          </w:tcPr>
          <w:p w14:paraId="2F78CB9A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827A55E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ты счастлив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3FFD97F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Свинья есть хочет каждый миг. Свинью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называем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ig.</w:t>
            </w:r>
          </w:p>
          <w:p w14:paraId="7947A883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afraid of big fat pig…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D189F74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a fish. The mouse is grey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4A9F457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[ i ]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70F8738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 Плыви, плыви кораблик</w:t>
            </w:r>
          </w:p>
          <w:p w14:paraId="39C35279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Споемте, друзья</w:t>
            </w:r>
          </w:p>
          <w:p w14:paraId="153FD1B6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Пять маленьких мальчиков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C5D0038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 обучающихся</w:t>
            </w:r>
          </w:p>
          <w:p w14:paraId="26DE3AAA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Развивать чувство сострадания, желание взаимопомощи</w:t>
            </w:r>
          </w:p>
        </w:tc>
      </w:tr>
      <w:tr w:rsidR="000E2720" w:rsidRPr="00E925C3" w14:paraId="5F050654" w14:textId="77777777" w:rsidTr="000E2720">
        <w:tc>
          <w:tcPr>
            <w:tcW w:w="534" w:type="dxa"/>
          </w:tcPr>
          <w:p w14:paraId="54A271CD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6F4A1C8" w14:textId="77777777" w:rsidR="000E2720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ngle</w:t>
            </w:r>
            <w:r w:rsidRPr="00992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ls</w:t>
            </w:r>
          </w:p>
          <w:p w14:paraId="21EF6D78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желаем веселого Рождеств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9475926" w14:textId="77777777" w:rsidR="000E2720" w:rsidRPr="00992C34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1340EBA" w14:textId="77777777" w:rsidR="000E2720" w:rsidRPr="00E925C3" w:rsidRDefault="000E2720" w:rsidP="000C76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wish you a Merry Christmas</w:t>
            </w:r>
          </w:p>
          <w:p w14:paraId="0525BC3B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3B2E1ED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 ], 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</w:p>
          <w:p w14:paraId="5092074E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 [ŋ ] </w:t>
            </w:r>
          </w:p>
          <w:p w14:paraId="0D2F1CBF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36E83F5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Споемте, друзья</w:t>
            </w:r>
          </w:p>
          <w:p w14:paraId="21C92D2A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Посчитаем</w:t>
            </w:r>
          </w:p>
          <w:p w14:paraId="3DD671F5" w14:textId="77777777" w:rsidR="000E2720" w:rsidRPr="00E925C3" w:rsidRDefault="000E2720" w:rsidP="000C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Рождественский 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Рождественские орнаменты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6DEABB4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 обучающихся</w:t>
            </w:r>
          </w:p>
        </w:tc>
      </w:tr>
      <w:tr w:rsidR="000E2720" w:rsidRPr="00E925C3" w14:paraId="5A79F31A" w14:textId="77777777" w:rsidTr="000E2720">
        <w:tc>
          <w:tcPr>
            <w:tcW w:w="534" w:type="dxa"/>
          </w:tcPr>
          <w:p w14:paraId="5ED0B74E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50FAB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2B06CEEA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F3CBEE6" w14:textId="77777777" w:rsidR="000E2720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d</w:t>
            </w:r>
            <w:r w:rsidRPr="00992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Donald</w:t>
            </w:r>
            <w:r w:rsidRPr="00992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</w:t>
            </w:r>
            <w:r w:rsidRPr="00992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92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m</w:t>
            </w:r>
          </w:p>
          <w:p w14:paraId="187459DE" w14:textId="77777777" w:rsidR="000E2720" w:rsidRPr="000C76E9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старого Макдоналда была ферм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2A86B18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you sleeping?</w:t>
            </w:r>
          </w:p>
          <w:p w14:paraId="52216291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you sleeping?</w:t>
            </w:r>
          </w:p>
          <w:p w14:paraId="65CF2F43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ther John, brother John!</w:t>
            </w:r>
          </w:p>
          <w:p w14:paraId="58550E55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ning bells are ringing. (2)</w:t>
            </w:r>
          </w:p>
          <w:p w14:paraId="5213A96C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g-ding-dong. (2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7576634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EF8CE27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 Λ ]</w:t>
            </w:r>
          </w:p>
          <w:p w14:paraId="3A099246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</w:p>
          <w:p w14:paraId="1C3D54AF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θ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 ] </w:t>
            </w:r>
          </w:p>
          <w:p w14:paraId="77E67B76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Ϡ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14:paraId="601B5F6B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2867F6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A2904E9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Саймон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говорит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2AE2F7F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Украшаем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пиццу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F60CE3E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вежливость</w:t>
            </w:r>
          </w:p>
          <w:p w14:paraId="0FD4CF5B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2720" w:rsidRPr="00E925C3" w14:paraId="090C7271" w14:textId="77777777" w:rsidTr="000E2720">
        <w:tc>
          <w:tcPr>
            <w:tcW w:w="534" w:type="dxa"/>
          </w:tcPr>
          <w:p w14:paraId="137019B2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E966EB2" w14:textId="77777777" w:rsidR="000E2720" w:rsidRPr="00992C34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 you ever see a monkey?</w:t>
            </w:r>
          </w:p>
          <w:p w14:paraId="7C2182DE" w14:textId="77777777" w:rsidR="000E2720" w:rsidRPr="000C76E9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когда нибудь видел обезьянку?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CA6878B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Гусей я до сих пор боюсь. Гусь по – английски - просто 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se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AAB3F2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Среди зверей интеллигент : слон, слонёнок-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phant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C5F33A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w says, Moo, moo”</w:t>
            </w:r>
          </w:p>
          <w:p w14:paraId="7B10C744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 have some milk for you!”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DB97BAE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FCAA557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[ә]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C35E05B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Дотронься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цвета</w:t>
            </w:r>
          </w:p>
          <w:p w14:paraId="39ECF686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ng a ring of roses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2BA4912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Развивать чувство сострадания, желание взаимопомощи</w:t>
            </w:r>
          </w:p>
        </w:tc>
      </w:tr>
      <w:tr w:rsidR="000E2720" w:rsidRPr="00E925C3" w14:paraId="2B59F0E3" w14:textId="77777777" w:rsidTr="000E2720">
        <w:tc>
          <w:tcPr>
            <w:tcW w:w="534" w:type="dxa"/>
          </w:tcPr>
          <w:p w14:paraId="3D8F0A21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3846CDB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онька-мурысонь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A50D15E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Pussy cat, Pussy cat,</w:t>
            </w:r>
          </w:p>
          <w:p w14:paraId="097CEBC1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is your flat?</w:t>
            </w:r>
          </w:p>
          <w:p w14:paraId="186CEE1C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’m a poor cat.</w:t>
            </w:r>
          </w:p>
          <w:p w14:paraId="25F754FB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have no flat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C83EC7D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C143FF2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o:]    [ ə:]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FE5D3CB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Плыви, плыви кораблик</w:t>
            </w:r>
          </w:p>
          <w:p w14:paraId="2EFB0B62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Посчитаем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FF07329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 обучающихся</w:t>
            </w:r>
          </w:p>
          <w:p w14:paraId="767ECD73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животным</w:t>
            </w:r>
          </w:p>
        </w:tc>
      </w:tr>
      <w:tr w:rsidR="000E2720" w:rsidRPr="00E925C3" w14:paraId="319E469E" w14:textId="77777777" w:rsidTr="000E2720">
        <w:tc>
          <w:tcPr>
            <w:tcW w:w="534" w:type="dxa"/>
          </w:tcPr>
          <w:p w14:paraId="347AF25B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BB0683E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м в зоопар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99C14E5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go, go, go,</w:t>
            </w:r>
          </w:p>
          <w:p w14:paraId="23DA977E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go to the zoo.</w:t>
            </w:r>
          </w:p>
          <w:p w14:paraId="13F291BF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 see a brown monkey .</w:t>
            </w:r>
          </w:p>
          <w:p w14:paraId="5BCDFF1D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a yellow kangaroo.</w:t>
            </w:r>
          </w:p>
          <w:p w14:paraId="08C0D441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p,tap.  Clap,clap.</w:t>
            </w:r>
          </w:p>
          <w:p w14:paraId="689B777C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see a brown monkey .</w:t>
            </w:r>
          </w:p>
          <w:p w14:paraId="2F43C0E4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a yellow kangaroo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54BB36F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42F8389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[æ]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DD61349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Саймон говори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8AE9C4D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Развивать чувство сострадания, желание взаимопомощи</w:t>
            </w:r>
          </w:p>
        </w:tc>
      </w:tr>
      <w:tr w:rsidR="000E2720" w:rsidRPr="00E925C3" w14:paraId="7CD6763F" w14:textId="77777777" w:rsidTr="000E2720">
        <w:tc>
          <w:tcPr>
            <w:tcW w:w="534" w:type="dxa"/>
          </w:tcPr>
          <w:p w14:paraId="2007EE93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B583958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м в зоопар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29CCACC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go, go, go,</w:t>
            </w:r>
          </w:p>
          <w:p w14:paraId="441CC841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go to the zoo.</w:t>
            </w:r>
          </w:p>
          <w:p w14:paraId="1F3B3EC8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see an orange tiger</w:t>
            </w:r>
          </w:p>
          <w:p w14:paraId="3EE437FA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see a zebra, too.</w:t>
            </w:r>
          </w:p>
          <w:p w14:paraId="544449EF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p,tap.  Clap,clap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AD5470A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3133615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30E893D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Дотронься до…цвета</w:t>
            </w:r>
          </w:p>
          <w:p w14:paraId="6FB3B92E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Посчитаем</w:t>
            </w:r>
          </w:p>
          <w:p w14:paraId="5CD4199D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FE77845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Воспитывать вежливость</w:t>
            </w:r>
          </w:p>
          <w:p w14:paraId="7DFDDFE8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20" w:rsidRPr="00E925C3" w14:paraId="0C89953B" w14:textId="77777777" w:rsidTr="000E2720">
        <w:tc>
          <w:tcPr>
            <w:tcW w:w="534" w:type="dxa"/>
          </w:tcPr>
          <w:p w14:paraId="4A835C47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C77E058" w14:textId="77777777" w:rsidR="000E2720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Thumb</w:t>
            </w:r>
          </w:p>
          <w:p w14:paraId="0DE64D90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тер Тамб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73A4CA0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pty –Dumpty</w:t>
            </w:r>
          </w:p>
          <w:p w14:paraId="729A829E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 on a wall</w:t>
            </w:r>
          </w:p>
          <w:p w14:paraId="2C91E834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pty –Dumpty</w:t>
            </w:r>
          </w:p>
          <w:p w14:paraId="7485CFA8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 a great fall.</w:t>
            </w:r>
          </w:p>
          <w:p w14:paraId="4C7C45C9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Шалтай - Болтай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68DFD45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03A2453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ike eggs/  cabbage/ lettuce.</w:t>
            </w:r>
          </w:p>
          <w:p w14:paraId="719038F9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4E6AAD5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0348950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Давайте порисуем!</w:t>
            </w:r>
          </w:p>
          <w:p w14:paraId="5A84BD65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162A4C8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20" w:rsidRPr="00E925C3" w14:paraId="248E9AAF" w14:textId="77777777" w:rsidTr="000E2720">
        <w:trPr>
          <w:trHeight w:val="1444"/>
        </w:trPr>
        <w:tc>
          <w:tcPr>
            <w:tcW w:w="534" w:type="dxa"/>
          </w:tcPr>
          <w:p w14:paraId="152EC10B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DB076D9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Украшаем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пиццу</w:t>
            </w:r>
          </w:p>
          <w:p w14:paraId="35CC30FC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57FF854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Украшаем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пиццу</w:t>
            </w:r>
          </w:p>
          <w:p w14:paraId="4966A4FA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1D3EB68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e, knife, glass, spoon, plate, cup, tea spoo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9FAAD6E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0DC14BA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Саймон говорит.</w:t>
            </w:r>
          </w:p>
          <w:p w14:paraId="76140426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Украшаем пиццу</w:t>
            </w:r>
          </w:p>
          <w:p w14:paraId="78F02B2D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Накрой на сто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0B5437A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Воспитывать вежливость</w:t>
            </w:r>
          </w:p>
        </w:tc>
      </w:tr>
      <w:tr w:rsidR="000E2720" w:rsidRPr="00E925C3" w14:paraId="7CA7803C" w14:textId="77777777" w:rsidTr="000E2720">
        <w:tc>
          <w:tcPr>
            <w:tcW w:w="534" w:type="dxa"/>
          </w:tcPr>
          <w:p w14:paraId="0DD0F59B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46B0078" w14:textId="77777777" w:rsidR="000E2720" w:rsidRPr="00E925C3" w:rsidRDefault="000E2720" w:rsidP="000C76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Украшаем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пиццу</w:t>
            </w:r>
          </w:p>
          <w:p w14:paraId="37FDC82C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DF50BE4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CD5DD61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, red pepper, green pepper, 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ellow pepper,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39AAAE2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F9A4F02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Будьте добры к 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м!</w:t>
            </w:r>
          </w:p>
          <w:p w14:paraId="4DD5CE53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Накрой на стол</w:t>
            </w:r>
          </w:p>
          <w:p w14:paraId="1E5934C0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Зоопарк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F49611F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ывать 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вь к животным</w:t>
            </w:r>
          </w:p>
        </w:tc>
      </w:tr>
      <w:tr w:rsidR="000E2720" w:rsidRPr="00E925C3" w14:paraId="17FC3167" w14:textId="77777777" w:rsidTr="000E2720">
        <w:tc>
          <w:tcPr>
            <w:tcW w:w="534" w:type="dxa"/>
          </w:tcPr>
          <w:p w14:paraId="40EF72D6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D154B17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 картошка, две картошки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4EE98E7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 potato,</w:t>
            </w:r>
          </w:p>
          <w:p w14:paraId="006CD72C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o potatoes, three potatoes, four…</w:t>
            </w:r>
          </w:p>
          <w:p w14:paraId="6A877332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695B388D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to, potato, cucumber, onion, mushroom,</w:t>
            </w:r>
          </w:p>
          <w:p w14:paraId="6B957A66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ro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0857A96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BBCBD1B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Плыви, плыви кораблик</w:t>
            </w:r>
          </w:p>
          <w:p w14:paraId="12AFB53D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Давайте порисуем 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9C8A585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20" w:rsidRPr="00E925C3" w14:paraId="3D75BFE9" w14:textId="77777777" w:rsidTr="000E2720">
        <w:tc>
          <w:tcPr>
            <w:tcW w:w="534" w:type="dxa"/>
          </w:tcPr>
          <w:p w14:paraId="41000805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9408C39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люблю коф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C502977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ike coffee,</w:t>
            </w:r>
          </w:p>
          <w:p w14:paraId="2A53B45E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ike tea,</w:t>
            </w:r>
          </w:p>
          <w:p w14:paraId="683B309F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ike apples</w:t>
            </w:r>
          </w:p>
          <w:p w14:paraId="41C51FA0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that tree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25B0B20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ad, milk, jam. lemon, apple, pear,</w:t>
            </w:r>
          </w:p>
          <w:p w14:paraId="39C6A7D6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ana,</w:t>
            </w:r>
          </w:p>
          <w:p w14:paraId="15219516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ng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4612663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E0A830C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Будьте добры к животным!</w:t>
            </w:r>
          </w:p>
          <w:p w14:paraId="54525074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Английский завтрак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4E55DF6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20" w:rsidRPr="00E925C3" w14:paraId="23935F0F" w14:textId="77777777" w:rsidTr="000E2720">
        <w:tc>
          <w:tcPr>
            <w:tcW w:w="534" w:type="dxa"/>
          </w:tcPr>
          <w:p w14:paraId="69500FF4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F80FA54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кричишь, я кричу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2103790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scream, you scream?</w:t>
            </w:r>
          </w:p>
          <w:p w14:paraId="5330815A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 all scream f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ce 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m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6DF4512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es, plum, ice cream, salt, sugar, juice, marmalade, tea, coffe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E69822E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0B3F2DA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Саймон говорит.</w:t>
            </w:r>
          </w:p>
          <w:p w14:paraId="427894B9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Зоопарк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6EE5D0B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2720" w:rsidRPr="00E925C3" w14:paraId="069026EC" w14:textId="77777777" w:rsidTr="000E2720">
        <w:tc>
          <w:tcPr>
            <w:tcW w:w="534" w:type="dxa"/>
          </w:tcPr>
          <w:p w14:paraId="67B28103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60C4F21" w14:textId="77777777" w:rsidR="000E2720" w:rsidRPr="000C76E9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порисуем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14490E2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E771D86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ast, sausage,  aprico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AB454FA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32CD69B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Давайте порисуем!</w:t>
            </w:r>
          </w:p>
          <w:p w14:paraId="7A31E5B3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Английский завтрак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7460BB8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 обучающихся</w:t>
            </w:r>
          </w:p>
        </w:tc>
      </w:tr>
      <w:tr w:rsidR="000E2720" w:rsidRPr="00E925C3" w14:paraId="0896501D" w14:textId="77777777" w:rsidTr="000E2720">
        <w:tc>
          <w:tcPr>
            <w:tcW w:w="534" w:type="dxa"/>
          </w:tcPr>
          <w:p w14:paraId="6331F10B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DF90D83" w14:textId="77777777" w:rsidR="000E2720" w:rsidRPr="000C76E9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еня есть ко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6881E41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have a cat?</w:t>
            </w:r>
          </w:p>
          <w:p w14:paraId="4EFD57EA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 name is Kit.</w:t>
            </w:r>
          </w:p>
          <w:p w14:paraId="68227D9A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by the fire</w:t>
            </w:r>
          </w:p>
          <w:p w14:paraId="0E3975BC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e likes to sit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D665947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ry</w:t>
            </w:r>
          </w:p>
          <w:p w14:paraId="6A7BEA88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r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EE15945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62A7B32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Саймон говорит.</w:t>
            </w:r>
          </w:p>
          <w:p w14:paraId="76C4D972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Будьте добры к животным!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8D6D1AA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домашним животным</w:t>
            </w:r>
          </w:p>
        </w:tc>
      </w:tr>
      <w:tr w:rsidR="000E2720" w:rsidRPr="00E925C3" w14:paraId="68D12373" w14:textId="77777777" w:rsidTr="000E2720">
        <w:tc>
          <w:tcPr>
            <w:tcW w:w="534" w:type="dxa"/>
          </w:tcPr>
          <w:p w14:paraId="098C2874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0F89B4B" w14:textId="77777777" w:rsidR="000E2720" w:rsidRPr="000C76E9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следующий?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C6A6C14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9C12151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’s next? It’s my turn.</w:t>
            </w:r>
          </w:p>
          <w:p w14:paraId="61280966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urn!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7FD7A40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247CE2E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Накрой на стол</w:t>
            </w:r>
          </w:p>
          <w:p w14:paraId="07BD87E4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Английский завтра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D12ECC1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 обучающихся</w:t>
            </w:r>
          </w:p>
        </w:tc>
      </w:tr>
      <w:tr w:rsidR="000E2720" w:rsidRPr="00E925C3" w14:paraId="6495D7D4" w14:textId="77777777" w:rsidTr="000E2720">
        <w:tc>
          <w:tcPr>
            <w:tcW w:w="534" w:type="dxa"/>
          </w:tcPr>
          <w:p w14:paraId="3A49DC80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E9CFFA7" w14:textId="77777777" w:rsidR="000E2720" w:rsidRPr="000C76E9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еня есть соба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8088BC0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have a dog,</w:t>
            </w:r>
          </w:p>
          <w:p w14:paraId="6AE615AC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 name is Jack,</w:t>
            </w:r>
          </w:p>
          <w:p w14:paraId="17DA47EB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s coat is white </w:t>
            </w:r>
          </w:p>
          <w:p w14:paraId="2C05D385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 spots of black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690644A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C6455F5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0426135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Плыви, плыви кораблик</w:t>
            </w:r>
          </w:p>
          <w:p w14:paraId="1D9819DA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Будьте добры к животным!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F2493BD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домашним животным</w:t>
            </w:r>
          </w:p>
        </w:tc>
      </w:tr>
      <w:tr w:rsidR="000E2720" w:rsidRPr="00E925C3" w14:paraId="1AFBA625" w14:textId="77777777" w:rsidTr="000E2720">
        <w:tc>
          <w:tcPr>
            <w:tcW w:w="534" w:type="dxa"/>
          </w:tcPr>
          <w:p w14:paraId="6385D799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AD04E4" w14:textId="77777777" w:rsidR="000E2720" w:rsidRPr="000C76E9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споем!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8A15F6B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 us dance and let us sing,</w:t>
            </w:r>
          </w:p>
          <w:p w14:paraId="51D65560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 your hands in a merry ring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69624FC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zz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9159A9B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CD91BF3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Накрой на стол</w:t>
            </w:r>
          </w:p>
          <w:p w14:paraId="30122BD8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Английский завтрак</w:t>
            </w:r>
          </w:p>
          <w:p w14:paraId="4428CCF8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C4C1537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творческие способности 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</w:tc>
      </w:tr>
      <w:tr w:rsidR="000E2720" w:rsidRPr="00E925C3" w14:paraId="0E203905" w14:textId="77777777" w:rsidTr="000E2720">
        <w:tc>
          <w:tcPr>
            <w:tcW w:w="534" w:type="dxa"/>
          </w:tcPr>
          <w:p w14:paraId="4321A618" w14:textId="77777777" w:rsidR="000E2720" w:rsidRPr="00E925C3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9213" w:type="dxa"/>
            <w:gridSpan w:val="6"/>
            <w:tcBorders>
              <w:right w:val="single" w:sz="4" w:space="0" w:color="auto"/>
            </w:tcBorders>
          </w:tcPr>
          <w:p w14:paraId="7CEDB996" w14:textId="77777777" w:rsidR="000E2720" w:rsidRPr="000C76E9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Pr="000C7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ite</w:t>
            </w:r>
            <w:r w:rsidRPr="000C76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0C76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оя любимая песня на английском языке</w:t>
            </w:r>
          </w:p>
          <w:p w14:paraId="46F5ABA6" w14:textId="77777777" w:rsidR="000E2720" w:rsidRPr="000C76E9" w:rsidRDefault="000E2720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383F4D" w14:textId="77777777" w:rsidR="00E925C3" w:rsidRPr="00E925C3" w:rsidRDefault="00E925C3" w:rsidP="00E925C3">
      <w:pPr>
        <w:rPr>
          <w:rFonts w:ascii="Times New Roman" w:hAnsi="Times New Roman" w:cs="Times New Roman"/>
          <w:sz w:val="24"/>
          <w:szCs w:val="24"/>
        </w:rPr>
      </w:pPr>
    </w:p>
    <w:p w14:paraId="2525A736" w14:textId="77777777" w:rsidR="00E925C3" w:rsidRPr="00E925C3" w:rsidRDefault="00E925C3" w:rsidP="00E925C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11921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1701"/>
        <w:gridCol w:w="1417"/>
        <w:gridCol w:w="1418"/>
        <w:gridCol w:w="1417"/>
        <w:gridCol w:w="1654"/>
        <w:gridCol w:w="142"/>
        <w:gridCol w:w="236"/>
      </w:tblGrid>
      <w:tr w:rsidR="00E925C3" w:rsidRPr="00E925C3" w14:paraId="72BAA01A" w14:textId="77777777" w:rsidTr="00856FD3">
        <w:trPr>
          <w:gridAfter w:val="2"/>
          <w:wAfter w:w="378" w:type="dxa"/>
          <w:trHeight w:val="300"/>
        </w:trPr>
        <w:tc>
          <w:tcPr>
            <w:tcW w:w="534" w:type="dxa"/>
            <w:vMerge w:val="restart"/>
          </w:tcPr>
          <w:p w14:paraId="308C92DE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1BEB16BB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Тема учебного занятия </w:t>
            </w:r>
          </w:p>
          <w:p w14:paraId="24D3D3BC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( название песни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6D6E97EE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46C76DFC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3455F" w14:textId="77777777" w:rsidR="00E925C3" w:rsidRPr="00E925C3" w:rsidRDefault="00E925C3" w:rsidP="000E2720">
            <w:pPr>
              <w:spacing w:after="200" w:line="276" w:lineRule="auto"/>
              <w:ind w:firstLine="882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3192BC6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17B111E4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</w:t>
            </w:r>
          </w:p>
        </w:tc>
        <w:tc>
          <w:tcPr>
            <w:tcW w:w="1654" w:type="dxa"/>
            <w:vMerge w:val="restart"/>
            <w:tcBorders>
              <w:left w:val="single" w:sz="4" w:space="0" w:color="auto"/>
            </w:tcBorders>
          </w:tcPr>
          <w:p w14:paraId="7F080BD3" w14:textId="77777777" w:rsidR="00E925C3" w:rsidRPr="00E925C3" w:rsidRDefault="00E925C3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E925C3" w:rsidRPr="00E925C3" w14:paraId="5F708DAD" w14:textId="77777777" w:rsidTr="00856FD3">
        <w:trPr>
          <w:gridAfter w:val="2"/>
          <w:wAfter w:w="378" w:type="dxa"/>
          <w:trHeight w:val="240"/>
        </w:trPr>
        <w:tc>
          <w:tcPr>
            <w:tcW w:w="534" w:type="dxa"/>
            <w:vMerge/>
          </w:tcPr>
          <w:p w14:paraId="7C9CE86C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A8D757D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FE118CD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9812286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65567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Теоретическая часть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5D751BF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Практическая часть занятия (название игры)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067D3A4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</w:tcBorders>
          </w:tcPr>
          <w:p w14:paraId="5A2F30D0" w14:textId="77777777" w:rsidR="00E925C3" w:rsidRPr="00E925C3" w:rsidRDefault="00E925C3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5C3" w:rsidRPr="00E925C3" w14:paraId="33927DC1" w14:textId="77777777" w:rsidTr="00856FD3">
        <w:trPr>
          <w:gridAfter w:val="2"/>
          <w:wAfter w:w="378" w:type="dxa"/>
        </w:trPr>
        <w:tc>
          <w:tcPr>
            <w:tcW w:w="534" w:type="dxa"/>
          </w:tcPr>
          <w:p w14:paraId="7BF8182F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7C4CA51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do you do?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3928062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little monkeys</w:t>
            </w:r>
          </w:p>
          <w:p w14:paraId="36540C4A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16840CF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78B1B72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14:paraId="1EA89A84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Прощание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53C72F9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B139D10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Воспитывать вежливость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14:paraId="7A7D4A26" w14:textId="77777777" w:rsidR="00E925C3" w:rsidRPr="00E925C3" w:rsidRDefault="00E925C3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5C3" w:rsidRPr="00E925C3" w14:paraId="7223586C" w14:textId="77777777" w:rsidTr="00856FD3">
        <w:trPr>
          <w:trHeight w:val="1611"/>
        </w:trPr>
        <w:tc>
          <w:tcPr>
            <w:tcW w:w="534" w:type="dxa"/>
          </w:tcPr>
          <w:p w14:paraId="15EF28F6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30322A9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inello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A557732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BCAB625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are\is you\he from? I’m from Russia/ America/  Great Britain/  bear, boy, bat, my bonni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ABA8261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028B462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Музыкальный стул</w:t>
            </w:r>
          </w:p>
          <w:p w14:paraId="049CD1B9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64994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gridSpan w:val="3"/>
            <w:tcBorders>
              <w:right w:val="single" w:sz="4" w:space="0" w:color="auto"/>
            </w:tcBorders>
          </w:tcPr>
          <w:p w14:paraId="4AE15C0D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домашним животным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2953BC9" w14:textId="77777777" w:rsidR="00E925C3" w:rsidRPr="00E925C3" w:rsidRDefault="00E925C3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5C3" w:rsidRPr="00E925C3" w14:paraId="08923AF3" w14:textId="77777777" w:rsidTr="00856FD3">
        <w:trPr>
          <w:trHeight w:val="1014"/>
        </w:trPr>
        <w:tc>
          <w:tcPr>
            <w:tcW w:w="534" w:type="dxa"/>
          </w:tcPr>
          <w:p w14:paraId="51040F3C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3C94F22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u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CED9920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184F4B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it? people, wheels, up, down, baby, bus, mommy, through the town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9A6D506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Речевые кли-ше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0472CC8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derman</w:t>
            </w:r>
          </w:p>
          <w:p w14:paraId="558DDA2F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Сбор урожая</w:t>
            </w:r>
          </w:p>
          <w:p w14:paraId="3DF81BA2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gridSpan w:val="3"/>
            <w:tcBorders>
              <w:right w:val="single" w:sz="4" w:space="0" w:color="auto"/>
            </w:tcBorders>
          </w:tcPr>
          <w:p w14:paraId="7248F888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домашним животным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735BB6" w14:textId="77777777" w:rsidR="00E925C3" w:rsidRPr="00E925C3" w:rsidRDefault="00E925C3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5C3" w:rsidRPr="00E925C3" w14:paraId="524F7215" w14:textId="77777777" w:rsidTr="00856FD3">
        <w:tc>
          <w:tcPr>
            <w:tcW w:w="534" w:type="dxa"/>
          </w:tcPr>
          <w:p w14:paraId="6CEC2A0E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B165A9D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39F18DE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989E2B3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9CAD600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Речевые кли-ше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580AA33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Звук[ 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540E2517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Музыкальный стул</w:t>
            </w:r>
          </w:p>
          <w:p w14:paraId="3DB1D6E5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Стрелы</w:t>
            </w:r>
          </w:p>
          <w:p w14:paraId="6A8DEC7A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Укрась город</w:t>
            </w:r>
          </w:p>
        </w:tc>
        <w:tc>
          <w:tcPr>
            <w:tcW w:w="3213" w:type="dxa"/>
            <w:gridSpan w:val="3"/>
            <w:tcBorders>
              <w:right w:val="single" w:sz="4" w:space="0" w:color="auto"/>
            </w:tcBorders>
          </w:tcPr>
          <w:p w14:paraId="61B5E3A1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 чувство прекрасного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9EA7321" w14:textId="77777777" w:rsidR="00E925C3" w:rsidRPr="00E925C3" w:rsidRDefault="00E925C3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5C3" w:rsidRPr="00E925C3" w14:paraId="53FAC75B" w14:textId="77777777" w:rsidTr="00856FD3">
        <w:tc>
          <w:tcPr>
            <w:tcW w:w="534" w:type="dxa"/>
          </w:tcPr>
          <w:p w14:paraId="4CD87934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7AE971C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FE7D121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B4ED587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A625D4F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 h ]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A25B30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[ 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 ] </w:t>
            </w:r>
          </w:p>
          <w:p w14:paraId="4191492F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B15694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753690C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тронься 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…цвета</w:t>
            </w:r>
          </w:p>
          <w:p w14:paraId="75F1BFCE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Укрась елочку</w:t>
            </w:r>
          </w:p>
          <w:p w14:paraId="565848DB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До и после</w:t>
            </w:r>
          </w:p>
          <w:p w14:paraId="13EFDFB0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Как дела?</w:t>
            </w:r>
          </w:p>
          <w:p w14:paraId="74652C84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Плыви, плыви кораблик</w:t>
            </w:r>
          </w:p>
        </w:tc>
        <w:tc>
          <w:tcPr>
            <w:tcW w:w="3213" w:type="dxa"/>
            <w:gridSpan w:val="3"/>
            <w:tcBorders>
              <w:right w:val="single" w:sz="4" w:space="0" w:color="auto"/>
            </w:tcBorders>
          </w:tcPr>
          <w:p w14:paraId="6869AC07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вежливость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8F96DEC" w14:textId="77777777" w:rsidR="00E925C3" w:rsidRPr="00E925C3" w:rsidRDefault="00E925C3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5C3" w:rsidRPr="00E925C3" w14:paraId="474986E2" w14:textId="77777777" w:rsidTr="00856FD3">
        <w:tc>
          <w:tcPr>
            <w:tcW w:w="534" w:type="dxa"/>
          </w:tcPr>
          <w:p w14:paraId="56BED8FB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296F6BD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 down, you are rocking the boat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4849D88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E9C4167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B85BB7A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чевые кли-ше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475ED7E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Дотронься до…цвета</w:t>
            </w:r>
          </w:p>
          <w:p w14:paraId="6B24E120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До и после</w:t>
            </w:r>
          </w:p>
          <w:p w14:paraId="00DD6743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Как дела?</w:t>
            </w:r>
          </w:p>
        </w:tc>
        <w:tc>
          <w:tcPr>
            <w:tcW w:w="3213" w:type="dxa"/>
            <w:gridSpan w:val="3"/>
            <w:tcBorders>
              <w:right w:val="single" w:sz="4" w:space="0" w:color="auto"/>
            </w:tcBorders>
          </w:tcPr>
          <w:p w14:paraId="48CF38B3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Воспитывать вежливость</w:t>
            </w:r>
          </w:p>
          <w:p w14:paraId="50BF102E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домашним животным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CDCA241" w14:textId="77777777" w:rsidR="00E925C3" w:rsidRPr="00E925C3" w:rsidRDefault="00E925C3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5C3" w:rsidRPr="00E925C3" w14:paraId="5A398CD3" w14:textId="77777777" w:rsidTr="00856FD3">
        <w:tc>
          <w:tcPr>
            <w:tcW w:w="534" w:type="dxa"/>
          </w:tcPr>
          <w:p w14:paraId="6AC85BD3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37791AF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lloween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D1CACEF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02315CF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D085688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 ]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3EC58F4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 Передуй карандаш</w:t>
            </w:r>
          </w:p>
          <w:p w14:paraId="0D1D4F4D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Тук, тук</w:t>
            </w:r>
          </w:p>
          <w:p w14:paraId="3877FB77" w14:textId="77777777" w:rsidR="00E925C3" w:rsidRPr="00E925C3" w:rsidRDefault="00E925C3" w:rsidP="00631D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Плыви, плыви кораблик</w:t>
            </w:r>
          </w:p>
        </w:tc>
        <w:tc>
          <w:tcPr>
            <w:tcW w:w="3213" w:type="dxa"/>
            <w:gridSpan w:val="3"/>
            <w:tcBorders>
              <w:right w:val="single" w:sz="4" w:space="0" w:color="auto"/>
            </w:tcBorders>
          </w:tcPr>
          <w:p w14:paraId="6DF6CA70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Воспитывать вежливость</w:t>
            </w:r>
          </w:p>
          <w:p w14:paraId="2FC10C18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домашним животным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F9D3A8" w14:textId="77777777" w:rsidR="00E925C3" w:rsidRPr="00E925C3" w:rsidRDefault="00E925C3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5C3" w:rsidRPr="00E925C3" w14:paraId="3AD9309B" w14:textId="77777777" w:rsidTr="00856FD3">
        <w:tc>
          <w:tcPr>
            <w:tcW w:w="534" w:type="dxa"/>
          </w:tcPr>
          <w:p w14:paraId="6CDC6EB7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F904A2E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tle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ge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D7AAF89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6ACF908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4DA6EB6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[ m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AD62EE8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Произноситель</w:t>
            </w:r>
          </w:p>
          <w:p w14:paraId="65D25E9C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Доставь звук</w:t>
            </w:r>
          </w:p>
          <w:p w14:paraId="528468D4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derman</w:t>
            </w:r>
          </w:p>
          <w:p w14:paraId="3CB664E8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Тихо, громко запоём</w:t>
            </w:r>
          </w:p>
        </w:tc>
        <w:tc>
          <w:tcPr>
            <w:tcW w:w="3213" w:type="dxa"/>
            <w:gridSpan w:val="3"/>
            <w:tcBorders>
              <w:right w:val="single" w:sz="4" w:space="0" w:color="auto"/>
            </w:tcBorders>
          </w:tcPr>
          <w:p w14:paraId="3C49F498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домашним животным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C393CAA" w14:textId="77777777" w:rsidR="00E925C3" w:rsidRPr="00E925C3" w:rsidRDefault="00E925C3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5C3" w:rsidRPr="00E925C3" w14:paraId="4769F8D6" w14:textId="77777777" w:rsidTr="00856FD3">
        <w:tc>
          <w:tcPr>
            <w:tcW w:w="534" w:type="dxa"/>
          </w:tcPr>
          <w:p w14:paraId="392A850C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F3EF5ED" w14:textId="77777777" w:rsidR="00E925C3" w:rsidRPr="00E925C3" w:rsidRDefault="00631D5B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ddy bea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D6D5366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62542C8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E7F9426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 p ]</w:t>
            </w:r>
          </w:p>
          <w:p w14:paraId="5F63570F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 f ]</w:t>
            </w:r>
          </w:p>
          <w:p w14:paraId="010FD1D0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 g ] </w:t>
            </w:r>
          </w:p>
          <w:p w14:paraId="56F0D999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0D8B5E5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Произноситель</w:t>
            </w:r>
          </w:p>
          <w:p w14:paraId="44C70C66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Тихо, громко запоём</w:t>
            </w:r>
          </w:p>
          <w:p w14:paraId="233388C9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Одна картошка…</w:t>
            </w:r>
          </w:p>
        </w:tc>
        <w:tc>
          <w:tcPr>
            <w:tcW w:w="3213" w:type="dxa"/>
            <w:gridSpan w:val="3"/>
            <w:tcBorders>
              <w:right w:val="single" w:sz="4" w:space="0" w:color="auto"/>
            </w:tcBorders>
          </w:tcPr>
          <w:p w14:paraId="0B1357CC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домашним животным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01BD93F" w14:textId="77777777" w:rsidR="00E925C3" w:rsidRPr="00E925C3" w:rsidRDefault="00E925C3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5C3" w:rsidRPr="00E925C3" w14:paraId="2D1D41C0" w14:textId="77777777" w:rsidTr="00856FD3">
        <w:trPr>
          <w:trHeight w:val="3147"/>
        </w:trPr>
        <w:tc>
          <w:tcPr>
            <w:tcW w:w="534" w:type="dxa"/>
          </w:tcPr>
          <w:p w14:paraId="477C175D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E99290B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ng around the rosy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4C8782A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9B6D620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6414E8F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 ] </w:t>
            </w:r>
          </w:p>
          <w:p w14:paraId="726FA1FB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</w:p>
          <w:p w14:paraId="3FA618D0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: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 ] </w:t>
            </w:r>
          </w:p>
          <w:p w14:paraId="6212BC80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 ] </w:t>
            </w:r>
          </w:p>
          <w:p w14:paraId="03D66BA5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EC570E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4A42E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4AB485B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Посчитаем</w:t>
            </w:r>
          </w:p>
          <w:p w14:paraId="6A03CE7B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Пять маленьких мальчиков</w:t>
            </w:r>
          </w:p>
          <w:p w14:paraId="2F15359A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Дотронься до…цвета</w:t>
            </w:r>
          </w:p>
          <w:p w14:paraId="5BB62485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Давайте порисуем!</w:t>
            </w:r>
          </w:p>
        </w:tc>
        <w:tc>
          <w:tcPr>
            <w:tcW w:w="3213" w:type="dxa"/>
            <w:gridSpan w:val="3"/>
            <w:tcBorders>
              <w:right w:val="single" w:sz="4" w:space="0" w:color="auto"/>
            </w:tcBorders>
          </w:tcPr>
          <w:p w14:paraId="75A3D868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 обучающихся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9B202AC" w14:textId="77777777" w:rsidR="00E925C3" w:rsidRPr="00E925C3" w:rsidRDefault="00E925C3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5C3" w:rsidRPr="00E925C3" w14:paraId="438EC0F1" w14:textId="77777777" w:rsidTr="00856FD3">
        <w:tc>
          <w:tcPr>
            <w:tcW w:w="534" w:type="dxa"/>
          </w:tcPr>
          <w:p w14:paraId="56701E3E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64512E8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 and join the g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F314B7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26E806F" w14:textId="77777777" w:rsidR="00E925C3" w:rsidRPr="00E925C3" w:rsidRDefault="00E925C3" w:rsidP="00E925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441CE88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]     [ 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</w:p>
          <w:p w14:paraId="4B9D17B1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r w:rsidRPr="00E92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ᶴ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 xml:space="preserve"> ] </w:t>
            </w:r>
          </w:p>
          <w:p w14:paraId="64A2BB70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1FDA53B" w14:textId="77777777" w:rsidR="00E925C3" w:rsidRPr="00E925C3" w:rsidRDefault="00E925C3" w:rsidP="00631D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Давайте порисуем!</w:t>
            </w:r>
            <w:r w:rsidR="00631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Плыви, плыви кораблик</w:t>
            </w:r>
            <w:r w:rsidR="00631D5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До и после</w:t>
            </w:r>
          </w:p>
        </w:tc>
        <w:tc>
          <w:tcPr>
            <w:tcW w:w="3213" w:type="dxa"/>
            <w:gridSpan w:val="3"/>
            <w:tcBorders>
              <w:right w:val="single" w:sz="4" w:space="0" w:color="auto"/>
            </w:tcBorders>
          </w:tcPr>
          <w:p w14:paraId="0AB8B7B5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5C3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 обучающихся</w:t>
            </w:r>
          </w:p>
          <w:p w14:paraId="6B6C441D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DF091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2B10A" w14:textId="77777777" w:rsidR="00E925C3" w:rsidRPr="00E925C3" w:rsidRDefault="00E925C3" w:rsidP="00E925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DCE6F41" w14:textId="77777777" w:rsidR="00E925C3" w:rsidRPr="00E925C3" w:rsidRDefault="00E925C3" w:rsidP="00E92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8CC8F6" w14:textId="77777777" w:rsidR="00E925C3" w:rsidRPr="00E925C3" w:rsidRDefault="00E925C3" w:rsidP="00E925C3">
      <w:pPr>
        <w:rPr>
          <w:rFonts w:ascii="Times New Roman" w:hAnsi="Times New Roman" w:cs="Times New Roman"/>
          <w:sz w:val="24"/>
          <w:szCs w:val="24"/>
        </w:rPr>
      </w:pPr>
    </w:p>
    <w:sectPr w:rsidR="00E925C3" w:rsidRPr="00E925C3" w:rsidSect="00B56478">
      <w:footerReference w:type="default" r:id="rId20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3CC9B" w14:textId="77777777" w:rsidR="00F03595" w:rsidRDefault="00F03595" w:rsidP="009B2773">
      <w:pPr>
        <w:spacing w:after="0" w:line="240" w:lineRule="auto"/>
      </w:pPr>
      <w:r>
        <w:separator/>
      </w:r>
    </w:p>
  </w:endnote>
  <w:endnote w:type="continuationSeparator" w:id="0">
    <w:p w14:paraId="552E89B8" w14:textId="77777777" w:rsidR="00F03595" w:rsidRDefault="00F03595" w:rsidP="009B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043978"/>
      <w:docPartObj>
        <w:docPartGallery w:val="Page Numbers (Bottom of Page)"/>
        <w:docPartUnique/>
      </w:docPartObj>
    </w:sdtPr>
    <w:sdtEndPr/>
    <w:sdtContent>
      <w:p w14:paraId="7E2C5DE3" w14:textId="77777777" w:rsidR="00992C34" w:rsidRDefault="00992C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EEE">
          <w:rPr>
            <w:noProof/>
          </w:rPr>
          <w:t>2</w:t>
        </w:r>
        <w:r>
          <w:fldChar w:fldCharType="end"/>
        </w:r>
      </w:p>
    </w:sdtContent>
  </w:sdt>
  <w:p w14:paraId="071AD16B" w14:textId="77777777" w:rsidR="00992C34" w:rsidRPr="00EB17C7" w:rsidRDefault="00992C34" w:rsidP="00EB17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C16F7" w14:textId="77777777" w:rsidR="00F03595" w:rsidRDefault="00F03595" w:rsidP="009B2773">
      <w:pPr>
        <w:spacing w:after="0" w:line="240" w:lineRule="auto"/>
      </w:pPr>
      <w:r>
        <w:separator/>
      </w:r>
    </w:p>
  </w:footnote>
  <w:footnote w:type="continuationSeparator" w:id="0">
    <w:p w14:paraId="28D71E89" w14:textId="77777777" w:rsidR="00F03595" w:rsidRDefault="00F03595" w:rsidP="009B2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7"/>
    <w:multiLevelType w:val="multilevel"/>
    <w:tmpl w:val="000000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171ABC"/>
    <w:multiLevelType w:val="hybridMultilevel"/>
    <w:tmpl w:val="89700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B42C6"/>
    <w:multiLevelType w:val="hybridMultilevel"/>
    <w:tmpl w:val="72A0E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15A14"/>
    <w:multiLevelType w:val="hybridMultilevel"/>
    <w:tmpl w:val="0B40DFD0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0A6167FF"/>
    <w:multiLevelType w:val="hybridMultilevel"/>
    <w:tmpl w:val="1688D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F77E5F"/>
    <w:multiLevelType w:val="hybridMultilevel"/>
    <w:tmpl w:val="B386C86E"/>
    <w:lvl w:ilvl="0" w:tplc="CB309D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FB026F"/>
    <w:multiLevelType w:val="hybridMultilevel"/>
    <w:tmpl w:val="29C837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DF675D"/>
    <w:multiLevelType w:val="hybridMultilevel"/>
    <w:tmpl w:val="4C548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B57F6"/>
    <w:multiLevelType w:val="hybridMultilevel"/>
    <w:tmpl w:val="A112BF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A0381"/>
    <w:multiLevelType w:val="hybridMultilevel"/>
    <w:tmpl w:val="3DE8510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F835FC"/>
    <w:multiLevelType w:val="hybridMultilevel"/>
    <w:tmpl w:val="6486C5E0"/>
    <w:lvl w:ilvl="0" w:tplc="04190019">
      <w:start w:val="1"/>
      <w:numFmt w:val="decimal"/>
      <w:lvlText w:val="%1."/>
      <w:lvlJc w:val="left"/>
      <w:pPr>
        <w:tabs>
          <w:tab w:val="num" w:pos="2131"/>
        </w:tabs>
        <w:ind w:left="2131" w:hanging="360"/>
      </w:pPr>
    </w:lvl>
    <w:lvl w:ilvl="1" w:tplc="25AECA3C">
      <w:start w:val="1"/>
      <w:numFmt w:val="bullet"/>
      <w:lvlText w:val=""/>
      <w:lvlJc w:val="left"/>
      <w:pPr>
        <w:tabs>
          <w:tab w:val="num" w:pos="2131"/>
        </w:tabs>
        <w:ind w:left="2131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03D5C"/>
    <w:multiLevelType w:val="hybridMultilevel"/>
    <w:tmpl w:val="638A0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F03BD"/>
    <w:multiLevelType w:val="hybridMultilevel"/>
    <w:tmpl w:val="21E249BE"/>
    <w:lvl w:ilvl="0" w:tplc="85B293C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C7215"/>
    <w:multiLevelType w:val="hybridMultilevel"/>
    <w:tmpl w:val="99FA83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7D26AB"/>
    <w:multiLevelType w:val="hybridMultilevel"/>
    <w:tmpl w:val="2D7EA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76939"/>
    <w:multiLevelType w:val="hybridMultilevel"/>
    <w:tmpl w:val="D87A4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7203F"/>
    <w:multiLevelType w:val="hybridMultilevel"/>
    <w:tmpl w:val="754C7E4E"/>
    <w:lvl w:ilvl="0" w:tplc="78CC8AE8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95BF9"/>
    <w:multiLevelType w:val="hybridMultilevel"/>
    <w:tmpl w:val="76D2EA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07B52"/>
    <w:multiLevelType w:val="hybridMultilevel"/>
    <w:tmpl w:val="1728C1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B11EC2"/>
    <w:multiLevelType w:val="hybridMultilevel"/>
    <w:tmpl w:val="76FE7FBE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F61F08"/>
    <w:multiLevelType w:val="hybridMultilevel"/>
    <w:tmpl w:val="44421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246E9"/>
    <w:multiLevelType w:val="hybridMultilevel"/>
    <w:tmpl w:val="4226F72A"/>
    <w:lvl w:ilvl="0" w:tplc="F26226A8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275CF"/>
    <w:multiLevelType w:val="hybridMultilevel"/>
    <w:tmpl w:val="B314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E4DF9"/>
    <w:multiLevelType w:val="hybridMultilevel"/>
    <w:tmpl w:val="4FA864B0"/>
    <w:lvl w:ilvl="0" w:tplc="49FE272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67A6D9D"/>
    <w:multiLevelType w:val="hybridMultilevel"/>
    <w:tmpl w:val="1C40114A"/>
    <w:lvl w:ilvl="0" w:tplc="7C067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8957C1"/>
    <w:multiLevelType w:val="hybridMultilevel"/>
    <w:tmpl w:val="76FE7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B30772"/>
    <w:multiLevelType w:val="hybridMultilevel"/>
    <w:tmpl w:val="9ED6F74A"/>
    <w:lvl w:ilvl="0" w:tplc="7C067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84310"/>
    <w:multiLevelType w:val="hybridMultilevel"/>
    <w:tmpl w:val="03763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E7141"/>
    <w:multiLevelType w:val="hybridMultilevel"/>
    <w:tmpl w:val="633A03B2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C06D7A"/>
    <w:multiLevelType w:val="hybridMultilevel"/>
    <w:tmpl w:val="4D96F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21CBB"/>
    <w:multiLevelType w:val="hybridMultilevel"/>
    <w:tmpl w:val="F038335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3B936A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</w:abstractNum>
  <w:abstractNum w:abstractNumId="32" w15:restartNumberingAfterBreak="0">
    <w:nsid w:val="5A651553"/>
    <w:multiLevelType w:val="hybridMultilevel"/>
    <w:tmpl w:val="7972AF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6213E3"/>
    <w:multiLevelType w:val="hybridMultilevel"/>
    <w:tmpl w:val="602839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3D5F7B"/>
    <w:multiLevelType w:val="hybridMultilevel"/>
    <w:tmpl w:val="8CF07356"/>
    <w:lvl w:ilvl="0" w:tplc="49FE272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77F2D"/>
    <w:multiLevelType w:val="hybridMultilevel"/>
    <w:tmpl w:val="5B3A5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F12C0"/>
    <w:multiLevelType w:val="hybridMultilevel"/>
    <w:tmpl w:val="6B2C1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97CD7"/>
    <w:multiLevelType w:val="hybridMultilevel"/>
    <w:tmpl w:val="461E3F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4B2416A"/>
    <w:multiLevelType w:val="hybridMultilevel"/>
    <w:tmpl w:val="50007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1F1962"/>
    <w:multiLevelType w:val="hybridMultilevel"/>
    <w:tmpl w:val="4D30A5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5E716B6"/>
    <w:multiLevelType w:val="hybridMultilevel"/>
    <w:tmpl w:val="D6B8FB14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F34668"/>
    <w:multiLevelType w:val="hybridMultilevel"/>
    <w:tmpl w:val="1416E362"/>
    <w:lvl w:ilvl="0" w:tplc="6BAAF54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F830F7"/>
    <w:multiLevelType w:val="hybridMultilevel"/>
    <w:tmpl w:val="0BF28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7753EA"/>
    <w:multiLevelType w:val="hybridMultilevel"/>
    <w:tmpl w:val="0522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D6E8C"/>
    <w:multiLevelType w:val="hybridMultilevel"/>
    <w:tmpl w:val="819CD8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B44416"/>
    <w:multiLevelType w:val="hybridMultilevel"/>
    <w:tmpl w:val="8282397A"/>
    <w:lvl w:ilvl="0" w:tplc="CB309D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5A6F3A"/>
    <w:multiLevelType w:val="hybridMultilevel"/>
    <w:tmpl w:val="8D208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2"/>
  </w:num>
  <w:num w:numId="4">
    <w:abstractNumId w:val="36"/>
  </w:num>
  <w:num w:numId="5">
    <w:abstractNumId w:val="7"/>
  </w:num>
  <w:num w:numId="6">
    <w:abstractNumId w:val="42"/>
  </w:num>
  <w:num w:numId="7">
    <w:abstractNumId w:val="24"/>
  </w:num>
  <w:num w:numId="8">
    <w:abstractNumId w:val="26"/>
  </w:num>
  <w:num w:numId="9">
    <w:abstractNumId w:val="27"/>
  </w:num>
  <w:num w:numId="10">
    <w:abstractNumId w:val="3"/>
  </w:num>
  <w:num w:numId="11">
    <w:abstractNumId w:val="35"/>
  </w:num>
  <w:num w:numId="12">
    <w:abstractNumId w:val="14"/>
  </w:num>
  <w:num w:numId="13">
    <w:abstractNumId w:val="11"/>
  </w:num>
  <w:num w:numId="14">
    <w:abstractNumId w:val="13"/>
  </w:num>
  <w:num w:numId="15">
    <w:abstractNumId w:val="46"/>
  </w:num>
  <w:num w:numId="16">
    <w:abstractNumId w:val="29"/>
  </w:num>
  <w:num w:numId="17">
    <w:abstractNumId w:val="6"/>
  </w:num>
  <w:num w:numId="18">
    <w:abstractNumId w:val="37"/>
  </w:num>
  <w:num w:numId="19">
    <w:abstractNumId w:val="44"/>
  </w:num>
  <w:num w:numId="20">
    <w:abstractNumId w:val="32"/>
  </w:num>
  <w:num w:numId="21">
    <w:abstractNumId w:val="20"/>
  </w:num>
  <w:num w:numId="22">
    <w:abstractNumId w:val="43"/>
  </w:num>
  <w:num w:numId="23">
    <w:abstractNumId w:val="23"/>
  </w:num>
  <w:num w:numId="24">
    <w:abstractNumId w:val="34"/>
  </w:num>
  <w:num w:numId="25">
    <w:abstractNumId w:val="1"/>
  </w:num>
  <w:num w:numId="26">
    <w:abstractNumId w:val="12"/>
  </w:num>
  <w:num w:numId="27">
    <w:abstractNumId w:val="41"/>
  </w:num>
  <w:num w:numId="28">
    <w:abstractNumId w:val="16"/>
  </w:num>
  <w:num w:numId="29">
    <w:abstractNumId w:val="21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0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</w:num>
  <w:num w:numId="47">
    <w:abstractNumId w:val="1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535B"/>
    <w:rsid w:val="000047CB"/>
    <w:rsid w:val="0001485C"/>
    <w:rsid w:val="00017188"/>
    <w:rsid w:val="000476F5"/>
    <w:rsid w:val="00052771"/>
    <w:rsid w:val="00075483"/>
    <w:rsid w:val="00077A2D"/>
    <w:rsid w:val="00093618"/>
    <w:rsid w:val="00095BE3"/>
    <w:rsid w:val="000A27B9"/>
    <w:rsid w:val="000B713E"/>
    <w:rsid w:val="000C471E"/>
    <w:rsid w:val="000C47D7"/>
    <w:rsid w:val="000C76E9"/>
    <w:rsid w:val="000D5DA6"/>
    <w:rsid w:val="000E2720"/>
    <w:rsid w:val="000E2DC4"/>
    <w:rsid w:val="000E3B53"/>
    <w:rsid w:val="000E7A2D"/>
    <w:rsid w:val="00102118"/>
    <w:rsid w:val="001070D4"/>
    <w:rsid w:val="0011095E"/>
    <w:rsid w:val="001215D5"/>
    <w:rsid w:val="00127546"/>
    <w:rsid w:val="00132727"/>
    <w:rsid w:val="0013561D"/>
    <w:rsid w:val="00136CBE"/>
    <w:rsid w:val="001479BF"/>
    <w:rsid w:val="00162830"/>
    <w:rsid w:val="001809E8"/>
    <w:rsid w:val="00183887"/>
    <w:rsid w:val="00184C77"/>
    <w:rsid w:val="00192785"/>
    <w:rsid w:val="00192C07"/>
    <w:rsid w:val="00193C98"/>
    <w:rsid w:val="00193E23"/>
    <w:rsid w:val="001C17AF"/>
    <w:rsid w:val="001C5499"/>
    <w:rsid w:val="001D1650"/>
    <w:rsid w:val="001E029E"/>
    <w:rsid w:val="001E3079"/>
    <w:rsid w:val="001E7108"/>
    <w:rsid w:val="001F5C89"/>
    <w:rsid w:val="001F69A2"/>
    <w:rsid w:val="001F7970"/>
    <w:rsid w:val="00214D0E"/>
    <w:rsid w:val="00221860"/>
    <w:rsid w:val="00260C8E"/>
    <w:rsid w:val="00261A4A"/>
    <w:rsid w:val="002674BA"/>
    <w:rsid w:val="00286B0D"/>
    <w:rsid w:val="00290C9F"/>
    <w:rsid w:val="002A5073"/>
    <w:rsid w:val="002C17F2"/>
    <w:rsid w:val="002D6A01"/>
    <w:rsid w:val="002E50AD"/>
    <w:rsid w:val="002E7A3C"/>
    <w:rsid w:val="00324F9F"/>
    <w:rsid w:val="00330F60"/>
    <w:rsid w:val="003353AC"/>
    <w:rsid w:val="00335D9F"/>
    <w:rsid w:val="00337FB2"/>
    <w:rsid w:val="00346F9F"/>
    <w:rsid w:val="003516B3"/>
    <w:rsid w:val="003643FA"/>
    <w:rsid w:val="003703C1"/>
    <w:rsid w:val="00372484"/>
    <w:rsid w:val="0039367E"/>
    <w:rsid w:val="003C31A2"/>
    <w:rsid w:val="003D78D1"/>
    <w:rsid w:val="0040473A"/>
    <w:rsid w:val="00406928"/>
    <w:rsid w:val="004224EF"/>
    <w:rsid w:val="004552DB"/>
    <w:rsid w:val="00462263"/>
    <w:rsid w:val="00471E75"/>
    <w:rsid w:val="0047471E"/>
    <w:rsid w:val="00475E46"/>
    <w:rsid w:val="00483933"/>
    <w:rsid w:val="00484432"/>
    <w:rsid w:val="00486840"/>
    <w:rsid w:val="004A5061"/>
    <w:rsid w:val="004A728A"/>
    <w:rsid w:val="004B336F"/>
    <w:rsid w:val="004B4E81"/>
    <w:rsid w:val="004B7E8F"/>
    <w:rsid w:val="004E1CC2"/>
    <w:rsid w:val="004E2A18"/>
    <w:rsid w:val="00507F37"/>
    <w:rsid w:val="00530F9F"/>
    <w:rsid w:val="00531211"/>
    <w:rsid w:val="00533337"/>
    <w:rsid w:val="0054029E"/>
    <w:rsid w:val="00540A6D"/>
    <w:rsid w:val="00541F83"/>
    <w:rsid w:val="00546DD4"/>
    <w:rsid w:val="0055252F"/>
    <w:rsid w:val="0055289C"/>
    <w:rsid w:val="005742D4"/>
    <w:rsid w:val="005778E1"/>
    <w:rsid w:val="005A7E0C"/>
    <w:rsid w:val="005B175A"/>
    <w:rsid w:val="005C3450"/>
    <w:rsid w:val="005C3E19"/>
    <w:rsid w:val="005D0B61"/>
    <w:rsid w:val="005D663F"/>
    <w:rsid w:val="005E3832"/>
    <w:rsid w:val="005F34B9"/>
    <w:rsid w:val="005F73B9"/>
    <w:rsid w:val="006110B2"/>
    <w:rsid w:val="0062484E"/>
    <w:rsid w:val="00625E3F"/>
    <w:rsid w:val="00631D5B"/>
    <w:rsid w:val="00634582"/>
    <w:rsid w:val="00654218"/>
    <w:rsid w:val="00674958"/>
    <w:rsid w:val="00677478"/>
    <w:rsid w:val="006778F5"/>
    <w:rsid w:val="00694526"/>
    <w:rsid w:val="006A6ED6"/>
    <w:rsid w:val="006B7E23"/>
    <w:rsid w:val="006C1289"/>
    <w:rsid w:val="006C3678"/>
    <w:rsid w:val="006D0777"/>
    <w:rsid w:val="006D0D00"/>
    <w:rsid w:val="006D41B6"/>
    <w:rsid w:val="006E1810"/>
    <w:rsid w:val="006E53DB"/>
    <w:rsid w:val="006F2361"/>
    <w:rsid w:val="006F40C3"/>
    <w:rsid w:val="006F547A"/>
    <w:rsid w:val="00713900"/>
    <w:rsid w:val="0072259C"/>
    <w:rsid w:val="00725A43"/>
    <w:rsid w:val="00727C60"/>
    <w:rsid w:val="00731C43"/>
    <w:rsid w:val="00731F4E"/>
    <w:rsid w:val="007358EA"/>
    <w:rsid w:val="00740EF2"/>
    <w:rsid w:val="00792F7A"/>
    <w:rsid w:val="007944D2"/>
    <w:rsid w:val="007A00D2"/>
    <w:rsid w:val="007B157A"/>
    <w:rsid w:val="007B5549"/>
    <w:rsid w:val="007E5081"/>
    <w:rsid w:val="007E776F"/>
    <w:rsid w:val="008204D0"/>
    <w:rsid w:val="00833C29"/>
    <w:rsid w:val="008437A3"/>
    <w:rsid w:val="008531E9"/>
    <w:rsid w:val="00856FD3"/>
    <w:rsid w:val="00857791"/>
    <w:rsid w:val="0086488E"/>
    <w:rsid w:val="00865164"/>
    <w:rsid w:val="00866E54"/>
    <w:rsid w:val="00870B5F"/>
    <w:rsid w:val="0087150D"/>
    <w:rsid w:val="008715A6"/>
    <w:rsid w:val="00890252"/>
    <w:rsid w:val="0089178F"/>
    <w:rsid w:val="00893E63"/>
    <w:rsid w:val="008A47E7"/>
    <w:rsid w:val="008B765A"/>
    <w:rsid w:val="008C0014"/>
    <w:rsid w:val="008D5945"/>
    <w:rsid w:val="008D5ADB"/>
    <w:rsid w:val="008F17F7"/>
    <w:rsid w:val="008F7E85"/>
    <w:rsid w:val="0093275C"/>
    <w:rsid w:val="009375DF"/>
    <w:rsid w:val="0094167F"/>
    <w:rsid w:val="0094238E"/>
    <w:rsid w:val="00945A6F"/>
    <w:rsid w:val="009531D7"/>
    <w:rsid w:val="00956505"/>
    <w:rsid w:val="0096721B"/>
    <w:rsid w:val="00971710"/>
    <w:rsid w:val="00977EEE"/>
    <w:rsid w:val="00992C34"/>
    <w:rsid w:val="009B0057"/>
    <w:rsid w:val="009B2773"/>
    <w:rsid w:val="009B5DB0"/>
    <w:rsid w:val="009B6248"/>
    <w:rsid w:val="009B6AED"/>
    <w:rsid w:val="009B70BD"/>
    <w:rsid w:val="009C2463"/>
    <w:rsid w:val="009C47A0"/>
    <w:rsid w:val="009D3225"/>
    <w:rsid w:val="00A01C8A"/>
    <w:rsid w:val="00A07483"/>
    <w:rsid w:val="00A24FA0"/>
    <w:rsid w:val="00A31BE5"/>
    <w:rsid w:val="00A36861"/>
    <w:rsid w:val="00A43808"/>
    <w:rsid w:val="00A51151"/>
    <w:rsid w:val="00A55062"/>
    <w:rsid w:val="00A576B1"/>
    <w:rsid w:val="00A801BB"/>
    <w:rsid w:val="00A85D4D"/>
    <w:rsid w:val="00A96818"/>
    <w:rsid w:val="00AA14B8"/>
    <w:rsid w:val="00AB08D0"/>
    <w:rsid w:val="00AB2AA9"/>
    <w:rsid w:val="00AB32C1"/>
    <w:rsid w:val="00AD0775"/>
    <w:rsid w:val="00AE0FC2"/>
    <w:rsid w:val="00AF4D2D"/>
    <w:rsid w:val="00B13D37"/>
    <w:rsid w:val="00B217A9"/>
    <w:rsid w:val="00B224FB"/>
    <w:rsid w:val="00B229E5"/>
    <w:rsid w:val="00B3389D"/>
    <w:rsid w:val="00B431CC"/>
    <w:rsid w:val="00B435BD"/>
    <w:rsid w:val="00B50D45"/>
    <w:rsid w:val="00B56478"/>
    <w:rsid w:val="00B64820"/>
    <w:rsid w:val="00B64B44"/>
    <w:rsid w:val="00B84EB5"/>
    <w:rsid w:val="00B86761"/>
    <w:rsid w:val="00B918AC"/>
    <w:rsid w:val="00BA2804"/>
    <w:rsid w:val="00BA5B5B"/>
    <w:rsid w:val="00BA659A"/>
    <w:rsid w:val="00BA6731"/>
    <w:rsid w:val="00BA77B6"/>
    <w:rsid w:val="00BB18EE"/>
    <w:rsid w:val="00BB4D1B"/>
    <w:rsid w:val="00BC0615"/>
    <w:rsid w:val="00BC3DDF"/>
    <w:rsid w:val="00BC4CE4"/>
    <w:rsid w:val="00BD4DF1"/>
    <w:rsid w:val="00BE2851"/>
    <w:rsid w:val="00BE429F"/>
    <w:rsid w:val="00BE5226"/>
    <w:rsid w:val="00BE7E17"/>
    <w:rsid w:val="00BF78B7"/>
    <w:rsid w:val="00C0139E"/>
    <w:rsid w:val="00C17A04"/>
    <w:rsid w:val="00C23A54"/>
    <w:rsid w:val="00C31875"/>
    <w:rsid w:val="00C40F15"/>
    <w:rsid w:val="00C56F12"/>
    <w:rsid w:val="00C742B8"/>
    <w:rsid w:val="00CC7C39"/>
    <w:rsid w:val="00CD69DD"/>
    <w:rsid w:val="00CF0D79"/>
    <w:rsid w:val="00CF6AFB"/>
    <w:rsid w:val="00D041B9"/>
    <w:rsid w:val="00D13A34"/>
    <w:rsid w:val="00D159B8"/>
    <w:rsid w:val="00D22D49"/>
    <w:rsid w:val="00D23E40"/>
    <w:rsid w:val="00D30439"/>
    <w:rsid w:val="00D30449"/>
    <w:rsid w:val="00D32E96"/>
    <w:rsid w:val="00D40E3D"/>
    <w:rsid w:val="00DA1926"/>
    <w:rsid w:val="00DA71C6"/>
    <w:rsid w:val="00DB18D1"/>
    <w:rsid w:val="00DC4472"/>
    <w:rsid w:val="00DC4907"/>
    <w:rsid w:val="00DD781C"/>
    <w:rsid w:val="00DE1029"/>
    <w:rsid w:val="00DE4C81"/>
    <w:rsid w:val="00DF3444"/>
    <w:rsid w:val="00E017E5"/>
    <w:rsid w:val="00E02618"/>
    <w:rsid w:val="00E06FC1"/>
    <w:rsid w:val="00E12BF3"/>
    <w:rsid w:val="00E31972"/>
    <w:rsid w:val="00E327D6"/>
    <w:rsid w:val="00E46047"/>
    <w:rsid w:val="00E6470A"/>
    <w:rsid w:val="00E768B9"/>
    <w:rsid w:val="00E82CDA"/>
    <w:rsid w:val="00E86205"/>
    <w:rsid w:val="00E87789"/>
    <w:rsid w:val="00E925C3"/>
    <w:rsid w:val="00EB17C7"/>
    <w:rsid w:val="00EB243F"/>
    <w:rsid w:val="00EB33ED"/>
    <w:rsid w:val="00EB6778"/>
    <w:rsid w:val="00EC14FC"/>
    <w:rsid w:val="00ED36CF"/>
    <w:rsid w:val="00ED3E32"/>
    <w:rsid w:val="00ED7CBC"/>
    <w:rsid w:val="00EF1FD7"/>
    <w:rsid w:val="00EF2C2E"/>
    <w:rsid w:val="00EF5F42"/>
    <w:rsid w:val="00EF6DE6"/>
    <w:rsid w:val="00EF7690"/>
    <w:rsid w:val="00F03595"/>
    <w:rsid w:val="00F0613F"/>
    <w:rsid w:val="00F14653"/>
    <w:rsid w:val="00F176D7"/>
    <w:rsid w:val="00F3006A"/>
    <w:rsid w:val="00F46FED"/>
    <w:rsid w:val="00F56DC0"/>
    <w:rsid w:val="00F70A05"/>
    <w:rsid w:val="00F80565"/>
    <w:rsid w:val="00F91677"/>
    <w:rsid w:val="00F91FD9"/>
    <w:rsid w:val="00F9411D"/>
    <w:rsid w:val="00F94A29"/>
    <w:rsid w:val="00FA50FA"/>
    <w:rsid w:val="00FA5A23"/>
    <w:rsid w:val="00FB535B"/>
    <w:rsid w:val="00FB7F9E"/>
    <w:rsid w:val="00FD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C64F5"/>
  <w15:docId w15:val="{120CE4A2-7303-4E6A-B252-1DF21B239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4B8"/>
    <w:pPr>
      <w:ind w:left="720"/>
      <w:contextualSpacing/>
    </w:pPr>
  </w:style>
  <w:style w:type="table" w:styleId="a4">
    <w:name w:val="Table Grid"/>
    <w:basedOn w:val="a1"/>
    <w:uiPriority w:val="59"/>
    <w:rsid w:val="007B554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9B2773"/>
    <w:rPr>
      <w:color w:val="0000FF" w:themeColor="hyperlink"/>
      <w:u w:val="single"/>
    </w:rPr>
  </w:style>
  <w:style w:type="character" w:customStyle="1" w:styleId="b-serp-urlitem1">
    <w:name w:val="b-serp-url__item1"/>
    <w:basedOn w:val="a0"/>
    <w:rsid w:val="009B2773"/>
  </w:style>
  <w:style w:type="character" w:customStyle="1" w:styleId="b-serp-urlmark1">
    <w:name w:val="b-serp-url__mark1"/>
    <w:basedOn w:val="a0"/>
    <w:rsid w:val="009B2773"/>
  </w:style>
  <w:style w:type="paragraph" w:styleId="a6">
    <w:name w:val="header"/>
    <w:basedOn w:val="a"/>
    <w:link w:val="a7"/>
    <w:uiPriority w:val="99"/>
    <w:unhideWhenUsed/>
    <w:rsid w:val="009B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2773"/>
  </w:style>
  <w:style w:type="paragraph" w:styleId="a8">
    <w:name w:val="footer"/>
    <w:basedOn w:val="a"/>
    <w:link w:val="a9"/>
    <w:uiPriority w:val="99"/>
    <w:unhideWhenUsed/>
    <w:rsid w:val="009B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2773"/>
  </w:style>
  <w:style w:type="character" w:styleId="aa">
    <w:name w:val="Emphasis"/>
    <w:basedOn w:val="a0"/>
    <w:uiPriority w:val="99"/>
    <w:qFormat/>
    <w:rsid w:val="00CD69DD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"/>
    <w:link w:val="HTML0"/>
    <w:semiHidden/>
    <w:unhideWhenUsed/>
    <w:rsid w:val="00CD69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CD69D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CD69D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">
    <w:name w:val="Quote"/>
    <w:basedOn w:val="a"/>
    <w:next w:val="a"/>
    <w:link w:val="20"/>
    <w:uiPriority w:val="29"/>
    <w:qFormat/>
    <w:rsid w:val="00AB2AA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AB2AA9"/>
    <w:rPr>
      <w:i/>
      <w:iCs/>
      <w:color w:val="000000" w:themeColor="text1"/>
    </w:rPr>
  </w:style>
  <w:style w:type="paragraph" w:styleId="ac">
    <w:name w:val="Balloon Text"/>
    <w:basedOn w:val="a"/>
    <w:link w:val="ad"/>
    <w:uiPriority w:val="99"/>
    <w:semiHidden/>
    <w:unhideWhenUsed/>
    <w:rsid w:val="00DE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C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ovelylanguage.ru/for-kids/english-songs" TargetMode="External"/><Relationship Id="rId18" Type="http://schemas.openxmlformats.org/officeDocument/2006/relationships/hyperlink" Target="http://www.lovelylanguage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ovelylanguage.ru/" TargetMode="External"/><Relationship Id="rId17" Type="http://schemas.openxmlformats.org/officeDocument/2006/relationships/hyperlink" Target="http://www.maminpapin.ru/pesenki/detskie-pesni-na-angliieskom/rainbow-song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id-kid.ru/pesny-english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minpapin.ru/pesenki/detskie-pesni-na-%20%20%20%20%20%20%20%20%20angliieskom/rainbow-song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id-kid.ru/" TargetMode="External"/><Relationship Id="rId10" Type="http://schemas.openxmlformats.org/officeDocument/2006/relationships/hyperlink" Target="http://festival.1september.ru/articles/510846/" TargetMode="External"/><Relationship Id="rId19" Type="http://schemas.openxmlformats.org/officeDocument/2006/relationships/hyperlink" Target="http://www.lovelylanguage.ru/for-kids/english-so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412195/" TargetMode="External"/><Relationship Id="rId14" Type="http://schemas.openxmlformats.org/officeDocument/2006/relationships/hyperlink" Target="http://www.english-cartoons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EABCC-BB38-4FFA-8C3F-A46779A1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719143</TotalTime>
  <Pages>19</Pages>
  <Words>5175</Words>
  <Characters>2950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музыкальный английский</vt:lpstr>
    </vt:vector>
  </TitlesOfParts>
  <Company>S</Company>
  <LinksUpToDate>false</LinksUpToDate>
  <CharactersWithSpaces>3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музыкальный английский</dc:title>
  <dc:subject/>
  <dc:creator>M;Гаспарян Е.В.</dc:creator>
  <cp:keywords>музыкальный английский английский программа для начальной школы</cp:keywords>
  <dc:description/>
  <cp:lastModifiedBy>Завуч</cp:lastModifiedBy>
  <cp:revision>99</cp:revision>
  <cp:lastPrinted>2016-04-15T05:16:00Z</cp:lastPrinted>
  <dcterms:created xsi:type="dcterms:W3CDTF">2011-11-11T22:40:00Z</dcterms:created>
  <dcterms:modified xsi:type="dcterms:W3CDTF">2026-01-14T10:47:00Z</dcterms:modified>
</cp:coreProperties>
</file>